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E56" w:rsidRPr="00290E56" w:rsidRDefault="00290E56" w:rsidP="000B5D86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E56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A32ABB">
        <w:rPr>
          <w:rFonts w:ascii="Times New Roman" w:hAnsi="Times New Roman" w:cs="Times New Roman"/>
          <w:b/>
          <w:sz w:val="28"/>
          <w:szCs w:val="28"/>
        </w:rPr>
        <w:t>Ординского муниципального округа</w:t>
      </w:r>
    </w:p>
    <w:p w:rsidR="000B5D86" w:rsidRDefault="000B5D86" w:rsidP="000B5D86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0D6" w:rsidRDefault="00290E56" w:rsidP="000B5D86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="008350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6CDD">
        <w:rPr>
          <w:rFonts w:ascii="Times New Roman" w:hAnsi="Times New Roman" w:cs="Times New Roman"/>
          <w:b/>
          <w:sz w:val="28"/>
          <w:szCs w:val="28"/>
        </w:rPr>
        <w:t>7</w:t>
      </w:r>
    </w:p>
    <w:p w:rsidR="000B5D86" w:rsidRDefault="0099240E" w:rsidP="000B5D86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Общественного Совета </w:t>
      </w:r>
    </w:p>
    <w:p w:rsidR="0099240E" w:rsidRDefault="0099240E" w:rsidP="000B5D86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динского муниципального округа</w:t>
      </w:r>
    </w:p>
    <w:p w:rsidR="0099240E" w:rsidRDefault="0099240E" w:rsidP="000B5D86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E56" w:rsidRDefault="00FC5661" w:rsidP="00290E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E868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83503C">
        <w:rPr>
          <w:rFonts w:ascii="Times New Roman" w:hAnsi="Times New Roman" w:cs="Times New Roman"/>
          <w:sz w:val="28"/>
          <w:szCs w:val="28"/>
        </w:rPr>
        <w:t>2</w:t>
      </w:r>
      <w:r w:rsidR="0039564C">
        <w:rPr>
          <w:rFonts w:ascii="Times New Roman" w:hAnsi="Times New Roman" w:cs="Times New Roman"/>
          <w:sz w:val="28"/>
          <w:szCs w:val="28"/>
        </w:rPr>
        <w:t>.20</w:t>
      </w:r>
      <w:r w:rsidR="007141B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7877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290E56">
        <w:rPr>
          <w:rFonts w:ascii="Times New Roman" w:hAnsi="Times New Roman" w:cs="Times New Roman"/>
          <w:sz w:val="28"/>
          <w:szCs w:val="28"/>
        </w:rPr>
        <w:t>с. Орда</w:t>
      </w:r>
    </w:p>
    <w:p w:rsidR="00290E56" w:rsidRPr="00190DC7" w:rsidRDefault="00C32832" w:rsidP="00290E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C566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</w:t>
      </w:r>
      <w:r w:rsidR="00F8618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290E56" w:rsidRDefault="00290E56" w:rsidP="00290E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0E56" w:rsidRDefault="00290E56" w:rsidP="000B5D86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: </w:t>
      </w:r>
      <w:r w:rsidR="00D15F47">
        <w:rPr>
          <w:rFonts w:ascii="Times New Roman" w:hAnsi="Times New Roman" w:cs="Times New Roman"/>
          <w:sz w:val="28"/>
          <w:szCs w:val="28"/>
        </w:rPr>
        <w:t>Бабушкина Т</w:t>
      </w:r>
      <w:r w:rsidR="000B5D86">
        <w:rPr>
          <w:rFonts w:ascii="Times New Roman" w:hAnsi="Times New Roman" w:cs="Times New Roman"/>
          <w:sz w:val="28"/>
          <w:szCs w:val="28"/>
        </w:rPr>
        <w:t>атьяна Александровна</w:t>
      </w:r>
      <w:r w:rsidR="00D15F47" w:rsidRPr="00D15F47">
        <w:rPr>
          <w:rFonts w:ascii="Times New Roman" w:hAnsi="Times New Roman" w:cs="Times New Roman"/>
          <w:sz w:val="28"/>
          <w:szCs w:val="28"/>
        </w:rPr>
        <w:t xml:space="preserve"> </w:t>
      </w:r>
      <w:r w:rsidR="00D15F47">
        <w:rPr>
          <w:rFonts w:ascii="Times New Roman" w:hAnsi="Times New Roman" w:cs="Times New Roman"/>
          <w:sz w:val="28"/>
          <w:szCs w:val="28"/>
        </w:rPr>
        <w:t>– член партии «КПРФ»</w:t>
      </w:r>
      <w:r w:rsidR="000B5D86">
        <w:rPr>
          <w:rFonts w:ascii="Times New Roman" w:hAnsi="Times New Roman" w:cs="Times New Roman"/>
          <w:sz w:val="28"/>
          <w:szCs w:val="28"/>
        </w:rPr>
        <w:t>.</w:t>
      </w:r>
    </w:p>
    <w:p w:rsidR="00290E56" w:rsidRDefault="00290E56" w:rsidP="000B5D8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C74">
        <w:rPr>
          <w:rFonts w:ascii="Times New Roman" w:hAnsi="Times New Roman" w:cs="Times New Roman"/>
          <w:b/>
          <w:sz w:val="28"/>
          <w:szCs w:val="28"/>
        </w:rPr>
        <w:t>Секретарь:</w:t>
      </w:r>
      <w:r w:rsidR="000B5D86">
        <w:rPr>
          <w:rFonts w:ascii="Times New Roman" w:hAnsi="Times New Roman" w:cs="Times New Roman"/>
          <w:sz w:val="28"/>
          <w:szCs w:val="28"/>
        </w:rPr>
        <w:t xml:space="preserve"> </w:t>
      </w:r>
      <w:r w:rsidR="00FC5661">
        <w:rPr>
          <w:rFonts w:ascii="Times New Roman" w:hAnsi="Times New Roman" w:cs="Times New Roman"/>
          <w:sz w:val="28"/>
          <w:szCs w:val="28"/>
        </w:rPr>
        <w:t>Лобанова Ксения Владимировна</w:t>
      </w:r>
      <w:r w:rsidR="000125BB">
        <w:rPr>
          <w:rFonts w:ascii="Times New Roman" w:hAnsi="Times New Roman" w:cs="Times New Roman"/>
          <w:sz w:val="28"/>
          <w:szCs w:val="28"/>
        </w:rPr>
        <w:t xml:space="preserve"> –</w:t>
      </w:r>
      <w:r w:rsidR="007141B4">
        <w:rPr>
          <w:rFonts w:ascii="Times New Roman" w:hAnsi="Times New Roman" w:cs="Times New Roman"/>
          <w:sz w:val="28"/>
          <w:szCs w:val="28"/>
        </w:rPr>
        <w:t xml:space="preserve"> </w:t>
      </w:r>
      <w:r w:rsidR="00FC5661">
        <w:rPr>
          <w:rFonts w:ascii="Times New Roman" w:hAnsi="Times New Roman" w:cs="Times New Roman"/>
          <w:sz w:val="28"/>
          <w:szCs w:val="28"/>
        </w:rPr>
        <w:t>главный специалист отдела по социальной и внутренней политике</w:t>
      </w:r>
      <w:r w:rsidR="000125BB">
        <w:rPr>
          <w:rFonts w:ascii="Times New Roman" w:hAnsi="Times New Roman" w:cs="Times New Roman"/>
          <w:sz w:val="28"/>
          <w:szCs w:val="28"/>
        </w:rPr>
        <w:t xml:space="preserve"> </w:t>
      </w:r>
      <w:r w:rsidR="007141B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125BB">
        <w:rPr>
          <w:rFonts w:ascii="Times New Roman" w:hAnsi="Times New Roman" w:cs="Times New Roman"/>
          <w:sz w:val="28"/>
          <w:szCs w:val="28"/>
        </w:rPr>
        <w:t>Ординского м</w:t>
      </w:r>
      <w:r w:rsidR="007141B4">
        <w:rPr>
          <w:rFonts w:ascii="Times New Roman" w:hAnsi="Times New Roman" w:cs="Times New Roman"/>
          <w:sz w:val="28"/>
          <w:szCs w:val="28"/>
        </w:rPr>
        <w:t>униципального округа</w:t>
      </w:r>
      <w:r w:rsidR="000125BB">
        <w:rPr>
          <w:rFonts w:ascii="Times New Roman" w:hAnsi="Times New Roman" w:cs="Times New Roman"/>
          <w:sz w:val="28"/>
          <w:szCs w:val="28"/>
        </w:rPr>
        <w:t>.</w:t>
      </w:r>
    </w:p>
    <w:p w:rsidR="00A93E46" w:rsidRDefault="00290E56" w:rsidP="000B5D86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C74">
        <w:rPr>
          <w:rFonts w:ascii="Times New Roman" w:hAnsi="Times New Roman" w:cs="Times New Roman"/>
          <w:b/>
          <w:sz w:val="28"/>
          <w:szCs w:val="28"/>
        </w:rPr>
        <w:t>Присутствовали</w:t>
      </w:r>
      <w:r w:rsidR="00A93E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07F8" w:rsidRDefault="00A93E46" w:rsidP="000B5D86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члены Общественного Совета)</w:t>
      </w:r>
      <w:r w:rsidR="00290E56" w:rsidRPr="00621C74">
        <w:rPr>
          <w:rFonts w:ascii="Times New Roman" w:hAnsi="Times New Roman" w:cs="Times New Roman"/>
          <w:b/>
          <w:sz w:val="28"/>
          <w:szCs w:val="28"/>
        </w:rPr>
        <w:t>:</w:t>
      </w:r>
    </w:p>
    <w:p w:rsidR="000125BB" w:rsidRDefault="000125BB" w:rsidP="000B5D86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5BB" w:rsidRDefault="00EF0807" w:rsidP="000B5D86">
      <w:pPr>
        <w:pStyle w:val="a3"/>
        <w:numPr>
          <w:ilvl w:val="0"/>
          <w:numId w:val="6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A2D">
        <w:rPr>
          <w:rFonts w:ascii="Times New Roman" w:hAnsi="Times New Roman" w:cs="Times New Roman"/>
          <w:sz w:val="28"/>
          <w:szCs w:val="28"/>
        </w:rPr>
        <w:t>Ахатов М</w:t>
      </w:r>
      <w:r w:rsidR="00170036" w:rsidRPr="00617A2D">
        <w:rPr>
          <w:rFonts w:ascii="Times New Roman" w:hAnsi="Times New Roman" w:cs="Times New Roman"/>
          <w:sz w:val="28"/>
          <w:szCs w:val="28"/>
        </w:rPr>
        <w:t xml:space="preserve">арат </w:t>
      </w:r>
      <w:r w:rsidRPr="00617A2D">
        <w:rPr>
          <w:rFonts w:ascii="Times New Roman" w:hAnsi="Times New Roman" w:cs="Times New Roman"/>
          <w:sz w:val="28"/>
          <w:szCs w:val="28"/>
        </w:rPr>
        <w:t>М</w:t>
      </w:r>
      <w:r w:rsidR="00170036" w:rsidRPr="00617A2D">
        <w:rPr>
          <w:rFonts w:ascii="Times New Roman" w:hAnsi="Times New Roman" w:cs="Times New Roman"/>
          <w:sz w:val="28"/>
          <w:szCs w:val="28"/>
        </w:rPr>
        <w:t>ейнихатович</w:t>
      </w:r>
      <w:r w:rsidRPr="00617A2D">
        <w:rPr>
          <w:rFonts w:ascii="Times New Roman" w:hAnsi="Times New Roman" w:cs="Times New Roman"/>
          <w:sz w:val="28"/>
          <w:szCs w:val="28"/>
        </w:rPr>
        <w:t xml:space="preserve"> – индивидуальный предприниматель</w:t>
      </w:r>
      <w:r w:rsidR="00A55B08" w:rsidRPr="00617A2D">
        <w:rPr>
          <w:rFonts w:ascii="Times New Roman" w:hAnsi="Times New Roman" w:cs="Times New Roman"/>
          <w:sz w:val="28"/>
          <w:szCs w:val="28"/>
        </w:rPr>
        <w:t>, представитель Карье</w:t>
      </w:r>
      <w:r w:rsidR="000B5D86" w:rsidRPr="00617A2D">
        <w:rPr>
          <w:rFonts w:ascii="Times New Roman" w:hAnsi="Times New Roman" w:cs="Times New Roman"/>
          <w:sz w:val="28"/>
          <w:szCs w:val="28"/>
        </w:rPr>
        <w:t>вского территориального отдела</w:t>
      </w:r>
      <w:r w:rsidR="000125BB" w:rsidRPr="00617A2D">
        <w:rPr>
          <w:rFonts w:ascii="Times New Roman" w:hAnsi="Times New Roman" w:cs="Times New Roman"/>
          <w:sz w:val="28"/>
          <w:szCs w:val="28"/>
        </w:rPr>
        <w:t>;</w:t>
      </w:r>
    </w:p>
    <w:p w:rsidR="00617A2D" w:rsidRPr="00617A2D" w:rsidRDefault="00617A2D" w:rsidP="000B5D86">
      <w:pPr>
        <w:pStyle w:val="a3"/>
        <w:numPr>
          <w:ilvl w:val="0"/>
          <w:numId w:val="6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ина Наталья Анатольевна – житель с. Верх-Кунгур;</w:t>
      </w:r>
    </w:p>
    <w:p w:rsidR="00F86185" w:rsidRPr="00617A2D" w:rsidRDefault="00F86185" w:rsidP="00F86185">
      <w:pPr>
        <w:pStyle w:val="a3"/>
        <w:numPr>
          <w:ilvl w:val="0"/>
          <w:numId w:val="6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A2D">
        <w:rPr>
          <w:rFonts w:ascii="Times New Roman" w:hAnsi="Times New Roman" w:cs="Times New Roman"/>
          <w:sz w:val="28"/>
          <w:szCs w:val="28"/>
        </w:rPr>
        <w:t xml:space="preserve">Дьяков </w:t>
      </w:r>
      <w:r w:rsidR="00617A2D">
        <w:rPr>
          <w:rFonts w:ascii="Times New Roman" w:hAnsi="Times New Roman" w:cs="Times New Roman"/>
          <w:sz w:val="28"/>
          <w:szCs w:val="28"/>
        </w:rPr>
        <w:t xml:space="preserve">Владимир Анатольевич – </w:t>
      </w:r>
      <w:r w:rsidRPr="00617A2D">
        <w:rPr>
          <w:rFonts w:ascii="Times New Roman" w:hAnsi="Times New Roman" w:cs="Times New Roman"/>
          <w:sz w:val="28"/>
          <w:szCs w:val="28"/>
        </w:rPr>
        <w:t>житель с. Орда.</w:t>
      </w:r>
    </w:p>
    <w:p w:rsidR="00F86185" w:rsidRPr="00617A2D" w:rsidRDefault="00F86185" w:rsidP="00F86185">
      <w:pPr>
        <w:pStyle w:val="a3"/>
        <w:numPr>
          <w:ilvl w:val="0"/>
          <w:numId w:val="6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A2D">
        <w:rPr>
          <w:rFonts w:ascii="Times New Roman" w:hAnsi="Times New Roman" w:cs="Times New Roman"/>
          <w:sz w:val="28"/>
          <w:szCs w:val="28"/>
        </w:rPr>
        <w:t>Зубарев Николай Петрович – представитель Ординско</w:t>
      </w:r>
      <w:r w:rsidR="00617A2D">
        <w:rPr>
          <w:rFonts w:ascii="Times New Roman" w:hAnsi="Times New Roman" w:cs="Times New Roman"/>
          <w:sz w:val="28"/>
          <w:szCs w:val="28"/>
        </w:rPr>
        <w:t>й</w:t>
      </w:r>
      <w:r w:rsidRPr="00617A2D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617A2D">
        <w:rPr>
          <w:rFonts w:ascii="Times New Roman" w:hAnsi="Times New Roman" w:cs="Times New Roman"/>
          <w:sz w:val="28"/>
          <w:szCs w:val="28"/>
        </w:rPr>
        <w:t>и</w:t>
      </w:r>
      <w:r w:rsidRPr="00617A2D">
        <w:rPr>
          <w:rFonts w:ascii="Times New Roman" w:hAnsi="Times New Roman" w:cs="Times New Roman"/>
          <w:sz w:val="28"/>
          <w:szCs w:val="28"/>
        </w:rPr>
        <w:t>;</w:t>
      </w:r>
    </w:p>
    <w:p w:rsidR="00F86185" w:rsidRPr="00617A2D" w:rsidRDefault="00F86185" w:rsidP="00F86185">
      <w:pPr>
        <w:pStyle w:val="a3"/>
        <w:numPr>
          <w:ilvl w:val="0"/>
          <w:numId w:val="6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A2D">
        <w:rPr>
          <w:rFonts w:ascii="Times New Roman" w:hAnsi="Times New Roman" w:cs="Times New Roman"/>
          <w:sz w:val="28"/>
          <w:szCs w:val="28"/>
        </w:rPr>
        <w:t>К</w:t>
      </w:r>
      <w:r w:rsidR="00185ADD" w:rsidRPr="00617A2D">
        <w:rPr>
          <w:rFonts w:ascii="Times New Roman" w:hAnsi="Times New Roman" w:cs="Times New Roman"/>
          <w:sz w:val="28"/>
          <w:szCs w:val="28"/>
        </w:rPr>
        <w:t>ипин Андре</w:t>
      </w:r>
      <w:r w:rsidRPr="00617A2D">
        <w:rPr>
          <w:rFonts w:ascii="Times New Roman" w:hAnsi="Times New Roman" w:cs="Times New Roman"/>
          <w:sz w:val="28"/>
          <w:szCs w:val="28"/>
        </w:rPr>
        <w:t>й</w:t>
      </w:r>
      <w:r w:rsidR="00185ADD" w:rsidRPr="00617A2D">
        <w:rPr>
          <w:rFonts w:ascii="Times New Roman" w:hAnsi="Times New Roman" w:cs="Times New Roman"/>
          <w:sz w:val="28"/>
          <w:szCs w:val="28"/>
        </w:rPr>
        <w:t xml:space="preserve"> Николае</w:t>
      </w:r>
      <w:r w:rsidRPr="00617A2D">
        <w:rPr>
          <w:rFonts w:ascii="Times New Roman" w:hAnsi="Times New Roman" w:cs="Times New Roman"/>
          <w:sz w:val="28"/>
          <w:szCs w:val="28"/>
        </w:rPr>
        <w:t xml:space="preserve">вич – </w:t>
      </w:r>
      <w:r w:rsidR="00185ADD" w:rsidRPr="00617A2D">
        <w:rPr>
          <w:rFonts w:ascii="Times New Roman" w:hAnsi="Times New Roman" w:cs="Times New Roman"/>
          <w:sz w:val="28"/>
          <w:szCs w:val="28"/>
        </w:rPr>
        <w:t>директор МБУК «Медянский центр развития культуры»</w:t>
      </w:r>
      <w:r w:rsidRPr="00617A2D">
        <w:rPr>
          <w:rFonts w:ascii="Times New Roman" w:hAnsi="Times New Roman" w:cs="Times New Roman"/>
          <w:sz w:val="28"/>
          <w:szCs w:val="28"/>
        </w:rPr>
        <w:t>;</w:t>
      </w:r>
    </w:p>
    <w:p w:rsidR="00F86185" w:rsidRPr="00617A2D" w:rsidRDefault="00F86185" w:rsidP="000B5D86">
      <w:pPr>
        <w:pStyle w:val="a3"/>
        <w:numPr>
          <w:ilvl w:val="0"/>
          <w:numId w:val="6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A2D">
        <w:rPr>
          <w:rFonts w:ascii="Times New Roman" w:hAnsi="Times New Roman" w:cs="Times New Roman"/>
          <w:sz w:val="28"/>
          <w:szCs w:val="28"/>
        </w:rPr>
        <w:t>Патракова Светлана Васильевна – индивидуальный предприниматель;</w:t>
      </w:r>
    </w:p>
    <w:p w:rsidR="00185ADD" w:rsidRPr="00617A2D" w:rsidRDefault="00185ADD" w:rsidP="000B5D86">
      <w:pPr>
        <w:pStyle w:val="a3"/>
        <w:numPr>
          <w:ilvl w:val="0"/>
          <w:numId w:val="6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A2D">
        <w:rPr>
          <w:rFonts w:ascii="Times New Roman" w:hAnsi="Times New Roman" w:cs="Times New Roman"/>
          <w:sz w:val="28"/>
          <w:szCs w:val="28"/>
        </w:rPr>
        <w:t xml:space="preserve">Подоскин Кирилл Дмитриевич – </w:t>
      </w:r>
      <w:r w:rsidR="00617A2D" w:rsidRPr="00617A2D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Pr="00617A2D">
        <w:rPr>
          <w:rFonts w:ascii="Times New Roman" w:hAnsi="Times New Roman" w:cs="Times New Roman"/>
          <w:sz w:val="28"/>
          <w:szCs w:val="28"/>
        </w:rPr>
        <w:t>администрации Ординского муниципального округа;</w:t>
      </w:r>
    </w:p>
    <w:p w:rsidR="00F86185" w:rsidRPr="00617A2D" w:rsidRDefault="00F86185" w:rsidP="00F86185">
      <w:pPr>
        <w:pStyle w:val="a3"/>
        <w:numPr>
          <w:ilvl w:val="0"/>
          <w:numId w:val="6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A2D">
        <w:rPr>
          <w:rFonts w:ascii="Times New Roman" w:hAnsi="Times New Roman" w:cs="Times New Roman"/>
          <w:sz w:val="28"/>
          <w:szCs w:val="28"/>
        </w:rPr>
        <w:t xml:space="preserve">Химаныч Вера Ивановна – </w:t>
      </w:r>
      <w:r w:rsidR="00617A2D">
        <w:rPr>
          <w:rFonts w:ascii="Times New Roman" w:hAnsi="Times New Roman" w:cs="Times New Roman"/>
          <w:sz w:val="28"/>
          <w:szCs w:val="28"/>
        </w:rPr>
        <w:t>житель с.</w:t>
      </w:r>
      <w:r w:rsidRPr="00617A2D">
        <w:rPr>
          <w:rFonts w:ascii="Times New Roman" w:hAnsi="Times New Roman" w:cs="Times New Roman"/>
          <w:sz w:val="28"/>
          <w:szCs w:val="28"/>
        </w:rPr>
        <w:t xml:space="preserve"> Медян</w:t>
      </w:r>
      <w:r w:rsidR="00617A2D">
        <w:rPr>
          <w:rFonts w:ascii="Times New Roman" w:hAnsi="Times New Roman" w:cs="Times New Roman"/>
          <w:sz w:val="28"/>
          <w:szCs w:val="28"/>
        </w:rPr>
        <w:t>к</w:t>
      </w:r>
      <w:r w:rsidRPr="00617A2D">
        <w:rPr>
          <w:rFonts w:ascii="Times New Roman" w:hAnsi="Times New Roman" w:cs="Times New Roman"/>
          <w:sz w:val="28"/>
          <w:szCs w:val="28"/>
        </w:rPr>
        <w:t>а;</w:t>
      </w:r>
    </w:p>
    <w:p w:rsidR="000125BB" w:rsidRPr="00617A2D" w:rsidRDefault="000125BB" w:rsidP="000B5D86">
      <w:pPr>
        <w:pStyle w:val="a3"/>
        <w:numPr>
          <w:ilvl w:val="0"/>
          <w:numId w:val="6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A2D">
        <w:rPr>
          <w:rFonts w:ascii="Times New Roman" w:hAnsi="Times New Roman" w:cs="Times New Roman"/>
          <w:sz w:val="28"/>
          <w:szCs w:val="28"/>
        </w:rPr>
        <w:t>Шайдуров В</w:t>
      </w:r>
      <w:r w:rsidR="00170036" w:rsidRPr="00617A2D">
        <w:rPr>
          <w:rFonts w:ascii="Times New Roman" w:hAnsi="Times New Roman" w:cs="Times New Roman"/>
          <w:sz w:val="28"/>
          <w:szCs w:val="28"/>
        </w:rPr>
        <w:t xml:space="preserve">ладимир </w:t>
      </w:r>
      <w:r w:rsidRPr="00617A2D">
        <w:rPr>
          <w:rFonts w:ascii="Times New Roman" w:hAnsi="Times New Roman" w:cs="Times New Roman"/>
          <w:sz w:val="28"/>
          <w:szCs w:val="28"/>
        </w:rPr>
        <w:t>Г</w:t>
      </w:r>
      <w:r w:rsidR="00170036" w:rsidRPr="00617A2D">
        <w:rPr>
          <w:rFonts w:ascii="Times New Roman" w:hAnsi="Times New Roman" w:cs="Times New Roman"/>
          <w:sz w:val="28"/>
          <w:szCs w:val="28"/>
        </w:rPr>
        <w:t>еннадьевич –</w:t>
      </w:r>
      <w:r w:rsidRPr="00617A2D">
        <w:rPr>
          <w:rFonts w:ascii="Times New Roman" w:hAnsi="Times New Roman" w:cs="Times New Roman"/>
          <w:sz w:val="28"/>
          <w:szCs w:val="28"/>
        </w:rPr>
        <w:t xml:space="preserve"> </w:t>
      </w:r>
      <w:r w:rsidR="00617A2D">
        <w:rPr>
          <w:rFonts w:ascii="Times New Roman" w:hAnsi="Times New Roman" w:cs="Times New Roman"/>
          <w:sz w:val="28"/>
          <w:szCs w:val="28"/>
        </w:rPr>
        <w:t>житель с. Красный Ясыл</w:t>
      </w:r>
      <w:r w:rsidR="00F86185" w:rsidRPr="00617A2D">
        <w:rPr>
          <w:rFonts w:ascii="Times New Roman" w:hAnsi="Times New Roman" w:cs="Times New Roman"/>
          <w:sz w:val="28"/>
          <w:szCs w:val="28"/>
        </w:rPr>
        <w:t>.</w:t>
      </w:r>
    </w:p>
    <w:p w:rsidR="000125BB" w:rsidRPr="00931064" w:rsidRDefault="000125BB" w:rsidP="000B5D86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7F8" w:rsidRPr="00931064" w:rsidRDefault="00E907F8" w:rsidP="000B5D86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064">
        <w:rPr>
          <w:rFonts w:ascii="Times New Roman" w:hAnsi="Times New Roman" w:cs="Times New Roman"/>
          <w:b/>
          <w:sz w:val="28"/>
          <w:szCs w:val="28"/>
        </w:rPr>
        <w:t>Приглашенные:</w:t>
      </w:r>
    </w:p>
    <w:p w:rsidR="00D15F47" w:rsidRPr="00931064" w:rsidRDefault="00170036" w:rsidP="000B5D86">
      <w:pPr>
        <w:pStyle w:val="a3"/>
        <w:numPr>
          <w:ilvl w:val="0"/>
          <w:numId w:val="7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064">
        <w:rPr>
          <w:rFonts w:ascii="Times New Roman" w:hAnsi="Times New Roman" w:cs="Times New Roman"/>
          <w:sz w:val="28"/>
          <w:szCs w:val="28"/>
        </w:rPr>
        <w:t xml:space="preserve">Мелёхин Александр </w:t>
      </w:r>
      <w:r w:rsidR="00D15F47" w:rsidRPr="00931064">
        <w:rPr>
          <w:rFonts w:ascii="Times New Roman" w:hAnsi="Times New Roman" w:cs="Times New Roman"/>
          <w:sz w:val="28"/>
          <w:szCs w:val="28"/>
        </w:rPr>
        <w:t>С</w:t>
      </w:r>
      <w:r w:rsidRPr="00931064">
        <w:rPr>
          <w:rFonts w:ascii="Times New Roman" w:hAnsi="Times New Roman" w:cs="Times New Roman"/>
          <w:sz w:val="28"/>
          <w:szCs w:val="28"/>
        </w:rPr>
        <w:t>ергеевич</w:t>
      </w:r>
      <w:r w:rsidR="00D15F47" w:rsidRPr="00931064">
        <w:rPr>
          <w:rFonts w:ascii="Times New Roman" w:hAnsi="Times New Roman" w:cs="Times New Roman"/>
          <w:sz w:val="28"/>
          <w:szCs w:val="28"/>
        </w:rPr>
        <w:t xml:space="preserve"> – глава муниципального округа;</w:t>
      </w:r>
    </w:p>
    <w:p w:rsidR="008D7FBC" w:rsidRPr="00FC5661" w:rsidRDefault="00D15F47" w:rsidP="00FC5661">
      <w:pPr>
        <w:pStyle w:val="a3"/>
        <w:numPr>
          <w:ilvl w:val="0"/>
          <w:numId w:val="7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661">
        <w:rPr>
          <w:rFonts w:ascii="Times New Roman" w:hAnsi="Times New Roman" w:cs="Times New Roman"/>
          <w:sz w:val="28"/>
          <w:szCs w:val="28"/>
        </w:rPr>
        <w:t>К</w:t>
      </w:r>
      <w:r w:rsidR="00170036" w:rsidRPr="00FC5661">
        <w:rPr>
          <w:rFonts w:ascii="Times New Roman" w:hAnsi="Times New Roman" w:cs="Times New Roman"/>
          <w:sz w:val="28"/>
          <w:szCs w:val="28"/>
        </w:rPr>
        <w:t xml:space="preserve">узнецова Наталья </w:t>
      </w:r>
      <w:r w:rsidR="00E907F8" w:rsidRPr="00FC5661">
        <w:rPr>
          <w:rFonts w:ascii="Times New Roman" w:hAnsi="Times New Roman" w:cs="Times New Roman"/>
          <w:sz w:val="28"/>
          <w:szCs w:val="28"/>
        </w:rPr>
        <w:t>В</w:t>
      </w:r>
      <w:r w:rsidR="00170036" w:rsidRPr="00FC5661">
        <w:rPr>
          <w:rFonts w:ascii="Times New Roman" w:hAnsi="Times New Roman" w:cs="Times New Roman"/>
          <w:sz w:val="28"/>
          <w:szCs w:val="28"/>
        </w:rPr>
        <w:t>ладимировна</w:t>
      </w:r>
      <w:r w:rsidR="00E907F8" w:rsidRPr="00FC5661">
        <w:rPr>
          <w:rFonts w:ascii="Times New Roman" w:hAnsi="Times New Roman" w:cs="Times New Roman"/>
          <w:sz w:val="28"/>
          <w:szCs w:val="28"/>
        </w:rPr>
        <w:t xml:space="preserve"> – руководитель аппарата администрации муниципального округа</w:t>
      </w:r>
      <w:r w:rsidRPr="00FC5661">
        <w:rPr>
          <w:rFonts w:ascii="Times New Roman" w:hAnsi="Times New Roman" w:cs="Times New Roman"/>
          <w:sz w:val="28"/>
          <w:szCs w:val="28"/>
        </w:rPr>
        <w:t>.</w:t>
      </w:r>
    </w:p>
    <w:p w:rsidR="000125BB" w:rsidRDefault="000125BB" w:rsidP="000B5D86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7F8" w:rsidRDefault="00E907F8" w:rsidP="004C6575">
      <w:pPr>
        <w:spacing w:after="0" w:line="360" w:lineRule="exact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15F47">
        <w:rPr>
          <w:rFonts w:ascii="Times New Roman" w:hAnsi="Times New Roman" w:cs="Times New Roman"/>
          <w:b/>
          <w:caps/>
          <w:sz w:val="28"/>
          <w:szCs w:val="28"/>
        </w:rPr>
        <w:t>Повестка дня:</w:t>
      </w:r>
    </w:p>
    <w:p w:rsidR="00617A2D" w:rsidRPr="00D15F47" w:rsidRDefault="00617A2D" w:rsidP="004C6575">
      <w:pPr>
        <w:spacing w:after="0" w:line="360" w:lineRule="exact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C5661" w:rsidRPr="00803A68" w:rsidRDefault="00FC5661" w:rsidP="0014242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3A68">
        <w:rPr>
          <w:rFonts w:ascii="Times New Roman" w:hAnsi="Times New Roman" w:cs="Times New Roman"/>
          <w:sz w:val="28"/>
          <w:szCs w:val="28"/>
        </w:rPr>
        <w:t>Об исключении из состава Общественного Совета Ординского муниципального округа члена Общественного Совета – Щербининой Л.М.</w:t>
      </w:r>
      <w:r w:rsidRPr="00FC56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личное заявление).</w:t>
      </w:r>
    </w:p>
    <w:p w:rsidR="00FC5661" w:rsidRDefault="00FC5661" w:rsidP="0014242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03A68">
        <w:rPr>
          <w:rFonts w:ascii="Times New Roman" w:hAnsi="Times New Roman" w:cs="Times New Roman"/>
          <w:sz w:val="28"/>
          <w:szCs w:val="28"/>
        </w:rPr>
        <w:t>Об участии членов Общественного Совета в отчетных собраниях главы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А.С. Мел</w:t>
      </w:r>
      <w:r w:rsidRPr="00803A68">
        <w:rPr>
          <w:rFonts w:ascii="Times New Roman" w:hAnsi="Times New Roman" w:cs="Times New Roman"/>
          <w:sz w:val="28"/>
          <w:szCs w:val="28"/>
        </w:rPr>
        <w:t>ёхина перед населением о проделанной работе за 2021 год.</w:t>
      </w:r>
    </w:p>
    <w:p w:rsidR="00FC5661" w:rsidRDefault="00FC5661" w:rsidP="0014242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4ED">
        <w:rPr>
          <w:rFonts w:ascii="Times New Roman" w:hAnsi="Times New Roman" w:cs="Times New Roman"/>
          <w:sz w:val="28"/>
          <w:szCs w:val="28"/>
        </w:rPr>
        <w:t xml:space="preserve">О разработке программы развития </w:t>
      </w:r>
      <w:r w:rsidR="00C46211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Pr="00F404ED">
        <w:rPr>
          <w:rFonts w:ascii="Times New Roman" w:hAnsi="Times New Roman" w:cs="Times New Roman"/>
          <w:sz w:val="28"/>
          <w:szCs w:val="28"/>
        </w:rPr>
        <w:t xml:space="preserve">на 2022-2027 годы (предложения по благоустройству: парки, скверы, дворовые территории, </w:t>
      </w:r>
      <w:r w:rsidRPr="00F404ED">
        <w:rPr>
          <w:rFonts w:ascii="Times New Roman" w:hAnsi="Times New Roman" w:cs="Times New Roman"/>
          <w:sz w:val="28"/>
          <w:szCs w:val="28"/>
        </w:rPr>
        <w:lastRenderedPageBreak/>
        <w:t>прилегающие территории социокультурных объектов, учреждений образования, подъездные пути, парковки, озеленение).</w:t>
      </w:r>
    </w:p>
    <w:p w:rsidR="00FC5661" w:rsidRPr="00F404ED" w:rsidRDefault="00FC5661" w:rsidP="0014242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4ED">
        <w:rPr>
          <w:rFonts w:ascii="Times New Roman" w:hAnsi="Times New Roman" w:cs="Times New Roman"/>
          <w:sz w:val="28"/>
          <w:szCs w:val="28"/>
        </w:rPr>
        <w:t>Разное.</w:t>
      </w:r>
    </w:p>
    <w:p w:rsidR="006B5BFF" w:rsidRPr="007228AE" w:rsidRDefault="006B5BFF" w:rsidP="0014242D">
      <w:pPr>
        <w:pStyle w:val="a3"/>
        <w:autoSpaceDE w:val="0"/>
        <w:autoSpaceDN w:val="0"/>
        <w:adjustRightInd w:val="0"/>
        <w:spacing w:after="0" w:line="360" w:lineRule="exact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07F8" w:rsidRPr="005C2420" w:rsidRDefault="00E907F8" w:rsidP="004C6575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2420">
        <w:rPr>
          <w:rFonts w:ascii="Times New Roman" w:eastAsia="Calibri" w:hAnsi="Times New Roman" w:cs="Times New Roman"/>
          <w:b/>
          <w:sz w:val="28"/>
          <w:szCs w:val="28"/>
        </w:rPr>
        <w:t>Вступительное слово главы Ординского МО Мелёхина А.С</w:t>
      </w:r>
      <w:r w:rsidR="00396AB4" w:rsidRPr="005C2420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E907F8" w:rsidRDefault="00E907F8" w:rsidP="00185ADD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07F8" w:rsidRPr="00FC5661" w:rsidRDefault="00E907F8" w:rsidP="004C6575">
      <w:pPr>
        <w:pStyle w:val="a3"/>
        <w:autoSpaceDE w:val="0"/>
        <w:autoSpaceDN w:val="0"/>
        <w:adjustRightInd w:val="0"/>
        <w:spacing w:after="0" w:line="360" w:lineRule="exac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ADD">
        <w:rPr>
          <w:rFonts w:ascii="Times New Roman" w:hAnsi="Times New Roman"/>
          <w:b/>
          <w:sz w:val="28"/>
          <w:szCs w:val="28"/>
          <w:u w:val="single"/>
        </w:rPr>
        <w:t xml:space="preserve">1 вопрос: </w:t>
      </w:r>
      <w:r w:rsidR="00FC5661" w:rsidRPr="00FC5661">
        <w:rPr>
          <w:rFonts w:ascii="Times New Roman" w:hAnsi="Times New Roman" w:cs="Times New Roman"/>
          <w:b/>
          <w:sz w:val="28"/>
          <w:szCs w:val="28"/>
        </w:rPr>
        <w:t>Об исключении из состава Общественного Совета Ординского муниципального округа члена Общественного Совета – Щербининой Л.М. (личное заявление).</w:t>
      </w:r>
    </w:p>
    <w:p w:rsidR="00E907F8" w:rsidRPr="007D10AA" w:rsidRDefault="00E907F8" w:rsidP="00185ADD">
      <w:pPr>
        <w:spacing w:after="0" w:line="360" w:lineRule="exact"/>
        <w:ind w:firstLine="709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E907F8" w:rsidRDefault="00E907F8" w:rsidP="00FE34C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17A2D">
        <w:rPr>
          <w:rFonts w:ascii="Times New Roman" w:hAnsi="Times New Roman"/>
          <w:b/>
          <w:sz w:val="28"/>
          <w:szCs w:val="28"/>
        </w:rPr>
        <w:t>СЛУШАЛИ</w:t>
      </w:r>
      <w:r w:rsidR="00043701" w:rsidRPr="00617A2D">
        <w:rPr>
          <w:rFonts w:ascii="Times New Roman" w:hAnsi="Times New Roman"/>
          <w:b/>
          <w:sz w:val="28"/>
          <w:szCs w:val="28"/>
        </w:rPr>
        <w:t>:</w:t>
      </w:r>
      <w:r w:rsidR="00FC5661">
        <w:rPr>
          <w:rFonts w:ascii="Times New Roman" w:hAnsi="Times New Roman"/>
          <w:sz w:val="28"/>
          <w:szCs w:val="28"/>
        </w:rPr>
        <w:t xml:space="preserve"> Бабушкину Т.А.</w:t>
      </w:r>
      <w:r>
        <w:rPr>
          <w:rFonts w:ascii="Times New Roman" w:hAnsi="Times New Roman"/>
          <w:sz w:val="28"/>
          <w:szCs w:val="28"/>
        </w:rPr>
        <w:t>:</w:t>
      </w:r>
    </w:p>
    <w:p w:rsidR="00FC5661" w:rsidRPr="001F10DA" w:rsidRDefault="00BC2FB2" w:rsidP="00FC5661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-</w:t>
      </w:r>
      <w:r w:rsidR="00FC5661" w:rsidRPr="001F10DA">
        <w:rPr>
          <w:rFonts w:ascii="Times New Roman" w:hAnsi="Times New Roman"/>
          <w:sz w:val="28"/>
          <w:szCs w:val="28"/>
        </w:rPr>
        <w:t xml:space="preserve">На имя главы муниципального округа поступило личное заявление от </w:t>
      </w:r>
      <w:r w:rsidR="001F10DA" w:rsidRPr="001F10DA">
        <w:rPr>
          <w:rFonts w:ascii="Times New Roman" w:hAnsi="Times New Roman"/>
          <w:sz w:val="28"/>
          <w:szCs w:val="28"/>
        </w:rPr>
        <w:t>члена Общественного Совета</w:t>
      </w:r>
      <w:r w:rsidR="00FC5661" w:rsidRPr="001F10DA">
        <w:rPr>
          <w:rFonts w:ascii="Times New Roman" w:hAnsi="Times New Roman"/>
          <w:sz w:val="28"/>
          <w:szCs w:val="28"/>
        </w:rPr>
        <w:t xml:space="preserve"> </w:t>
      </w:r>
      <w:r w:rsidR="001F10DA" w:rsidRPr="001F10DA">
        <w:rPr>
          <w:rFonts w:ascii="Times New Roman" w:hAnsi="Times New Roman" w:cs="Times New Roman"/>
          <w:sz w:val="28"/>
          <w:szCs w:val="28"/>
        </w:rPr>
        <w:t>Щербининой Любови Максимовны</w:t>
      </w:r>
      <w:r w:rsidR="00FC5661" w:rsidRPr="001F10DA">
        <w:rPr>
          <w:rFonts w:ascii="Times New Roman" w:hAnsi="Times New Roman"/>
          <w:sz w:val="28"/>
          <w:szCs w:val="28"/>
        </w:rPr>
        <w:t xml:space="preserve"> о</w:t>
      </w:r>
      <w:r w:rsidR="001F10DA" w:rsidRPr="001F10DA">
        <w:rPr>
          <w:rFonts w:ascii="Times New Roman" w:hAnsi="Times New Roman"/>
          <w:sz w:val="28"/>
          <w:szCs w:val="28"/>
        </w:rPr>
        <w:t>б</w:t>
      </w:r>
      <w:r w:rsidR="00FC5661" w:rsidRPr="001F10DA">
        <w:rPr>
          <w:rFonts w:ascii="Times New Roman" w:hAnsi="Times New Roman"/>
          <w:sz w:val="28"/>
          <w:szCs w:val="28"/>
        </w:rPr>
        <w:t xml:space="preserve"> </w:t>
      </w:r>
      <w:r w:rsidR="001F10DA" w:rsidRPr="001F10DA">
        <w:rPr>
          <w:rFonts w:ascii="Times New Roman" w:hAnsi="Times New Roman"/>
          <w:sz w:val="28"/>
          <w:szCs w:val="28"/>
        </w:rPr>
        <w:t>искл</w:t>
      </w:r>
      <w:r w:rsidR="00FC5661" w:rsidRPr="001F10DA">
        <w:rPr>
          <w:rFonts w:ascii="Times New Roman" w:hAnsi="Times New Roman"/>
          <w:sz w:val="28"/>
          <w:szCs w:val="28"/>
        </w:rPr>
        <w:t>ючении е</w:t>
      </w:r>
      <w:r w:rsidR="001F10DA" w:rsidRPr="001F10DA">
        <w:rPr>
          <w:rFonts w:ascii="Times New Roman" w:hAnsi="Times New Roman"/>
          <w:sz w:val="28"/>
          <w:szCs w:val="28"/>
        </w:rPr>
        <w:t>ё</w:t>
      </w:r>
      <w:r w:rsidR="00FC5661" w:rsidRPr="001F10DA">
        <w:rPr>
          <w:rFonts w:ascii="Times New Roman" w:hAnsi="Times New Roman"/>
          <w:sz w:val="28"/>
          <w:szCs w:val="28"/>
        </w:rPr>
        <w:t xml:space="preserve"> </w:t>
      </w:r>
      <w:r w:rsidR="001F10DA" w:rsidRPr="001F10DA">
        <w:rPr>
          <w:rFonts w:ascii="Times New Roman" w:hAnsi="Times New Roman"/>
          <w:sz w:val="28"/>
          <w:szCs w:val="28"/>
        </w:rPr>
        <w:t xml:space="preserve">из </w:t>
      </w:r>
      <w:r w:rsidR="00FC5661" w:rsidRPr="001F10DA">
        <w:rPr>
          <w:rFonts w:ascii="Times New Roman" w:hAnsi="Times New Roman"/>
          <w:sz w:val="28"/>
          <w:szCs w:val="28"/>
        </w:rPr>
        <w:t>состав</w:t>
      </w:r>
      <w:r w:rsidR="001F10DA" w:rsidRPr="001F10DA">
        <w:rPr>
          <w:rFonts w:ascii="Times New Roman" w:hAnsi="Times New Roman"/>
          <w:sz w:val="28"/>
          <w:szCs w:val="28"/>
        </w:rPr>
        <w:t>а</w:t>
      </w:r>
      <w:r w:rsidR="00FC5661" w:rsidRPr="001F10DA">
        <w:rPr>
          <w:rFonts w:ascii="Times New Roman" w:hAnsi="Times New Roman"/>
          <w:sz w:val="28"/>
          <w:szCs w:val="28"/>
        </w:rPr>
        <w:t xml:space="preserve"> Общественного Совета </w:t>
      </w:r>
      <w:r w:rsidR="00FC5661" w:rsidRPr="001F10DA">
        <w:rPr>
          <w:rFonts w:ascii="Times New Roman" w:hAnsi="Times New Roman" w:cs="Times New Roman"/>
          <w:sz w:val="28"/>
          <w:szCs w:val="28"/>
        </w:rPr>
        <w:t>Ординского муниципального округа.</w:t>
      </w:r>
    </w:p>
    <w:p w:rsidR="00FC5661" w:rsidRPr="001F10DA" w:rsidRDefault="00FC5661" w:rsidP="00FC5661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F10DA">
        <w:rPr>
          <w:rFonts w:ascii="Times New Roman" w:hAnsi="Times New Roman" w:cs="Times New Roman"/>
          <w:sz w:val="28"/>
          <w:szCs w:val="28"/>
        </w:rPr>
        <w:t>Предлагаю вынести данный вопрос на голосование</w:t>
      </w:r>
      <w:r w:rsidR="00BC2FB2">
        <w:rPr>
          <w:rFonts w:ascii="Times New Roman" w:hAnsi="Times New Roman" w:cs="Times New Roman"/>
          <w:sz w:val="28"/>
          <w:szCs w:val="28"/>
        </w:rPr>
        <w:t>»</w:t>
      </w:r>
      <w:r w:rsidRPr="001F10DA">
        <w:rPr>
          <w:rFonts w:ascii="Times New Roman" w:hAnsi="Times New Roman" w:cs="Times New Roman"/>
          <w:sz w:val="28"/>
          <w:szCs w:val="28"/>
        </w:rPr>
        <w:t>.</w:t>
      </w:r>
    </w:p>
    <w:p w:rsidR="00FC5661" w:rsidRPr="001F10DA" w:rsidRDefault="00FC5661" w:rsidP="00FC5661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5661" w:rsidRPr="001F10DA" w:rsidRDefault="00FC5661" w:rsidP="00FC5661">
      <w:pPr>
        <w:spacing w:after="0" w:line="360" w:lineRule="exact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F10DA">
        <w:rPr>
          <w:rFonts w:ascii="Times New Roman" w:hAnsi="Times New Roman"/>
          <w:i/>
          <w:sz w:val="28"/>
          <w:szCs w:val="28"/>
        </w:rPr>
        <w:t>Обсуждение вопроса членами Общественного Совета.</w:t>
      </w:r>
    </w:p>
    <w:p w:rsidR="00FC5661" w:rsidRPr="001F10DA" w:rsidRDefault="00FC5661" w:rsidP="00FC5661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5661" w:rsidRPr="001F10DA" w:rsidRDefault="00FC5661" w:rsidP="00FC5661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F10DA">
        <w:rPr>
          <w:rFonts w:ascii="Times New Roman" w:hAnsi="Times New Roman"/>
          <w:b/>
          <w:sz w:val="28"/>
          <w:szCs w:val="28"/>
        </w:rPr>
        <w:t xml:space="preserve">Обсудив, члены Общественного Совета РЕШИЛИ: </w:t>
      </w:r>
    </w:p>
    <w:p w:rsidR="00FC5661" w:rsidRPr="001F10DA" w:rsidRDefault="001F10DA" w:rsidP="00FC566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0DA">
        <w:rPr>
          <w:rFonts w:ascii="Times New Roman" w:hAnsi="Times New Roman"/>
          <w:sz w:val="28"/>
          <w:szCs w:val="28"/>
        </w:rPr>
        <w:t>Исключить из</w:t>
      </w:r>
      <w:r w:rsidR="00FC5661" w:rsidRPr="001F10DA">
        <w:rPr>
          <w:rFonts w:ascii="Times New Roman" w:hAnsi="Times New Roman"/>
          <w:sz w:val="28"/>
          <w:szCs w:val="28"/>
        </w:rPr>
        <w:t xml:space="preserve"> состав</w:t>
      </w:r>
      <w:r w:rsidRPr="001F10DA">
        <w:rPr>
          <w:rFonts w:ascii="Times New Roman" w:hAnsi="Times New Roman"/>
          <w:sz w:val="28"/>
          <w:szCs w:val="28"/>
        </w:rPr>
        <w:t>а</w:t>
      </w:r>
      <w:r w:rsidR="00FC5661" w:rsidRPr="001F10DA">
        <w:rPr>
          <w:rFonts w:ascii="Times New Roman" w:hAnsi="Times New Roman"/>
          <w:sz w:val="28"/>
          <w:szCs w:val="28"/>
        </w:rPr>
        <w:t xml:space="preserve"> членов Общественного Совета </w:t>
      </w:r>
      <w:r w:rsidR="00FC5661" w:rsidRPr="001F10DA">
        <w:rPr>
          <w:rFonts w:ascii="Times New Roman" w:hAnsi="Times New Roman" w:cs="Times New Roman"/>
          <w:sz w:val="28"/>
          <w:szCs w:val="28"/>
        </w:rPr>
        <w:t>Ординского муниципального округа</w:t>
      </w:r>
      <w:r w:rsidR="00FC5661" w:rsidRPr="001F10DA">
        <w:rPr>
          <w:rFonts w:ascii="Times New Roman" w:hAnsi="Times New Roman"/>
          <w:sz w:val="28"/>
          <w:szCs w:val="28"/>
        </w:rPr>
        <w:t xml:space="preserve"> </w:t>
      </w:r>
      <w:r w:rsidRPr="001F10DA">
        <w:rPr>
          <w:rFonts w:ascii="Times New Roman" w:hAnsi="Times New Roman" w:cs="Times New Roman"/>
          <w:sz w:val="28"/>
          <w:szCs w:val="28"/>
        </w:rPr>
        <w:t>Щербинину Любовь Максимовну</w:t>
      </w:r>
      <w:r w:rsidR="00FC5661" w:rsidRPr="001F10DA">
        <w:rPr>
          <w:rFonts w:ascii="Times New Roman" w:hAnsi="Times New Roman" w:cs="Times New Roman"/>
          <w:sz w:val="28"/>
          <w:szCs w:val="28"/>
        </w:rPr>
        <w:t>.</w:t>
      </w:r>
    </w:p>
    <w:p w:rsidR="00FC5661" w:rsidRPr="001F10DA" w:rsidRDefault="00FC5661" w:rsidP="00FC5661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5661" w:rsidRPr="001F10DA" w:rsidRDefault="00FC5661" w:rsidP="00FC5661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F10DA">
        <w:rPr>
          <w:rFonts w:ascii="Times New Roman" w:hAnsi="Times New Roman"/>
          <w:sz w:val="28"/>
          <w:szCs w:val="28"/>
        </w:rPr>
        <w:t>Голосовали: «за» - единогласно; «против» - нет; «воздержались» - нет.</w:t>
      </w:r>
    </w:p>
    <w:p w:rsidR="001F1A72" w:rsidRDefault="001F1A72" w:rsidP="000B5D86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907F8" w:rsidRDefault="00185ADD" w:rsidP="000B5D86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2</w:t>
      </w:r>
      <w:r w:rsidR="00E907F8" w:rsidRPr="00A36385">
        <w:rPr>
          <w:rFonts w:ascii="Times New Roman" w:hAnsi="Times New Roman"/>
          <w:b/>
          <w:sz w:val="28"/>
          <w:szCs w:val="28"/>
          <w:u w:val="single"/>
        </w:rPr>
        <w:t xml:space="preserve"> вопрос: </w:t>
      </w:r>
      <w:r w:rsidR="00FC5661" w:rsidRPr="00FC5661">
        <w:rPr>
          <w:rFonts w:ascii="Times New Roman" w:hAnsi="Times New Roman" w:cs="Times New Roman"/>
          <w:b/>
          <w:sz w:val="28"/>
          <w:szCs w:val="28"/>
        </w:rPr>
        <w:t>Об участии членов Общественного Совета в отчетных собраниях главы муниципального округа А.С. Мелёхина перед населением о проделанной работе за 2021 год.</w:t>
      </w:r>
    </w:p>
    <w:p w:rsidR="00A6099F" w:rsidRDefault="00A6099F" w:rsidP="000B5D86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99F" w:rsidRDefault="00A6099F" w:rsidP="00A6099F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17A2D">
        <w:rPr>
          <w:rFonts w:ascii="Times New Roman" w:hAnsi="Times New Roman"/>
          <w:b/>
          <w:sz w:val="28"/>
          <w:szCs w:val="28"/>
        </w:rPr>
        <w:t>СЛУШАЛИ:</w:t>
      </w:r>
      <w:r>
        <w:rPr>
          <w:rFonts w:ascii="Times New Roman" w:hAnsi="Times New Roman"/>
          <w:sz w:val="28"/>
          <w:szCs w:val="28"/>
        </w:rPr>
        <w:t xml:space="preserve"> Мелёхина А.С.:</w:t>
      </w:r>
    </w:p>
    <w:p w:rsidR="00ED1404" w:rsidRDefault="00ED1404" w:rsidP="00ED1404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- В период с</w:t>
      </w:r>
      <w:r w:rsidRPr="00ED1404">
        <w:rPr>
          <w:rFonts w:ascii="Times New Roman" w:hAnsi="Times New Roman"/>
          <w:sz w:val="28"/>
          <w:szCs w:val="28"/>
        </w:rPr>
        <w:t xml:space="preserve"> 1 </w:t>
      </w:r>
      <w:r>
        <w:rPr>
          <w:rFonts w:ascii="Times New Roman" w:hAnsi="Times New Roman"/>
          <w:sz w:val="28"/>
          <w:szCs w:val="28"/>
        </w:rPr>
        <w:t>по 16</w:t>
      </w:r>
      <w:r w:rsidRPr="00ED1404">
        <w:rPr>
          <w:rFonts w:ascii="Times New Roman" w:hAnsi="Times New Roman"/>
          <w:sz w:val="28"/>
          <w:szCs w:val="28"/>
        </w:rPr>
        <w:t xml:space="preserve"> мар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564E87">
        <w:rPr>
          <w:rFonts w:ascii="Times New Roman" w:hAnsi="Times New Roman"/>
          <w:sz w:val="28"/>
          <w:szCs w:val="28"/>
        </w:rPr>
        <w:t xml:space="preserve">на территории Ординского муниципального округа </w:t>
      </w:r>
      <w:r>
        <w:rPr>
          <w:rFonts w:ascii="Times New Roman" w:hAnsi="Times New Roman"/>
          <w:sz w:val="28"/>
          <w:szCs w:val="28"/>
        </w:rPr>
        <w:t xml:space="preserve">будут проведены отчетные собрания </w:t>
      </w:r>
      <w:r w:rsidRPr="00ED1404">
        <w:rPr>
          <w:rFonts w:ascii="Times New Roman" w:hAnsi="Times New Roman" w:cs="Times New Roman"/>
          <w:sz w:val="28"/>
          <w:szCs w:val="28"/>
        </w:rPr>
        <w:t xml:space="preserve">главы муниципального округа перед населением о проделанной работе за 2021 год. </w:t>
      </w:r>
      <w:r>
        <w:rPr>
          <w:rFonts w:ascii="Times New Roman" w:hAnsi="Times New Roman"/>
          <w:sz w:val="28"/>
          <w:szCs w:val="28"/>
        </w:rPr>
        <w:t>Собрания будут про</w:t>
      </w:r>
      <w:r w:rsidR="00010408">
        <w:rPr>
          <w:rFonts w:ascii="Times New Roman" w:hAnsi="Times New Roman"/>
          <w:sz w:val="28"/>
          <w:szCs w:val="28"/>
        </w:rPr>
        <w:t>ходить</w:t>
      </w:r>
      <w:r>
        <w:rPr>
          <w:rFonts w:ascii="Times New Roman" w:hAnsi="Times New Roman"/>
          <w:sz w:val="28"/>
          <w:szCs w:val="28"/>
        </w:rPr>
        <w:t xml:space="preserve"> в крупных населенных пунктах округа: </w:t>
      </w:r>
      <w:r w:rsidRPr="00617A2D">
        <w:rPr>
          <w:rFonts w:ascii="Times New Roman" w:hAnsi="Times New Roman"/>
          <w:sz w:val="28"/>
          <w:szCs w:val="28"/>
        </w:rPr>
        <w:t xml:space="preserve">Карьево, Ашап, Малый Ашап, Красный Ясыл, Медянка, Шляпники, Орда. </w:t>
      </w:r>
      <w:r>
        <w:rPr>
          <w:rFonts w:ascii="Times New Roman" w:hAnsi="Times New Roman"/>
          <w:sz w:val="28"/>
          <w:szCs w:val="28"/>
        </w:rPr>
        <w:t xml:space="preserve">В </w:t>
      </w:r>
      <w:r w:rsidR="00010408">
        <w:rPr>
          <w:rFonts w:ascii="Times New Roman" w:hAnsi="Times New Roman"/>
          <w:sz w:val="28"/>
          <w:szCs w:val="28"/>
        </w:rPr>
        <w:t>небольш</w:t>
      </w:r>
      <w:r>
        <w:rPr>
          <w:rFonts w:ascii="Times New Roman" w:hAnsi="Times New Roman"/>
          <w:sz w:val="28"/>
          <w:szCs w:val="28"/>
        </w:rPr>
        <w:t xml:space="preserve">их населенных пунктах, в конце апреля – в начале мая пройдут сходы граждан. График отчетных собраний будет опубликован в газете «Верный путь» и социальных сетях. </w:t>
      </w:r>
    </w:p>
    <w:p w:rsidR="00BB1227" w:rsidRDefault="00ED1404" w:rsidP="00010408">
      <w:pPr>
        <w:pStyle w:val="1"/>
        <w:shd w:val="clear" w:color="auto" w:fill="FFFFFF"/>
        <w:spacing w:before="0" w:beforeAutospacing="0" w:after="0" w:afterAutospacing="0" w:line="375" w:lineRule="atLeast"/>
        <w:ind w:left="-15" w:firstLine="723"/>
        <w:jc w:val="both"/>
        <w:rPr>
          <w:b w:val="0"/>
          <w:sz w:val="28"/>
          <w:szCs w:val="28"/>
        </w:rPr>
      </w:pPr>
      <w:r w:rsidRPr="00010408">
        <w:rPr>
          <w:b w:val="0"/>
          <w:sz w:val="28"/>
          <w:szCs w:val="28"/>
        </w:rPr>
        <w:t>Отчет перед населением</w:t>
      </w:r>
      <w:r w:rsidR="00010408">
        <w:rPr>
          <w:b w:val="0"/>
          <w:sz w:val="28"/>
          <w:szCs w:val="28"/>
        </w:rPr>
        <w:t xml:space="preserve"> </w:t>
      </w:r>
      <w:r w:rsidRPr="00010408">
        <w:rPr>
          <w:b w:val="0"/>
          <w:sz w:val="28"/>
          <w:szCs w:val="28"/>
        </w:rPr>
        <w:t xml:space="preserve">о проделанной работе за 2021 год предоставляет глава, так же будут привлечены представители других учреждений: главный врач ГБУЗ ПК «Ординская ЦРБ», </w:t>
      </w:r>
      <w:r w:rsidR="00010408" w:rsidRPr="00010408">
        <w:rPr>
          <w:b w:val="0"/>
          <w:sz w:val="28"/>
          <w:szCs w:val="28"/>
        </w:rPr>
        <w:t xml:space="preserve">руководитель </w:t>
      </w:r>
      <w:r w:rsidR="00010408" w:rsidRPr="00010408">
        <w:rPr>
          <w:b w:val="0"/>
          <w:color w:val="000000"/>
          <w:sz w:val="28"/>
          <w:szCs w:val="28"/>
          <w:shd w:val="clear" w:color="auto" w:fill="FFFFFF"/>
        </w:rPr>
        <w:t>отдела по Ординскому муниципальному округу МТУ №3 Министерства социального развития</w:t>
      </w:r>
      <w:r w:rsidRPr="00010408">
        <w:rPr>
          <w:b w:val="0"/>
          <w:sz w:val="28"/>
          <w:szCs w:val="28"/>
        </w:rPr>
        <w:t xml:space="preserve">, начальник управления образования администрации Ординского муниципального </w:t>
      </w:r>
      <w:r w:rsidRPr="00010408">
        <w:rPr>
          <w:b w:val="0"/>
          <w:sz w:val="28"/>
          <w:szCs w:val="28"/>
        </w:rPr>
        <w:lastRenderedPageBreak/>
        <w:t xml:space="preserve">округа, начальник (представитель) </w:t>
      </w:r>
      <w:r w:rsidR="00010408" w:rsidRPr="00010408">
        <w:rPr>
          <w:b w:val="0"/>
          <w:sz w:val="28"/>
          <w:szCs w:val="28"/>
        </w:rPr>
        <w:t>отделения полиции (дислокация с. Орда) МО МВД России «Суксунский»</w:t>
      </w:r>
      <w:r w:rsidR="00010408">
        <w:rPr>
          <w:b w:val="0"/>
          <w:sz w:val="28"/>
          <w:szCs w:val="28"/>
        </w:rPr>
        <w:t xml:space="preserve">, </w:t>
      </w:r>
      <w:r w:rsidRPr="00010408">
        <w:rPr>
          <w:b w:val="0"/>
          <w:sz w:val="28"/>
          <w:szCs w:val="28"/>
        </w:rPr>
        <w:t>прокурор района</w:t>
      </w:r>
      <w:r w:rsidR="00010408">
        <w:rPr>
          <w:b w:val="0"/>
          <w:sz w:val="28"/>
          <w:szCs w:val="28"/>
        </w:rPr>
        <w:t>, депутаты Думы по округам.</w:t>
      </w:r>
      <w:r w:rsidR="00B6107D">
        <w:rPr>
          <w:b w:val="0"/>
          <w:sz w:val="28"/>
          <w:szCs w:val="28"/>
        </w:rPr>
        <w:t xml:space="preserve"> Прошу членов Общественного Совета прису</w:t>
      </w:r>
      <w:r w:rsidR="00564E87">
        <w:rPr>
          <w:b w:val="0"/>
          <w:sz w:val="28"/>
          <w:szCs w:val="28"/>
        </w:rPr>
        <w:t>тствовать на отчетных собраниях</w:t>
      </w:r>
      <w:r w:rsidR="00B6107D">
        <w:rPr>
          <w:b w:val="0"/>
          <w:sz w:val="28"/>
          <w:szCs w:val="28"/>
        </w:rPr>
        <w:t>»</w:t>
      </w:r>
      <w:r w:rsidR="00564E87">
        <w:rPr>
          <w:b w:val="0"/>
          <w:sz w:val="28"/>
          <w:szCs w:val="28"/>
        </w:rPr>
        <w:t>.</w:t>
      </w:r>
    </w:p>
    <w:p w:rsidR="00B6107D" w:rsidRPr="00010408" w:rsidRDefault="00B6107D" w:rsidP="00010408">
      <w:pPr>
        <w:pStyle w:val="1"/>
        <w:shd w:val="clear" w:color="auto" w:fill="FFFFFF"/>
        <w:spacing w:before="0" w:beforeAutospacing="0" w:after="0" w:afterAutospacing="0" w:line="375" w:lineRule="atLeast"/>
        <w:ind w:left="-15" w:firstLine="723"/>
        <w:jc w:val="both"/>
        <w:rPr>
          <w:b w:val="0"/>
          <w:sz w:val="28"/>
          <w:szCs w:val="28"/>
        </w:rPr>
      </w:pPr>
    </w:p>
    <w:p w:rsidR="00D132D4" w:rsidRDefault="00B6107D" w:rsidP="00D132D4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казалась </w:t>
      </w:r>
      <w:r w:rsidR="00D132D4">
        <w:rPr>
          <w:rFonts w:ascii="Times New Roman" w:hAnsi="Times New Roman"/>
          <w:sz w:val="28"/>
          <w:szCs w:val="28"/>
        </w:rPr>
        <w:t>Химаныч В.И.:</w:t>
      </w:r>
    </w:p>
    <w:p w:rsidR="00D132D4" w:rsidRDefault="00B6107D" w:rsidP="00D132D4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-</w:t>
      </w:r>
      <w:r w:rsidR="00D132D4">
        <w:rPr>
          <w:rFonts w:ascii="Times New Roman" w:hAnsi="Times New Roman"/>
          <w:sz w:val="28"/>
          <w:szCs w:val="28"/>
        </w:rPr>
        <w:t xml:space="preserve">К отчетному собранию в с. Медянка </w:t>
      </w:r>
      <w:r w:rsidR="00010408">
        <w:rPr>
          <w:rFonts w:ascii="Times New Roman" w:hAnsi="Times New Roman"/>
          <w:sz w:val="28"/>
          <w:szCs w:val="28"/>
        </w:rPr>
        <w:t>будет задан</w:t>
      </w:r>
      <w:r w:rsidR="00D132D4">
        <w:rPr>
          <w:rFonts w:ascii="Times New Roman" w:hAnsi="Times New Roman"/>
          <w:sz w:val="28"/>
          <w:szCs w:val="28"/>
        </w:rPr>
        <w:t xml:space="preserve"> вопрос по меди</w:t>
      </w:r>
      <w:r w:rsidR="00010408">
        <w:rPr>
          <w:rFonts w:ascii="Times New Roman" w:hAnsi="Times New Roman"/>
          <w:sz w:val="28"/>
          <w:szCs w:val="28"/>
        </w:rPr>
        <w:t>цинскому работнику</w:t>
      </w:r>
      <w:r w:rsidR="00D132D4">
        <w:rPr>
          <w:rFonts w:ascii="Times New Roman" w:hAnsi="Times New Roman"/>
          <w:sz w:val="28"/>
          <w:szCs w:val="28"/>
        </w:rPr>
        <w:t xml:space="preserve">. </w:t>
      </w:r>
      <w:r w:rsidR="00010408">
        <w:rPr>
          <w:rFonts w:ascii="Times New Roman" w:hAnsi="Times New Roman"/>
          <w:sz w:val="28"/>
          <w:szCs w:val="28"/>
        </w:rPr>
        <w:t>С марта фельдшера в с. Медянка не будет.</w:t>
      </w:r>
      <w:r>
        <w:rPr>
          <w:rFonts w:ascii="Times New Roman" w:hAnsi="Times New Roman"/>
          <w:sz w:val="28"/>
          <w:szCs w:val="28"/>
        </w:rPr>
        <w:t>»</w:t>
      </w:r>
    </w:p>
    <w:p w:rsidR="00B6107D" w:rsidRDefault="00B6107D" w:rsidP="00D132D4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32D4" w:rsidRDefault="00B6107D" w:rsidP="00D132D4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ил </w:t>
      </w:r>
      <w:r w:rsidR="00D132D4">
        <w:rPr>
          <w:rFonts w:ascii="Times New Roman" w:hAnsi="Times New Roman"/>
          <w:sz w:val="28"/>
          <w:szCs w:val="28"/>
        </w:rPr>
        <w:t>Мелёхин А.С.:</w:t>
      </w:r>
    </w:p>
    <w:p w:rsidR="00010408" w:rsidRPr="00010408" w:rsidRDefault="00B6107D" w:rsidP="00A6099F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-</w:t>
      </w:r>
      <w:r w:rsidR="00010408">
        <w:rPr>
          <w:rFonts w:ascii="Times New Roman" w:hAnsi="Times New Roman"/>
          <w:sz w:val="28"/>
          <w:szCs w:val="28"/>
        </w:rPr>
        <w:t>На э</w:t>
      </w:r>
      <w:r w:rsidR="00D132D4">
        <w:rPr>
          <w:rFonts w:ascii="Times New Roman" w:hAnsi="Times New Roman"/>
          <w:sz w:val="28"/>
          <w:szCs w:val="28"/>
        </w:rPr>
        <w:t xml:space="preserve">тот вопрос </w:t>
      </w:r>
      <w:r w:rsidR="00010408">
        <w:rPr>
          <w:rFonts w:ascii="Times New Roman" w:hAnsi="Times New Roman"/>
          <w:sz w:val="28"/>
          <w:szCs w:val="28"/>
        </w:rPr>
        <w:t xml:space="preserve">подготовит ответ </w:t>
      </w:r>
      <w:r w:rsidR="00010408" w:rsidRPr="00010408">
        <w:rPr>
          <w:rFonts w:ascii="Times New Roman" w:hAnsi="Times New Roman"/>
          <w:sz w:val="28"/>
          <w:szCs w:val="28"/>
        </w:rPr>
        <w:t xml:space="preserve">главный врач ГБУЗ ПК «Ординская ЦРБ» </w:t>
      </w:r>
      <w:r w:rsidR="00D132D4" w:rsidRPr="00010408">
        <w:rPr>
          <w:rFonts w:ascii="Times New Roman" w:hAnsi="Times New Roman"/>
          <w:sz w:val="28"/>
          <w:szCs w:val="28"/>
        </w:rPr>
        <w:t>Поспелов</w:t>
      </w:r>
      <w:r w:rsidR="00010408" w:rsidRPr="00010408">
        <w:rPr>
          <w:rFonts w:ascii="Times New Roman" w:hAnsi="Times New Roman"/>
          <w:sz w:val="28"/>
          <w:szCs w:val="28"/>
        </w:rPr>
        <w:t>а Алла</w:t>
      </w:r>
      <w:r w:rsidR="00D132D4" w:rsidRPr="00010408">
        <w:rPr>
          <w:rFonts w:ascii="Times New Roman" w:hAnsi="Times New Roman"/>
          <w:sz w:val="28"/>
          <w:szCs w:val="28"/>
        </w:rPr>
        <w:t xml:space="preserve"> Владимировн</w:t>
      </w:r>
      <w:r w:rsidR="00010408" w:rsidRPr="00010408">
        <w:rPr>
          <w:rFonts w:ascii="Times New Roman" w:hAnsi="Times New Roman"/>
          <w:sz w:val="28"/>
          <w:szCs w:val="28"/>
        </w:rPr>
        <w:t>а</w:t>
      </w:r>
      <w:r w:rsidR="00D132D4" w:rsidRPr="00010408">
        <w:rPr>
          <w:rFonts w:ascii="Times New Roman" w:hAnsi="Times New Roman"/>
          <w:sz w:val="28"/>
          <w:szCs w:val="28"/>
        </w:rPr>
        <w:t>.</w:t>
      </w:r>
    </w:p>
    <w:p w:rsidR="006F4940" w:rsidRDefault="00010408" w:rsidP="00B6107D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егодняшний день</w:t>
      </w:r>
      <w:r w:rsidR="00933D12">
        <w:rPr>
          <w:rFonts w:ascii="Times New Roman" w:hAnsi="Times New Roman"/>
          <w:sz w:val="28"/>
          <w:szCs w:val="28"/>
        </w:rPr>
        <w:t xml:space="preserve"> проводится большая </w:t>
      </w:r>
      <w:r>
        <w:rPr>
          <w:rFonts w:ascii="Times New Roman" w:hAnsi="Times New Roman"/>
          <w:sz w:val="28"/>
          <w:szCs w:val="28"/>
        </w:rPr>
        <w:t xml:space="preserve">работа в связи </w:t>
      </w:r>
      <w:r w:rsidR="00933D12">
        <w:rPr>
          <w:rFonts w:ascii="Times New Roman" w:hAnsi="Times New Roman"/>
          <w:sz w:val="28"/>
          <w:szCs w:val="28"/>
        </w:rPr>
        <w:t>с мерами поддержки</w:t>
      </w:r>
      <w:r>
        <w:rPr>
          <w:rFonts w:ascii="Times New Roman" w:hAnsi="Times New Roman"/>
          <w:sz w:val="28"/>
          <w:szCs w:val="28"/>
        </w:rPr>
        <w:t xml:space="preserve"> для работников </w:t>
      </w:r>
      <w:r w:rsidR="00B6107D">
        <w:rPr>
          <w:rFonts w:ascii="Times New Roman" w:hAnsi="Times New Roman"/>
          <w:sz w:val="28"/>
          <w:szCs w:val="28"/>
        </w:rPr>
        <w:t xml:space="preserve">в сферах </w:t>
      </w:r>
      <w:r>
        <w:rPr>
          <w:rFonts w:ascii="Times New Roman" w:hAnsi="Times New Roman"/>
          <w:sz w:val="28"/>
          <w:szCs w:val="28"/>
        </w:rPr>
        <w:t>здравоохранения</w:t>
      </w:r>
      <w:r w:rsidR="00B6107D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образ</w:t>
      </w:r>
      <w:r w:rsidR="00B6107D">
        <w:rPr>
          <w:rFonts w:ascii="Times New Roman" w:hAnsi="Times New Roman"/>
          <w:sz w:val="28"/>
          <w:szCs w:val="28"/>
        </w:rPr>
        <w:t>ования, такая же программа стартует и в сфере культуры. Приехавшим в сельскую местность врачам</w:t>
      </w:r>
      <w:r w:rsidR="00285A80">
        <w:rPr>
          <w:rFonts w:ascii="Times New Roman" w:hAnsi="Times New Roman"/>
          <w:sz w:val="28"/>
          <w:szCs w:val="28"/>
        </w:rPr>
        <w:t xml:space="preserve"> выделя</w:t>
      </w:r>
      <w:r w:rsidR="00B6107D">
        <w:rPr>
          <w:rFonts w:ascii="Times New Roman" w:hAnsi="Times New Roman"/>
          <w:sz w:val="28"/>
          <w:szCs w:val="28"/>
        </w:rPr>
        <w:t>ется</w:t>
      </w:r>
      <w:r w:rsidR="00285A80">
        <w:rPr>
          <w:rFonts w:ascii="Times New Roman" w:hAnsi="Times New Roman"/>
          <w:sz w:val="28"/>
          <w:szCs w:val="28"/>
        </w:rPr>
        <w:t xml:space="preserve"> 1 млн руб. из федерального бюджета и 2,5 млн. руб. из регионального бюджета.</w:t>
      </w:r>
      <w:r w:rsidR="00B6107D">
        <w:rPr>
          <w:rFonts w:ascii="Times New Roman" w:hAnsi="Times New Roman"/>
          <w:sz w:val="28"/>
          <w:szCs w:val="28"/>
        </w:rPr>
        <w:t>»</w:t>
      </w:r>
    </w:p>
    <w:p w:rsidR="00B6107D" w:rsidRDefault="00B6107D" w:rsidP="00B6107D">
      <w:pPr>
        <w:spacing w:after="0"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6107D" w:rsidRPr="00195B50" w:rsidRDefault="00B6107D" w:rsidP="00B6107D">
      <w:pPr>
        <w:spacing w:after="0"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832242">
        <w:rPr>
          <w:rFonts w:ascii="Times New Roman" w:hAnsi="Times New Roman"/>
          <w:sz w:val="28"/>
          <w:szCs w:val="28"/>
        </w:rPr>
        <w:t>Обсуждение вопроса членами Общественного Совета.</w:t>
      </w:r>
    </w:p>
    <w:p w:rsidR="00B6107D" w:rsidRDefault="00B6107D" w:rsidP="00B6107D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107D" w:rsidRDefault="00B6107D" w:rsidP="00B6107D">
      <w:pPr>
        <w:spacing w:after="0" w:line="320" w:lineRule="exact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41435">
        <w:rPr>
          <w:rFonts w:ascii="Times New Roman" w:hAnsi="Times New Roman"/>
          <w:b/>
          <w:sz w:val="28"/>
          <w:szCs w:val="28"/>
        </w:rPr>
        <w:t>Обсудив, члены Общественного Совета РЕШИЛИ:</w:t>
      </w:r>
    </w:p>
    <w:p w:rsidR="00B6107D" w:rsidRDefault="00B6107D" w:rsidP="00B6107D">
      <w:pPr>
        <w:spacing w:after="0"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Информацию принять к сведению.</w:t>
      </w:r>
    </w:p>
    <w:p w:rsidR="006F4940" w:rsidRDefault="006F4940" w:rsidP="00FC56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C5661" w:rsidRDefault="00FC5661" w:rsidP="00FC56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661">
        <w:rPr>
          <w:rFonts w:ascii="Times New Roman" w:hAnsi="Times New Roman"/>
          <w:b/>
          <w:sz w:val="28"/>
          <w:szCs w:val="28"/>
          <w:u w:val="single"/>
        </w:rPr>
        <w:t xml:space="preserve">3 вопрос: </w:t>
      </w:r>
      <w:r w:rsidRPr="00FC5661">
        <w:rPr>
          <w:rFonts w:ascii="Times New Roman" w:hAnsi="Times New Roman" w:cs="Times New Roman"/>
          <w:b/>
          <w:sz w:val="28"/>
          <w:szCs w:val="28"/>
        </w:rPr>
        <w:t>О разработке программы развития на 2022-2027 годы (предложения по благоустройству: парки, скверы, дворовые территории, прилегающие территории социокультурных объектов, учреждений образования, подъездные пути, парковки, озеленение).</w:t>
      </w:r>
    </w:p>
    <w:p w:rsidR="00FC5661" w:rsidRDefault="00FC5661" w:rsidP="00FC56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940" w:rsidRDefault="006F4940" w:rsidP="006F4940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ШАЛИ: Мелёхина А.С.:</w:t>
      </w:r>
    </w:p>
    <w:p w:rsidR="00C34358" w:rsidRDefault="00030064" w:rsidP="006F4940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-Н</w:t>
      </w:r>
      <w:r w:rsidR="006F4940">
        <w:rPr>
          <w:rFonts w:ascii="Times New Roman" w:hAnsi="Times New Roman"/>
          <w:sz w:val="28"/>
          <w:szCs w:val="28"/>
        </w:rPr>
        <w:t xml:space="preserve">а сегодняшний день очень активно </w:t>
      </w:r>
      <w:r>
        <w:rPr>
          <w:rFonts w:ascii="Times New Roman" w:hAnsi="Times New Roman"/>
          <w:sz w:val="28"/>
          <w:szCs w:val="28"/>
        </w:rPr>
        <w:t>ведется работа</w:t>
      </w:r>
      <w:r w:rsidR="006F4940">
        <w:rPr>
          <w:rFonts w:ascii="Times New Roman" w:hAnsi="Times New Roman"/>
          <w:sz w:val="28"/>
          <w:szCs w:val="28"/>
        </w:rPr>
        <w:t xml:space="preserve"> над созданием комплексной программы развития Ординского муниципального округа. Экономика должна быть плановой, все планы должны реализовываться с учетом принятых программ.</w:t>
      </w:r>
      <w:r w:rsidR="008C5D35">
        <w:rPr>
          <w:rFonts w:ascii="Times New Roman" w:hAnsi="Times New Roman"/>
          <w:sz w:val="28"/>
          <w:szCs w:val="28"/>
        </w:rPr>
        <w:t xml:space="preserve"> С чем это связано? На сегодняшний день губернатором Пермского края Д.Н. Махониным поставлена задача, всем муниципальным образованиям разработать </w:t>
      </w:r>
      <w:r w:rsidR="005A3DC3">
        <w:rPr>
          <w:rFonts w:ascii="Times New Roman" w:hAnsi="Times New Roman"/>
          <w:sz w:val="28"/>
          <w:szCs w:val="28"/>
        </w:rPr>
        <w:t>комплексный план развития</w:t>
      </w:r>
      <w:r>
        <w:rPr>
          <w:rFonts w:ascii="Times New Roman" w:hAnsi="Times New Roman"/>
          <w:sz w:val="28"/>
          <w:szCs w:val="28"/>
        </w:rPr>
        <w:t xml:space="preserve"> территорий. </w:t>
      </w:r>
      <w:r w:rsidR="006E02EE">
        <w:rPr>
          <w:rFonts w:ascii="Times New Roman" w:hAnsi="Times New Roman"/>
          <w:sz w:val="28"/>
          <w:szCs w:val="28"/>
        </w:rPr>
        <w:t xml:space="preserve">Должна быть </w:t>
      </w:r>
      <w:r w:rsidR="00927B56">
        <w:rPr>
          <w:rFonts w:ascii="Times New Roman" w:hAnsi="Times New Roman"/>
          <w:sz w:val="28"/>
          <w:szCs w:val="28"/>
        </w:rPr>
        <w:t xml:space="preserve">создана </w:t>
      </w:r>
      <w:r w:rsidR="005A3DC3">
        <w:rPr>
          <w:rFonts w:ascii="Times New Roman" w:hAnsi="Times New Roman"/>
          <w:sz w:val="28"/>
          <w:szCs w:val="28"/>
        </w:rPr>
        <w:t xml:space="preserve">программа, </w:t>
      </w:r>
      <w:r w:rsidR="00927B56">
        <w:rPr>
          <w:rFonts w:ascii="Times New Roman" w:hAnsi="Times New Roman"/>
          <w:sz w:val="28"/>
          <w:szCs w:val="28"/>
        </w:rPr>
        <w:t xml:space="preserve">в которой будут </w:t>
      </w:r>
      <w:r w:rsidR="005A3DC3">
        <w:rPr>
          <w:rFonts w:ascii="Times New Roman" w:hAnsi="Times New Roman"/>
          <w:sz w:val="28"/>
          <w:szCs w:val="28"/>
        </w:rPr>
        <w:t>определен</w:t>
      </w:r>
      <w:r w:rsidR="00927B56">
        <w:rPr>
          <w:rFonts w:ascii="Times New Roman" w:hAnsi="Times New Roman"/>
          <w:sz w:val="28"/>
          <w:szCs w:val="28"/>
        </w:rPr>
        <w:t>ы</w:t>
      </w:r>
      <w:r w:rsidR="005A3DC3">
        <w:rPr>
          <w:rFonts w:ascii="Times New Roman" w:hAnsi="Times New Roman"/>
          <w:sz w:val="28"/>
          <w:szCs w:val="28"/>
        </w:rPr>
        <w:t xml:space="preserve"> </w:t>
      </w:r>
      <w:r w:rsidR="00927B56">
        <w:rPr>
          <w:rFonts w:ascii="Times New Roman" w:hAnsi="Times New Roman"/>
          <w:sz w:val="28"/>
          <w:szCs w:val="28"/>
        </w:rPr>
        <w:t xml:space="preserve">единые </w:t>
      </w:r>
      <w:r w:rsidR="005A3DC3">
        <w:rPr>
          <w:rFonts w:ascii="Times New Roman" w:hAnsi="Times New Roman"/>
          <w:sz w:val="28"/>
          <w:szCs w:val="28"/>
        </w:rPr>
        <w:t>приори</w:t>
      </w:r>
      <w:r w:rsidR="00927B56">
        <w:rPr>
          <w:rFonts w:ascii="Times New Roman" w:hAnsi="Times New Roman"/>
          <w:sz w:val="28"/>
          <w:szCs w:val="28"/>
        </w:rPr>
        <w:t>теты для дальнейшей её реализации</w:t>
      </w:r>
      <w:r w:rsidR="005A3DC3">
        <w:rPr>
          <w:rFonts w:ascii="Times New Roman" w:hAnsi="Times New Roman"/>
          <w:sz w:val="28"/>
          <w:szCs w:val="28"/>
        </w:rPr>
        <w:t>.</w:t>
      </w:r>
      <w:r w:rsidR="00047481">
        <w:rPr>
          <w:rFonts w:ascii="Times New Roman" w:hAnsi="Times New Roman"/>
          <w:sz w:val="28"/>
          <w:szCs w:val="28"/>
        </w:rPr>
        <w:t xml:space="preserve"> </w:t>
      </w:r>
      <w:r w:rsidR="00927B56">
        <w:rPr>
          <w:rFonts w:ascii="Times New Roman" w:hAnsi="Times New Roman"/>
          <w:sz w:val="28"/>
          <w:szCs w:val="28"/>
        </w:rPr>
        <w:t xml:space="preserve">Так </w:t>
      </w:r>
      <w:r w:rsidR="00047481">
        <w:rPr>
          <w:rFonts w:ascii="Times New Roman" w:hAnsi="Times New Roman"/>
          <w:sz w:val="28"/>
          <w:szCs w:val="28"/>
        </w:rPr>
        <w:t xml:space="preserve">формируется общая картинка развития субъекта Пермского края. </w:t>
      </w:r>
      <w:r w:rsidR="00927B56">
        <w:rPr>
          <w:rFonts w:ascii="Times New Roman" w:hAnsi="Times New Roman"/>
          <w:sz w:val="28"/>
          <w:szCs w:val="28"/>
        </w:rPr>
        <w:t>П</w:t>
      </w:r>
      <w:r w:rsidR="00047481">
        <w:rPr>
          <w:rFonts w:ascii="Times New Roman" w:hAnsi="Times New Roman"/>
          <w:sz w:val="28"/>
          <w:szCs w:val="28"/>
        </w:rPr>
        <w:t xml:space="preserve">о </w:t>
      </w:r>
      <w:r w:rsidR="00927B56">
        <w:rPr>
          <w:rFonts w:ascii="Times New Roman" w:hAnsi="Times New Roman"/>
          <w:sz w:val="28"/>
          <w:szCs w:val="28"/>
        </w:rPr>
        <w:t>некоторым сферам эта</w:t>
      </w:r>
      <w:r w:rsidR="00047481">
        <w:rPr>
          <w:rFonts w:ascii="Times New Roman" w:hAnsi="Times New Roman"/>
          <w:sz w:val="28"/>
          <w:szCs w:val="28"/>
        </w:rPr>
        <w:t xml:space="preserve"> работ</w:t>
      </w:r>
      <w:r w:rsidR="00927B56">
        <w:rPr>
          <w:rFonts w:ascii="Times New Roman" w:hAnsi="Times New Roman"/>
          <w:sz w:val="28"/>
          <w:szCs w:val="28"/>
        </w:rPr>
        <w:t>а</w:t>
      </w:r>
      <w:r w:rsidR="00047481">
        <w:rPr>
          <w:rFonts w:ascii="Times New Roman" w:hAnsi="Times New Roman"/>
          <w:sz w:val="28"/>
          <w:szCs w:val="28"/>
        </w:rPr>
        <w:t xml:space="preserve"> уже прове</w:t>
      </w:r>
      <w:r w:rsidR="00927B56">
        <w:rPr>
          <w:rFonts w:ascii="Times New Roman" w:hAnsi="Times New Roman"/>
          <w:sz w:val="28"/>
          <w:szCs w:val="28"/>
        </w:rPr>
        <w:t>дена</w:t>
      </w:r>
      <w:r w:rsidR="00047481">
        <w:rPr>
          <w:rFonts w:ascii="Times New Roman" w:hAnsi="Times New Roman"/>
          <w:sz w:val="28"/>
          <w:szCs w:val="28"/>
        </w:rPr>
        <w:t xml:space="preserve"> предварительно. </w:t>
      </w:r>
      <w:r w:rsidR="00927B56">
        <w:rPr>
          <w:rFonts w:ascii="Times New Roman" w:hAnsi="Times New Roman"/>
          <w:sz w:val="28"/>
          <w:szCs w:val="28"/>
        </w:rPr>
        <w:t>В ближайшие дни пройдет</w:t>
      </w:r>
      <w:r w:rsidR="00047481">
        <w:rPr>
          <w:rFonts w:ascii="Times New Roman" w:hAnsi="Times New Roman"/>
          <w:sz w:val="28"/>
          <w:szCs w:val="28"/>
        </w:rPr>
        <w:t xml:space="preserve"> итоговое совещание по формированию данной программы</w:t>
      </w:r>
      <w:r w:rsidR="00927B56">
        <w:rPr>
          <w:rFonts w:ascii="Times New Roman" w:hAnsi="Times New Roman"/>
          <w:sz w:val="28"/>
          <w:szCs w:val="28"/>
        </w:rPr>
        <w:t>, далее она будет</w:t>
      </w:r>
      <w:r w:rsidR="00C038BE">
        <w:rPr>
          <w:rFonts w:ascii="Times New Roman" w:hAnsi="Times New Roman"/>
          <w:sz w:val="28"/>
          <w:szCs w:val="28"/>
        </w:rPr>
        <w:t xml:space="preserve"> направ</w:t>
      </w:r>
      <w:r w:rsidR="00927B56">
        <w:rPr>
          <w:rFonts w:ascii="Times New Roman" w:hAnsi="Times New Roman"/>
          <w:sz w:val="28"/>
          <w:szCs w:val="28"/>
        </w:rPr>
        <w:t>лена</w:t>
      </w:r>
      <w:r w:rsidR="00C038BE">
        <w:rPr>
          <w:rFonts w:ascii="Times New Roman" w:hAnsi="Times New Roman"/>
          <w:sz w:val="28"/>
          <w:szCs w:val="28"/>
        </w:rPr>
        <w:t xml:space="preserve"> в Министерство территориального развития для проверки. </w:t>
      </w:r>
      <w:r w:rsidR="00927B56">
        <w:rPr>
          <w:rFonts w:ascii="Times New Roman" w:hAnsi="Times New Roman"/>
          <w:sz w:val="28"/>
          <w:szCs w:val="28"/>
        </w:rPr>
        <w:t xml:space="preserve">После, </w:t>
      </w:r>
      <w:r w:rsidR="00C038BE">
        <w:rPr>
          <w:rFonts w:ascii="Times New Roman" w:hAnsi="Times New Roman"/>
          <w:sz w:val="28"/>
          <w:szCs w:val="28"/>
        </w:rPr>
        <w:t>с этой программой</w:t>
      </w:r>
      <w:r w:rsidR="00927B56">
        <w:rPr>
          <w:rFonts w:ascii="Times New Roman" w:hAnsi="Times New Roman"/>
          <w:sz w:val="28"/>
          <w:szCs w:val="28"/>
        </w:rPr>
        <w:t xml:space="preserve">, </w:t>
      </w:r>
      <w:r w:rsidR="00C038BE">
        <w:rPr>
          <w:rFonts w:ascii="Times New Roman" w:hAnsi="Times New Roman"/>
          <w:sz w:val="28"/>
          <w:szCs w:val="28"/>
        </w:rPr>
        <w:t xml:space="preserve">глава территории попадает на системный час к губернатору и защищает данную программу. </w:t>
      </w:r>
      <w:r w:rsidR="00927B56">
        <w:rPr>
          <w:rFonts w:ascii="Times New Roman" w:hAnsi="Times New Roman"/>
          <w:sz w:val="28"/>
          <w:szCs w:val="28"/>
        </w:rPr>
        <w:t>Будут охвачены практически все н</w:t>
      </w:r>
      <w:r w:rsidR="00C038BE">
        <w:rPr>
          <w:rFonts w:ascii="Times New Roman" w:hAnsi="Times New Roman"/>
          <w:sz w:val="28"/>
          <w:szCs w:val="28"/>
        </w:rPr>
        <w:t>аправления</w:t>
      </w:r>
      <w:r w:rsidR="00927B56">
        <w:rPr>
          <w:rFonts w:ascii="Times New Roman" w:hAnsi="Times New Roman"/>
          <w:sz w:val="28"/>
          <w:szCs w:val="28"/>
        </w:rPr>
        <w:t xml:space="preserve">: </w:t>
      </w:r>
      <w:r w:rsidR="00C038BE">
        <w:rPr>
          <w:rFonts w:ascii="Times New Roman" w:hAnsi="Times New Roman"/>
          <w:sz w:val="28"/>
          <w:szCs w:val="28"/>
        </w:rPr>
        <w:t>создани</w:t>
      </w:r>
      <w:r w:rsidR="00927B56">
        <w:rPr>
          <w:rFonts w:ascii="Times New Roman" w:hAnsi="Times New Roman"/>
          <w:sz w:val="28"/>
          <w:szCs w:val="28"/>
        </w:rPr>
        <w:t>е</w:t>
      </w:r>
      <w:r w:rsidR="00C038BE">
        <w:rPr>
          <w:rFonts w:ascii="Times New Roman" w:hAnsi="Times New Roman"/>
          <w:sz w:val="28"/>
          <w:szCs w:val="28"/>
        </w:rPr>
        <w:t xml:space="preserve"> рабочих мест, производств, развити</w:t>
      </w:r>
      <w:r w:rsidR="002F465D">
        <w:rPr>
          <w:rFonts w:ascii="Times New Roman" w:hAnsi="Times New Roman"/>
          <w:sz w:val="28"/>
          <w:szCs w:val="28"/>
        </w:rPr>
        <w:t>я</w:t>
      </w:r>
      <w:r w:rsidR="00C038BE">
        <w:rPr>
          <w:rFonts w:ascii="Times New Roman" w:hAnsi="Times New Roman"/>
          <w:sz w:val="28"/>
          <w:szCs w:val="28"/>
        </w:rPr>
        <w:t xml:space="preserve"> </w:t>
      </w:r>
      <w:r w:rsidR="00C038BE">
        <w:rPr>
          <w:rFonts w:ascii="Times New Roman" w:hAnsi="Times New Roman"/>
          <w:sz w:val="28"/>
          <w:szCs w:val="28"/>
        </w:rPr>
        <w:lastRenderedPageBreak/>
        <w:t xml:space="preserve">сельского хозяйства, строительство инженерной системы, дорожное строительство, </w:t>
      </w:r>
      <w:r w:rsidR="00927B56">
        <w:rPr>
          <w:rFonts w:ascii="Times New Roman" w:hAnsi="Times New Roman"/>
          <w:sz w:val="28"/>
          <w:szCs w:val="28"/>
        </w:rPr>
        <w:t>благоустройство</w:t>
      </w:r>
      <w:r w:rsidR="00C038BE">
        <w:rPr>
          <w:rFonts w:ascii="Times New Roman" w:hAnsi="Times New Roman"/>
          <w:sz w:val="28"/>
          <w:szCs w:val="28"/>
        </w:rPr>
        <w:t xml:space="preserve">, социальная сфера – это образование, здравоохранение, культура, спорт. </w:t>
      </w:r>
      <w:r w:rsidR="00927B56">
        <w:rPr>
          <w:rFonts w:ascii="Times New Roman" w:hAnsi="Times New Roman"/>
          <w:sz w:val="28"/>
          <w:szCs w:val="28"/>
        </w:rPr>
        <w:t>Смысл п</w:t>
      </w:r>
      <w:r w:rsidR="00C038BE">
        <w:rPr>
          <w:rFonts w:ascii="Times New Roman" w:hAnsi="Times New Roman"/>
          <w:sz w:val="28"/>
          <w:szCs w:val="28"/>
        </w:rPr>
        <w:t>рограмм</w:t>
      </w:r>
      <w:r w:rsidR="00927B56">
        <w:rPr>
          <w:rFonts w:ascii="Times New Roman" w:hAnsi="Times New Roman"/>
          <w:sz w:val="28"/>
          <w:szCs w:val="28"/>
        </w:rPr>
        <w:t>ы</w:t>
      </w:r>
      <w:r w:rsidR="00C038BE">
        <w:rPr>
          <w:rFonts w:ascii="Times New Roman" w:hAnsi="Times New Roman"/>
          <w:sz w:val="28"/>
          <w:szCs w:val="28"/>
        </w:rPr>
        <w:t xml:space="preserve"> заключается в том, что делается глубокий анализ потока населения (</w:t>
      </w:r>
      <w:r w:rsidR="00927B56">
        <w:rPr>
          <w:rFonts w:ascii="Times New Roman" w:hAnsi="Times New Roman"/>
          <w:sz w:val="28"/>
          <w:szCs w:val="28"/>
        </w:rPr>
        <w:t>рождаемость, смертность</w:t>
      </w:r>
      <w:r w:rsidR="00C038BE">
        <w:rPr>
          <w:rFonts w:ascii="Times New Roman" w:hAnsi="Times New Roman"/>
          <w:sz w:val="28"/>
          <w:szCs w:val="28"/>
        </w:rPr>
        <w:t xml:space="preserve">), </w:t>
      </w:r>
      <w:r w:rsidR="00927B56">
        <w:rPr>
          <w:rFonts w:ascii="Times New Roman" w:hAnsi="Times New Roman"/>
          <w:sz w:val="28"/>
          <w:szCs w:val="28"/>
        </w:rPr>
        <w:t xml:space="preserve">анализ </w:t>
      </w:r>
      <w:r w:rsidR="00C038BE">
        <w:rPr>
          <w:rFonts w:ascii="Times New Roman" w:hAnsi="Times New Roman"/>
          <w:sz w:val="28"/>
          <w:szCs w:val="28"/>
        </w:rPr>
        <w:t>динамик</w:t>
      </w:r>
      <w:r w:rsidR="00927B56">
        <w:rPr>
          <w:rFonts w:ascii="Times New Roman" w:hAnsi="Times New Roman"/>
          <w:sz w:val="28"/>
          <w:szCs w:val="28"/>
        </w:rPr>
        <w:t>и</w:t>
      </w:r>
      <w:r w:rsidR="00C038BE">
        <w:rPr>
          <w:rFonts w:ascii="Times New Roman" w:hAnsi="Times New Roman"/>
          <w:sz w:val="28"/>
          <w:szCs w:val="28"/>
        </w:rPr>
        <w:t xml:space="preserve"> финансовой обеспеченности. Исходя из этого</w:t>
      </w:r>
      <w:r w:rsidR="00C46211">
        <w:rPr>
          <w:rFonts w:ascii="Times New Roman" w:hAnsi="Times New Roman"/>
          <w:sz w:val="28"/>
          <w:szCs w:val="28"/>
        </w:rPr>
        <w:t>,</w:t>
      </w:r>
      <w:r w:rsidR="00C038BE">
        <w:rPr>
          <w:rFonts w:ascii="Times New Roman" w:hAnsi="Times New Roman"/>
          <w:sz w:val="28"/>
          <w:szCs w:val="28"/>
        </w:rPr>
        <w:t xml:space="preserve"> формируется главный принцип – комплексности. Комплексный подход рассматривается в данной программе</w:t>
      </w:r>
      <w:r w:rsidR="00927B56">
        <w:rPr>
          <w:rFonts w:ascii="Times New Roman" w:hAnsi="Times New Roman"/>
          <w:sz w:val="28"/>
          <w:szCs w:val="28"/>
        </w:rPr>
        <w:t>,</w:t>
      </w:r>
      <w:r w:rsidR="00C038BE">
        <w:rPr>
          <w:rFonts w:ascii="Times New Roman" w:hAnsi="Times New Roman"/>
          <w:sz w:val="28"/>
          <w:szCs w:val="28"/>
        </w:rPr>
        <w:t xml:space="preserve"> как в конкретных населенных пунктах, так и </w:t>
      </w:r>
      <w:r w:rsidR="00927B56">
        <w:rPr>
          <w:rFonts w:ascii="Times New Roman" w:hAnsi="Times New Roman"/>
          <w:sz w:val="28"/>
          <w:szCs w:val="28"/>
        </w:rPr>
        <w:t xml:space="preserve">в </w:t>
      </w:r>
      <w:r w:rsidR="00C038BE">
        <w:rPr>
          <w:rFonts w:ascii="Times New Roman" w:hAnsi="Times New Roman"/>
          <w:sz w:val="28"/>
          <w:szCs w:val="28"/>
        </w:rPr>
        <w:t>округ</w:t>
      </w:r>
      <w:r w:rsidR="00927B56">
        <w:rPr>
          <w:rFonts w:ascii="Times New Roman" w:hAnsi="Times New Roman"/>
          <w:sz w:val="28"/>
          <w:szCs w:val="28"/>
        </w:rPr>
        <w:t>е</w:t>
      </w:r>
      <w:r w:rsidR="0057699B">
        <w:rPr>
          <w:rFonts w:ascii="Times New Roman" w:hAnsi="Times New Roman"/>
          <w:sz w:val="28"/>
          <w:szCs w:val="28"/>
        </w:rPr>
        <w:t xml:space="preserve"> в целом</w:t>
      </w:r>
      <w:r w:rsidR="00927B56">
        <w:rPr>
          <w:rFonts w:ascii="Times New Roman" w:hAnsi="Times New Roman"/>
          <w:sz w:val="28"/>
          <w:szCs w:val="28"/>
        </w:rPr>
        <w:t xml:space="preserve">. </w:t>
      </w:r>
      <w:r w:rsidR="00177BCE">
        <w:rPr>
          <w:rFonts w:ascii="Times New Roman" w:hAnsi="Times New Roman"/>
          <w:sz w:val="28"/>
          <w:szCs w:val="28"/>
        </w:rPr>
        <w:t>Комплексность обусловлена тем, что н</w:t>
      </w:r>
      <w:r w:rsidR="00C038BE">
        <w:rPr>
          <w:rFonts w:ascii="Times New Roman" w:hAnsi="Times New Roman"/>
          <w:sz w:val="28"/>
          <w:szCs w:val="28"/>
        </w:rPr>
        <w:t>а 5 лет распис</w:t>
      </w:r>
      <w:r w:rsidR="00927B56">
        <w:rPr>
          <w:rFonts w:ascii="Times New Roman" w:hAnsi="Times New Roman"/>
          <w:sz w:val="28"/>
          <w:szCs w:val="28"/>
        </w:rPr>
        <w:t>ываются</w:t>
      </w:r>
      <w:r w:rsidR="00C038BE">
        <w:rPr>
          <w:rFonts w:ascii="Times New Roman" w:hAnsi="Times New Roman"/>
          <w:sz w:val="28"/>
          <w:szCs w:val="28"/>
        </w:rPr>
        <w:t xml:space="preserve"> </w:t>
      </w:r>
      <w:r w:rsidR="00927B56">
        <w:rPr>
          <w:rFonts w:ascii="Times New Roman" w:hAnsi="Times New Roman"/>
          <w:sz w:val="28"/>
          <w:szCs w:val="28"/>
        </w:rPr>
        <w:t xml:space="preserve">мероприятия </w:t>
      </w:r>
      <w:r w:rsidR="00C038BE">
        <w:rPr>
          <w:rFonts w:ascii="Times New Roman" w:hAnsi="Times New Roman"/>
          <w:sz w:val="28"/>
          <w:szCs w:val="28"/>
        </w:rPr>
        <w:t>по населенным пунктам</w:t>
      </w:r>
      <w:r w:rsidR="00177BCE">
        <w:rPr>
          <w:rFonts w:ascii="Times New Roman" w:hAnsi="Times New Roman"/>
          <w:sz w:val="28"/>
          <w:szCs w:val="28"/>
        </w:rPr>
        <w:t>, маленькие населенные пункты, сюда либо не попадают, либо попадают по самому необходимому.</w:t>
      </w:r>
      <w:r w:rsidR="002F465D">
        <w:rPr>
          <w:rFonts w:ascii="Times New Roman" w:hAnsi="Times New Roman"/>
          <w:sz w:val="28"/>
          <w:szCs w:val="28"/>
        </w:rPr>
        <w:t xml:space="preserve"> В основном упор делае</w:t>
      </w:r>
      <w:r w:rsidR="00C34358">
        <w:rPr>
          <w:rFonts w:ascii="Times New Roman" w:hAnsi="Times New Roman"/>
          <w:sz w:val="28"/>
          <w:szCs w:val="28"/>
        </w:rPr>
        <w:t>тся</w:t>
      </w:r>
      <w:r w:rsidR="002F465D">
        <w:rPr>
          <w:rFonts w:ascii="Times New Roman" w:hAnsi="Times New Roman"/>
          <w:sz w:val="28"/>
          <w:szCs w:val="28"/>
        </w:rPr>
        <w:t xml:space="preserve"> на большие крепкие населенные пункты. </w:t>
      </w:r>
      <w:r w:rsidR="00C34358">
        <w:rPr>
          <w:rFonts w:ascii="Times New Roman" w:hAnsi="Times New Roman"/>
          <w:sz w:val="28"/>
          <w:szCs w:val="28"/>
        </w:rPr>
        <w:t>П</w:t>
      </w:r>
      <w:r w:rsidR="002F465D">
        <w:rPr>
          <w:rFonts w:ascii="Times New Roman" w:hAnsi="Times New Roman"/>
          <w:sz w:val="28"/>
          <w:szCs w:val="28"/>
        </w:rPr>
        <w:t xml:space="preserve">редложения, которые </w:t>
      </w:r>
      <w:r w:rsidR="00C34358">
        <w:rPr>
          <w:rFonts w:ascii="Times New Roman" w:hAnsi="Times New Roman"/>
          <w:sz w:val="28"/>
          <w:szCs w:val="28"/>
        </w:rPr>
        <w:t>были</w:t>
      </w:r>
      <w:r w:rsidR="002F465D">
        <w:rPr>
          <w:rFonts w:ascii="Times New Roman" w:hAnsi="Times New Roman"/>
          <w:sz w:val="28"/>
          <w:szCs w:val="28"/>
        </w:rPr>
        <w:t xml:space="preserve"> направ</w:t>
      </w:r>
      <w:r w:rsidR="00C34358">
        <w:rPr>
          <w:rFonts w:ascii="Times New Roman" w:hAnsi="Times New Roman"/>
          <w:sz w:val="28"/>
          <w:szCs w:val="28"/>
        </w:rPr>
        <w:t>лены членами Общественного Совета</w:t>
      </w:r>
      <w:r w:rsidR="002F465D">
        <w:rPr>
          <w:rFonts w:ascii="Times New Roman" w:hAnsi="Times New Roman"/>
          <w:sz w:val="28"/>
          <w:szCs w:val="28"/>
        </w:rPr>
        <w:t xml:space="preserve"> </w:t>
      </w:r>
      <w:r w:rsidR="00C34358">
        <w:rPr>
          <w:rFonts w:ascii="Times New Roman" w:hAnsi="Times New Roman"/>
          <w:sz w:val="28"/>
          <w:szCs w:val="28"/>
        </w:rPr>
        <w:t xml:space="preserve">для реализации данной программы, уже </w:t>
      </w:r>
      <w:r w:rsidR="003416AA">
        <w:rPr>
          <w:rFonts w:ascii="Times New Roman" w:hAnsi="Times New Roman"/>
          <w:sz w:val="28"/>
          <w:szCs w:val="28"/>
        </w:rPr>
        <w:t xml:space="preserve">нашли </w:t>
      </w:r>
      <w:r w:rsidR="00C34358">
        <w:rPr>
          <w:rFonts w:ascii="Times New Roman" w:hAnsi="Times New Roman"/>
          <w:sz w:val="28"/>
          <w:szCs w:val="28"/>
        </w:rPr>
        <w:t xml:space="preserve">в ней </w:t>
      </w:r>
      <w:r w:rsidR="003416AA">
        <w:rPr>
          <w:rFonts w:ascii="Times New Roman" w:hAnsi="Times New Roman"/>
          <w:sz w:val="28"/>
          <w:szCs w:val="28"/>
        </w:rPr>
        <w:t xml:space="preserve">свое отражение. </w:t>
      </w:r>
    </w:p>
    <w:p w:rsidR="00C34358" w:rsidRDefault="00C34358" w:rsidP="006F4940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="003416AA">
        <w:rPr>
          <w:rFonts w:ascii="Times New Roman" w:hAnsi="Times New Roman"/>
          <w:sz w:val="28"/>
          <w:szCs w:val="28"/>
        </w:rPr>
        <w:t>пример</w:t>
      </w:r>
      <w:r>
        <w:rPr>
          <w:rFonts w:ascii="Times New Roman" w:hAnsi="Times New Roman"/>
          <w:sz w:val="28"/>
          <w:szCs w:val="28"/>
        </w:rPr>
        <w:t>,</w:t>
      </w:r>
      <w:r w:rsidR="003416AA">
        <w:rPr>
          <w:rFonts w:ascii="Times New Roman" w:hAnsi="Times New Roman"/>
          <w:sz w:val="28"/>
          <w:szCs w:val="28"/>
        </w:rPr>
        <w:t xml:space="preserve"> в 2024-2025г.г. </w:t>
      </w:r>
      <w:r>
        <w:rPr>
          <w:rFonts w:ascii="Times New Roman" w:hAnsi="Times New Roman"/>
          <w:sz w:val="28"/>
          <w:szCs w:val="28"/>
        </w:rPr>
        <w:t xml:space="preserve">планируется </w:t>
      </w:r>
      <w:r w:rsidR="003416AA">
        <w:rPr>
          <w:rFonts w:ascii="Times New Roman" w:hAnsi="Times New Roman"/>
          <w:sz w:val="28"/>
          <w:szCs w:val="28"/>
        </w:rPr>
        <w:t xml:space="preserve">строительство </w:t>
      </w:r>
      <w:r>
        <w:rPr>
          <w:rFonts w:ascii="Times New Roman" w:hAnsi="Times New Roman"/>
          <w:sz w:val="28"/>
          <w:szCs w:val="28"/>
        </w:rPr>
        <w:t xml:space="preserve">новой </w:t>
      </w:r>
      <w:r w:rsidR="003416AA">
        <w:rPr>
          <w:rFonts w:ascii="Times New Roman" w:hAnsi="Times New Roman"/>
          <w:sz w:val="28"/>
          <w:szCs w:val="28"/>
        </w:rPr>
        <w:t>школы-сад</w:t>
      </w:r>
      <w:r>
        <w:rPr>
          <w:rFonts w:ascii="Times New Roman" w:hAnsi="Times New Roman"/>
          <w:sz w:val="28"/>
          <w:szCs w:val="28"/>
        </w:rPr>
        <w:t>а</w:t>
      </w:r>
      <w:r w:rsidR="003416AA">
        <w:rPr>
          <w:rFonts w:ascii="Times New Roman" w:hAnsi="Times New Roman"/>
          <w:sz w:val="28"/>
          <w:szCs w:val="28"/>
        </w:rPr>
        <w:t xml:space="preserve"> в с. Красный Ясыл, </w:t>
      </w:r>
      <w:r>
        <w:rPr>
          <w:rFonts w:ascii="Times New Roman" w:hAnsi="Times New Roman"/>
          <w:sz w:val="28"/>
          <w:szCs w:val="28"/>
        </w:rPr>
        <w:t>так как школа там</w:t>
      </w:r>
      <w:r w:rsidR="003416AA">
        <w:rPr>
          <w:rFonts w:ascii="Times New Roman" w:hAnsi="Times New Roman"/>
          <w:sz w:val="28"/>
          <w:szCs w:val="28"/>
        </w:rPr>
        <w:t xml:space="preserve"> стоит на болоте, </w:t>
      </w:r>
      <w:r>
        <w:rPr>
          <w:rFonts w:ascii="Times New Roman" w:hAnsi="Times New Roman"/>
          <w:sz w:val="28"/>
          <w:szCs w:val="28"/>
        </w:rPr>
        <w:t>в ней отсутствует</w:t>
      </w:r>
      <w:r w:rsidR="003416AA">
        <w:rPr>
          <w:rFonts w:ascii="Times New Roman" w:hAnsi="Times New Roman"/>
          <w:sz w:val="28"/>
          <w:szCs w:val="28"/>
        </w:rPr>
        <w:t xml:space="preserve"> вентиляци</w:t>
      </w:r>
      <w:r>
        <w:rPr>
          <w:rFonts w:ascii="Times New Roman" w:hAnsi="Times New Roman"/>
          <w:sz w:val="28"/>
          <w:szCs w:val="28"/>
        </w:rPr>
        <w:t>я</w:t>
      </w:r>
      <w:r w:rsidR="003416A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тены сырые на метр от пола</w:t>
      </w:r>
      <w:r w:rsidR="003416A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Это не соответствует нормам</w:t>
      </w:r>
      <w:r w:rsidR="003416AA">
        <w:rPr>
          <w:rFonts w:ascii="Times New Roman" w:hAnsi="Times New Roman"/>
          <w:sz w:val="28"/>
          <w:szCs w:val="28"/>
        </w:rPr>
        <w:t xml:space="preserve"> Роспотребнадзор</w:t>
      </w:r>
      <w:r>
        <w:rPr>
          <w:rFonts w:ascii="Times New Roman" w:hAnsi="Times New Roman"/>
          <w:sz w:val="28"/>
          <w:szCs w:val="28"/>
        </w:rPr>
        <w:t>а. Для д</w:t>
      </w:r>
      <w:r w:rsidR="003416AA">
        <w:rPr>
          <w:rFonts w:ascii="Times New Roman" w:hAnsi="Times New Roman"/>
          <w:sz w:val="28"/>
          <w:szCs w:val="28"/>
        </w:rPr>
        <w:t>етск</w:t>
      </w:r>
      <w:r>
        <w:rPr>
          <w:rFonts w:ascii="Times New Roman" w:hAnsi="Times New Roman"/>
          <w:sz w:val="28"/>
          <w:szCs w:val="28"/>
        </w:rPr>
        <w:t>ого</w:t>
      </w:r>
      <w:r w:rsidR="003416AA">
        <w:rPr>
          <w:rFonts w:ascii="Times New Roman" w:hAnsi="Times New Roman"/>
          <w:sz w:val="28"/>
          <w:szCs w:val="28"/>
        </w:rPr>
        <w:t xml:space="preserve"> сад</w:t>
      </w:r>
      <w:r>
        <w:rPr>
          <w:rFonts w:ascii="Times New Roman" w:hAnsi="Times New Roman"/>
          <w:sz w:val="28"/>
          <w:szCs w:val="28"/>
        </w:rPr>
        <w:t>а</w:t>
      </w:r>
      <w:r w:rsidR="003416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йчас приспособлено здание интерната. На территории с. Красный Ясыл был проведен мониторинг, по результатам которого стало понятно, что в </w:t>
      </w:r>
      <w:r w:rsidR="003416AA">
        <w:rPr>
          <w:rFonts w:ascii="Times New Roman" w:hAnsi="Times New Roman"/>
          <w:sz w:val="28"/>
          <w:szCs w:val="28"/>
        </w:rPr>
        <w:t>ближайшие 5-7 лет и школа и сад будут наполнены</w:t>
      </w:r>
      <w:r>
        <w:rPr>
          <w:rFonts w:ascii="Times New Roman" w:hAnsi="Times New Roman"/>
          <w:sz w:val="28"/>
          <w:szCs w:val="28"/>
        </w:rPr>
        <w:t xml:space="preserve"> детьми, в связи с тем, что еще производится</w:t>
      </w:r>
      <w:r w:rsidR="003416AA">
        <w:rPr>
          <w:rFonts w:ascii="Times New Roman" w:hAnsi="Times New Roman"/>
          <w:sz w:val="28"/>
          <w:szCs w:val="28"/>
        </w:rPr>
        <w:t xml:space="preserve"> подвоз детей из с. Межовка, с. Вторые Ключики, с. </w:t>
      </w:r>
      <w:r w:rsidR="007D0E06">
        <w:rPr>
          <w:rFonts w:ascii="Times New Roman" w:hAnsi="Times New Roman"/>
          <w:sz w:val="28"/>
          <w:szCs w:val="28"/>
        </w:rPr>
        <w:t>О</w:t>
      </w:r>
      <w:r w:rsidR="003416AA">
        <w:rPr>
          <w:rFonts w:ascii="Times New Roman" w:hAnsi="Times New Roman"/>
          <w:sz w:val="28"/>
          <w:szCs w:val="28"/>
        </w:rPr>
        <w:t>пачевка</w:t>
      </w:r>
      <w:r w:rsidR="007D0E06">
        <w:rPr>
          <w:rFonts w:ascii="Times New Roman" w:hAnsi="Times New Roman"/>
          <w:sz w:val="28"/>
          <w:szCs w:val="28"/>
        </w:rPr>
        <w:t>, с. Андреевка</w:t>
      </w:r>
      <w:r>
        <w:rPr>
          <w:rFonts w:ascii="Times New Roman" w:hAnsi="Times New Roman"/>
          <w:sz w:val="28"/>
          <w:szCs w:val="28"/>
        </w:rPr>
        <w:t>.</w:t>
      </w:r>
    </w:p>
    <w:p w:rsidR="0057699B" w:rsidRDefault="00C34358" w:rsidP="006F4940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представителями крестьянско-фермерских хозяйств были проведены встречи, из </w:t>
      </w:r>
      <w:r w:rsidR="0057699B">
        <w:rPr>
          <w:rFonts w:ascii="Times New Roman" w:hAnsi="Times New Roman"/>
          <w:sz w:val="28"/>
          <w:szCs w:val="28"/>
        </w:rPr>
        <w:t>которых стало ясно</w:t>
      </w:r>
      <w:r w:rsidR="007D0E06">
        <w:rPr>
          <w:rFonts w:ascii="Times New Roman" w:hAnsi="Times New Roman"/>
          <w:sz w:val="28"/>
          <w:szCs w:val="28"/>
        </w:rPr>
        <w:t xml:space="preserve">, что они </w:t>
      </w:r>
      <w:r w:rsidR="0057699B">
        <w:rPr>
          <w:rFonts w:ascii="Times New Roman" w:hAnsi="Times New Roman"/>
          <w:sz w:val="28"/>
          <w:szCs w:val="28"/>
        </w:rPr>
        <w:t>продолжат</w:t>
      </w:r>
      <w:r w:rsidR="007D0E06">
        <w:rPr>
          <w:rFonts w:ascii="Times New Roman" w:hAnsi="Times New Roman"/>
          <w:sz w:val="28"/>
          <w:szCs w:val="28"/>
        </w:rPr>
        <w:t xml:space="preserve"> развивать свои предприятия</w:t>
      </w:r>
      <w:r w:rsidR="00DC25FC">
        <w:rPr>
          <w:rFonts w:ascii="Times New Roman" w:hAnsi="Times New Roman"/>
          <w:sz w:val="28"/>
          <w:szCs w:val="28"/>
        </w:rPr>
        <w:t xml:space="preserve">, </w:t>
      </w:r>
      <w:r w:rsidR="0057699B">
        <w:rPr>
          <w:rFonts w:ascii="Times New Roman" w:hAnsi="Times New Roman"/>
          <w:sz w:val="28"/>
          <w:szCs w:val="28"/>
        </w:rPr>
        <w:t xml:space="preserve">им будет </w:t>
      </w:r>
      <w:r w:rsidR="00DC25FC">
        <w:rPr>
          <w:rFonts w:ascii="Times New Roman" w:hAnsi="Times New Roman"/>
          <w:sz w:val="28"/>
          <w:szCs w:val="28"/>
        </w:rPr>
        <w:t>предостав</w:t>
      </w:r>
      <w:r w:rsidR="0057699B">
        <w:rPr>
          <w:rFonts w:ascii="Times New Roman" w:hAnsi="Times New Roman"/>
          <w:sz w:val="28"/>
          <w:szCs w:val="28"/>
        </w:rPr>
        <w:t>лена</w:t>
      </w:r>
      <w:r w:rsidR="00DC25FC">
        <w:rPr>
          <w:rFonts w:ascii="Times New Roman" w:hAnsi="Times New Roman"/>
          <w:sz w:val="28"/>
          <w:szCs w:val="28"/>
        </w:rPr>
        <w:t xml:space="preserve"> </w:t>
      </w:r>
      <w:r w:rsidR="0057699B">
        <w:rPr>
          <w:rFonts w:ascii="Times New Roman" w:hAnsi="Times New Roman"/>
          <w:sz w:val="28"/>
          <w:szCs w:val="28"/>
        </w:rPr>
        <w:t xml:space="preserve">возможность использовать </w:t>
      </w:r>
      <w:r w:rsidR="00DC25FC">
        <w:rPr>
          <w:rFonts w:ascii="Times New Roman" w:hAnsi="Times New Roman"/>
          <w:sz w:val="28"/>
          <w:szCs w:val="28"/>
        </w:rPr>
        <w:t xml:space="preserve">земельные участки для расширения </w:t>
      </w:r>
      <w:r w:rsidR="0057699B">
        <w:rPr>
          <w:rFonts w:ascii="Times New Roman" w:hAnsi="Times New Roman"/>
          <w:sz w:val="28"/>
          <w:szCs w:val="28"/>
        </w:rPr>
        <w:t>своего</w:t>
      </w:r>
      <w:r w:rsidR="00775A88">
        <w:rPr>
          <w:rFonts w:ascii="Times New Roman" w:hAnsi="Times New Roman"/>
          <w:sz w:val="28"/>
          <w:szCs w:val="28"/>
        </w:rPr>
        <w:t xml:space="preserve"> </w:t>
      </w:r>
      <w:r w:rsidR="00DC25FC">
        <w:rPr>
          <w:rFonts w:ascii="Times New Roman" w:hAnsi="Times New Roman"/>
          <w:sz w:val="28"/>
          <w:szCs w:val="28"/>
        </w:rPr>
        <w:t>производства.</w:t>
      </w:r>
    </w:p>
    <w:p w:rsidR="001E6345" w:rsidRDefault="0099079D" w:rsidP="006F4940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</w:t>
      </w:r>
      <w:r w:rsidR="00984A1B">
        <w:rPr>
          <w:rFonts w:ascii="Times New Roman" w:hAnsi="Times New Roman"/>
          <w:sz w:val="28"/>
          <w:szCs w:val="28"/>
        </w:rPr>
        <w:t xml:space="preserve"> формирова</w:t>
      </w:r>
      <w:r>
        <w:rPr>
          <w:rFonts w:ascii="Times New Roman" w:hAnsi="Times New Roman"/>
          <w:sz w:val="28"/>
          <w:szCs w:val="28"/>
        </w:rPr>
        <w:t>ния</w:t>
      </w:r>
      <w:r w:rsidR="00984A1B">
        <w:rPr>
          <w:rFonts w:ascii="Times New Roman" w:hAnsi="Times New Roman"/>
          <w:sz w:val="28"/>
          <w:szCs w:val="28"/>
        </w:rPr>
        <w:t xml:space="preserve"> </w:t>
      </w:r>
      <w:r w:rsidR="00984A1B" w:rsidRPr="0099079D">
        <w:rPr>
          <w:rFonts w:ascii="Times New Roman" w:hAnsi="Times New Roman"/>
          <w:sz w:val="28"/>
          <w:szCs w:val="28"/>
        </w:rPr>
        <w:t>инвест</w:t>
      </w:r>
      <w:r w:rsidRPr="0099079D">
        <w:rPr>
          <w:rFonts w:ascii="Times New Roman" w:hAnsi="Times New Roman"/>
          <w:sz w:val="28"/>
          <w:szCs w:val="28"/>
        </w:rPr>
        <w:t>иционн</w:t>
      </w:r>
      <w:r>
        <w:rPr>
          <w:rFonts w:ascii="Times New Roman" w:hAnsi="Times New Roman"/>
          <w:sz w:val="28"/>
          <w:szCs w:val="28"/>
        </w:rPr>
        <w:t>ого</w:t>
      </w:r>
      <w:r w:rsidR="00984A1B" w:rsidRPr="0099079D">
        <w:rPr>
          <w:rFonts w:ascii="Times New Roman" w:hAnsi="Times New Roman"/>
          <w:sz w:val="28"/>
          <w:szCs w:val="28"/>
        </w:rPr>
        <w:t xml:space="preserve"> профил</w:t>
      </w:r>
      <w:r>
        <w:rPr>
          <w:rFonts w:ascii="Times New Roman" w:hAnsi="Times New Roman"/>
          <w:sz w:val="28"/>
          <w:szCs w:val="28"/>
        </w:rPr>
        <w:t>я</w:t>
      </w:r>
      <w:r w:rsidR="00984A1B" w:rsidRPr="0099079D">
        <w:rPr>
          <w:rFonts w:ascii="Times New Roman" w:hAnsi="Times New Roman"/>
          <w:sz w:val="28"/>
          <w:szCs w:val="28"/>
        </w:rPr>
        <w:t>,</w:t>
      </w:r>
      <w:r w:rsidR="00984A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контрактной основе, через Министерство экономического развития Пермского края, была привлечена некая сторонняя организация. Этой организацией</w:t>
      </w:r>
      <w:r w:rsidR="00984A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ыл </w:t>
      </w:r>
      <w:r w:rsidR="00984A1B">
        <w:rPr>
          <w:rFonts w:ascii="Times New Roman" w:hAnsi="Times New Roman"/>
          <w:sz w:val="28"/>
          <w:szCs w:val="28"/>
        </w:rPr>
        <w:t>прове</w:t>
      </w:r>
      <w:r>
        <w:rPr>
          <w:rFonts w:ascii="Times New Roman" w:hAnsi="Times New Roman"/>
          <w:sz w:val="28"/>
          <w:szCs w:val="28"/>
        </w:rPr>
        <w:t>ден</w:t>
      </w:r>
      <w:r w:rsidR="00984A1B">
        <w:rPr>
          <w:rFonts w:ascii="Times New Roman" w:hAnsi="Times New Roman"/>
          <w:sz w:val="28"/>
          <w:szCs w:val="28"/>
        </w:rPr>
        <w:t xml:space="preserve"> опрос населения </w:t>
      </w:r>
      <w:r>
        <w:rPr>
          <w:rFonts w:ascii="Times New Roman" w:hAnsi="Times New Roman"/>
          <w:sz w:val="28"/>
          <w:szCs w:val="28"/>
        </w:rPr>
        <w:t xml:space="preserve">Ординского муниципального округа </w:t>
      </w:r>
      <w:r w:rsidR="00984A1B">
        <w:rPr>
          <w:rFonts w:ascii="Times New Roman" w:hAnsi="Times New Roman"/>
          <w:sz w:val="28"/>
          <w:szCs w:val="28"/>
        </w:rPr>
        <w:t>на предмет</w:t>
      </w:r>
      <w:r>
        <w:rPr>
          <w:rFonts w:ascii="Times New Roman" w:hAnsi="Times New Roman"/>
          <w:sz w:val="28"/>
          <w:szCs w:val="28"/>
        </w:rPr>
        <w:t xml:space="preserve"> того</w:t>
      </w:r>
      <w:r w:rsidR="00984A1B">
        <w:rPr>
          <w:rFonts w:ascii="Times New Roman" w:hAnsi="Times New Roman"/>
          <w:sz w:val="28"/>
          <w:szCs w:val="28"/>
        </w:rPr>
        <w:t>, что бы хотели</w:t>
      </w:r>
      <w:r>
        <w:rPr>
          <w:rFonts w:ascii="Times New Roman" w:hAnsi="Times New Roman"/>
          <w:sz w:val="28"/>
          <w:szCs w:val="28"/>
        </w:rPr>
        <w:t xml:space="preserve"> жители</w:t>
      </w:r>
      <w:r w:rsidR="00984A1B">
        <w:rPr>
          <w:rFonts w:ascii="Times New Roman" w:hAnsi="Times New Roman"/>
          <w:sz w:val="28"/>
          <w:szCs w:val="28"/>
        </w:rPr>
        <w:t>, поменя</w:t>
      </w:r>
      <w:r>
        <w:rPr>
          <w:rFonts w:ascii="Times New Roman" w:hAnsi="Times New Roman"/>
          <w:sz w:val="28"/>
          <w:szCs w:val="28"/>
        </w:rPr>
        <w:t>ть и добавить на своей территории.</w:t>
      </w:r>
      <w:r w:rsidR="00984A1B">
        <w:rPr>
          <w:rFonts w:ascii="Times New Roman" w:hAnsi="Times New Roman"/>
          <w:sz w:val="28"/>
          <w:szCs w:val="28"/>
        </w:rPr>
        <w:t xml:space="preserve"> </w:t>
      </w:r>
    </w:p>
    <w:p w:rsidR="0099079D" w:rsidRDefault="00984A1B" w:rsidP="006F4940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ервом месте</w:t>
      </w:r>
      <w:r w:rsidR="00616243">
        <w:rPr>
          <w:rFonts w:ascii="Times New Roman" w:hAnsi="Times New Roman"/>
          <w:sz w:val="28"/>
          <w:szCs w:val="28"/>
        </w:rPr>
        <w:t xml:space="preserve"> по округу </w:t>
      </w:r>
      <w:r w:rsidR="0099079D">
        <w:rPr>
          <w:rFonts w:ascii="Times New Roman" w:hAnsi="Times New Roman"/>
          <w:sz w:val="28"/>
          <w:szCs w:val="28"/>
        </w:rPr>
        <w:t xml:space="preserve">– это </w:t>
      </w:r>
      <w:r w:rsidR="00616243">
        <w:rPr>
          <w:rFonts w:ascii="Times New Roman" w:hAnsi="Times New Roman"/>
          <w:sz w:val="28"/>
          <w:szCs w:val="28"/>
        </w:rPr>
        <w:t xml:space="preserve">строительство </w:t>
      </w:r>
      <w:r>
        <w:rPr>
          <w:rFonts w:ascii="Times New Roman" w:hAnsi="Times New Roman"/>
          <w:sz w:val="28"/>
          <w:szCs w:val="28"/>
        </w:rPr>
        <w:t>бассейн</w:t>
      </w:r>
      <w:r w:rsidR="00616243">
        <w:rPr>
          <w:rFonts w:ascii="Times New Roman" w:hAnsi="Times New Roman"/>
          <w:sz w:val="28"/>
          <w:szCs w:val="28"/>
        </w:rPr>
        <w:t>а.</w:t>
      </w:r>
    </w:p>
    <w:p w:rsidR="00DD63C2" w:rsidRDefault="00616243" w:rsidP="006F4940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тором месте </w:t>
      </w:r>
      <w:r w:rsidR="0099079D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культурно-развлекательный центр.</w:t>
      </w:r>
      <w:r w:rsidR="00BC2FB2">
        <w:rPr>
          <w:rFonts w:ascii="Times New Roman" w:hAnsi="Times New Roman"/>
          <w:sz w:val="28"/>
          <w:szCs w:val="28"/>
        </w:rPr>
        <w:t xml:space="preserve"> </w:t>
      </w:r>
      <w:r w:rsidR="00A21F11">
        <w:rPr>
          <w:rFonts w:ascii="Times New Roman" w:hAnsi="Times New Roman"/>
          <w:sz w:val="28"/>
          <w:szCs w:val="28"/>
        </w:rPr>
        <w:t>В план</w:t>
      </w:r>
      <w:r w:rsidR="00DD63C2">
        <w:rPr>
          <w:rFonts w:ascii="Times New Roman" w:hAnsi="Times New Roman"/>
          <w:sz w:val="28"/>
          <w:szCs w:val="28"/>
        </w:rPr>
        <w:t>ы</w:t>
      </w:r>
      <w:r w:rsidR="00A21F11">
        <w:rPr>
          <w:rFonts w:ascii="Times New Roman" w:hAnsi="Times New Roman"/>
          <w:sz w:val="28"/>
          <w:szCs w:val="28"/>
        </w:rPr>
        <w:t xml:space="preserve"> уже заложено создание </w:t>
      </w:r>
      <w:r w:rsidR="00AC0A4F">
        <w:rPr>
          <w:rFonts w:ascii="Times New Roman" w:hAnsi="Times New Roman"/>
          <w:sz w:val="28"/>
          <w:szCs w:val="28"/>
        </w:rPr>
        <w:t>Визит-центр</w:t>
      </w:r>
      <w:r w:rsidR="00A21F11">
        <w:rPr>
          <w:rFonts w:ascii="Times New Roman" w:hAnsi="Times New Roman"/>
          <w:sz w:val="28"/>
          <w:szCs w:val="28"/>
        </w:rPr>
        <w:t>а в с. Орда.</w:t>
      </w:r>
      <w:r w:rsidR="00AC0A4F">
        <w:rPr>
          <w:rFonts w:ascii="Times New Roman" w:hAnsi="Times New Roman"/>
          <w:sz w:val="28"/>
          <w:szCs w:val="28"/>
        </w:rPr>
        <w:t xml:space="preserve"> Визит-центр – это </w:t>
      </w:r>
      <w:r w:rsidR="00DD63C2">
        <w:rPr>
          <w:rFonts w:ascii="Times New Roman" w:hAnsi="Times New Roman"/>
          <w:sz w:val="28"/>
          <w:szCs w:val="28"/>
        </w:rPr>
        <w:t>место, в котором представлены</w:t>
      </w:r>
      <w:r w:rsidR="00AC0A4F">
        <w:rPr>
          <w:rFonts w:ascii="Times New Roman" w:hAnsi="Times New Roman"/>
          <w:sz w:val="28"/>
          <w:szCs w:val="28"/>
        </w:rPr>
        <w:t xml:space="preserve"> все главные достопримечательности и богатства </w:t>
      </w:r>
      <w:r w:rsidR="00DD63C2">
        <w:rPr>
          <w:rFonts w:ascii="Times New Roman" w:hAnsi="Times New Roman"/>
          <w:sz w:val="28"/>
          <w:szCs w:val="28"/>
        </w:rPr>
        <w:t xml:space="preserve">территории. </w:t>
      </w:r>
    </w:p>
    <w:p w:rsidR="00A21F11" w:rsidRDefault="001E6345" w:rsidP="006F4940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ретьем месте </w:t>
      </w:r>
      <w:r w:rsidR="00A21F11">
        <w:rPr>
          <w:rFonts w:ascii="Times New Roman" w:hAnsi="Times New Roman"/>
          <w:sz w:val="28"/>
          <w:szCs w:val="28"/>
        </w:rPr>
        <w:t>– это культурное детское кафе.</w:t>
      </w:r>
    </w:p>
    <w:p w:rsidR="00A85339" w:rsidRDefault="00A85339" w:rsidP="006F4940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5339" w:rsidRDefault="00A21F11" w:rsidP="00A8533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16 февраля от членов Общественного Совета поступили следующие предложения:</w:t>
      </w:r>
    </w:p>
    <w:p w:rsidR="00CB4117" w:rsidRDefault="00CB4117" w:rsidP="00A8533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5339" w:rsidRDefault="00D952A8" w:rsidP="00A8533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) Обустройство </w:t>
      </w:r>
      <w:r w:rsidRPr="00CF6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F6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ыха, ал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F6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тории, малые архитектурные фор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 на территории национально-культурного центра</w:t>
      </w:r>
      <w:r>
        <w:rPr>
          <w:rFonts w:ascii="Times New Roman" w:hAnsi="Times New Roman"/>
          <w:sz w:val="28"/>
          <w:szCs w:val="28"/>
        </w:rPr>
        <w:t xml:space="preserve"> в</w:t>
      </w:r>
      <w:r w:rsidR="00A85339">
        <w:rPr>
          <w:rFonts w:ascii="Times New Roman" w:hAnsi="Times New Roman"/>
          <w:sz w:val="28"/>
          <w:szCs w:val="28"/>
        </w:rPr>
        <w:t xml:space="preserve"> с. Карьево</w:t>
      </w:r>
      <w:r w:rsidR="00A85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763FA" w:rsidRDefault="007763FA" w:rsidP="007763FA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Это предложение будет реализовано.</w:t>
      </w:r>
    </w:p>
    <w:p w:rsidR="007763FA" w:rsidRDefault="007763FA" w:rsidP="007763FA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4117" w:rsidRDefault="00D952A8" w:rsidP="00CB4117">
      <w:pPr>
        <w:pStyle w:val="a3"/>
        <w:shd w:val="clear" w:color="auto" w:fill="FFFFFF"/>
        <w:spacing w:after="0" w:line="270" w:lineRule="atLeast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Обустройство </w:t>
      </w:r>
      <w:r w:rsidRPr="00CF6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 куп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Pr="00CF6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 и взросл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уд</w:t>
      </w:r>
      <w:r w:rsidR="00CB4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A85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Медянка</w:t>
      </w:r>
      <w:r w:rsidR="00CB4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. Ашап, с. Орда, с. Верх-Кунгур.</w:t>
      </w:r>
    </w:p>
    <w:p w:rsidR="00A85339" w:rsidRDefault="00A85339" w:rsidP="00A85339">
      <w:pPr>
        <w:pStyle w:val="a3"/>
        <w:shd w:val="clear" w:color="auto" w:fill="FFFFFF"/>
        <w:spacing w:after="0" w:line="270" w:lineRule="atLeast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ля обустройства официального места для купания необходимо обеспечить охрану, буйки, за которые </w:t>
      </w:r>
      <w:r w:rsidR="00CB4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льз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лывать и т.д. </w:t>
      </w:r>
      <w:r w:rsidR="00CB4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. Медянка и с. Верх-Кунгур 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реализовано не будет. </w:t>
      </w:r>
      <w:r w:rsidR="00D95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т</w:t>
      </w:r>
      <w:r w:rsidR="00776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5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строены тольк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 отдыха у воды.</w:t>
      </w:r>
    </w:p>
    <w:p w:rsidR="00A85339" w:rsidRDefault="00D952A8" w:rsidP="00A85339">
      <w:pPr>
        <w:pStyle w:val="a3"/>
        <w:shd w:val="clear" w:color="auto" w:fill="FFFFFF"/>
        <w:spacing w:after="0" w:line="270" w:lineRule="atLeast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85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85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руду</w:t>
      </w:r>
      <w:r w:rsidR="00CB4117" w:rsidRPr="00CB4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4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. Ашап</w:t>
      </w:r>
      <w:r w:rsidR="00A85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ут обустроены </w:t>
      </w:r>
      <w:r w:rsidR="00A85339" w:rsidRPr="00CF6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</w:t>
      </w:r>
      <w:r w:rsidR="00A85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85339" w:rsidRPr="00CF6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пания</w:t>
      </w:r>
      <w:r w:rsidR="00A85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 их территории к этому привлечены инвесторы, которые хотят вложиться в обустройство берега пруда.</w:t>
      </w:r>
    </w:p>
    <w:p w:rsidR="00A85339" w:rsidRDefault="00A85339" w:rsidP="00A85339">
      <w:pPr>
        <w:pStyle w:val="a3"/>
        <w:shd w:val="clear" w:color="auto" w:fill="FFFFFF"/>
        <w:spacing w:after="0" w:line="270" w:lineRule="atLeast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 с. Орда в 2022 году начнется реализация федерального проекта по очистке дна пруда. После того, как дно будет очищено, </w:t>
      </w:r>
      <w:r w:rsidR="00142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очистки дна пруда, речка, которая на протяжении 5 км проходит по населенному пункту, тоже будет очищена.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2-2023г.г. планируется обустроить место для купания.</w:t>
      </w:r>
    </w:p>
    <w:p w:rsidR="00CB4117" w:rsidRDefault="00CB4117" w:rsidP="00A85339">
      <w:pPr>
        <w:pStyle w:val="a3"/>
        <w:shd w:val="clear" w:color="auto" w:fill="FFFFFF"/>
        <w:spacing w:after="0" w:line="270" w:lineRule="atLeast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63FA" w:rsidRDefault="007763FA" w:rsidP="00A85339">
      <w:pPr>
        <w:pStyle w:val="a3"/>
        <w:shd w:val="clear" w:color="auto" w:fill="FFFFFF"/>
        <w:spacing w:after="0" w:line="270" w:lineRule="atLeast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A85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. Медянка - в </w:t>
      </w:r>
      <w:r w:rsidR="00A85339" w:rsidRPr="00CF6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р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 культуры</w:t>
      </w:r>
      <w:r w:rsidR="00A85339" w:rsidRPr="00CF6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5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ить ограждение, </w:t>
      </w:r>
      <w:r w:rsidR="00A85339" w:rsidRPr="00CF6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ещение и видеонаблюд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763FA" w:rsidRDefault="007763FA" w:rsidP="007763FA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о предложение будет реализовано, оно заложено в программу.</w:t>
      </w:r>
    </w:p>
    <w:p w:rsidR="007763FA" w:rsidRDefault="007763FA" w:rsidP="007763FA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63FA" w:rsidRDefault="00695C15" w:rsidP="00A85339">
      <w:pPr>
        <w:pStyle w:val="a3"/>
        <w:shd w:val="clear" w:color="auto" w:fill="FFFFFF"/>
        <w:spacing w:after="0" w:line="270" w:lineRule="atLeast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776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A85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онт з</w:t>
      </w:r>
      <w:r w:rsidR="00A85339" w:rsidRPr="00CF6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и</w:t>
      </w:r>
      <w:r w:rsidR="00A85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A85339" w:rsidRPr="00CF6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блиотеки</w:t>
      </w:r>
      <w:r w:rsidR="00776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. Ашап.</w:t>
      </w:r>
    </w:p>
    <w:p w:rsidR="007763FA" w:rsidRDefault="007763FA" w:rsidP="007763FA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о предложение будет реализовано, оно заложено в программу.</w:t>
      </w:r>
    </w:p>
    <w:p w:rsidR="007763FA" w:rsidRDefault="007763FA" w:rsidP="007763FA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5F96" w:rsidRDefault="00695C15" w:rsidP="00A85339">
      <w:pPr>
        <w:pStyle w:val="a3"/>
        <w:shd w:val="clear" w:color="auto" w:fill="FFFFFF"/>
        <w:spacing w:after="0" w:line="270" w:lineRule="atLeast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846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А</w:t>
      </w:r>
      <w:r w:rsidR="0084670D" w:rsidRPr="00CF6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фальтирование дороги </w:t>
      </w:r>
      <w:r w:rsidR="00846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ул. </w:t>
      </w:r>
      <w:r w:rsidR="0084670D" w:rsidRPr="00CF6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ктовой</w:t>
      </w:r>
      <w:r w:rsidR="00846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бустройство </w:t>
      </w:r>
      <w:r w:rsidR="0084670D" w:rsidRPr="00CF6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туар</w:t>
      </w:r>
      <w:r w:rsidR="00846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</w:t>
      </w:r>
      <w:r w:rsidR="00A85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</w:t>
      </w:r>
      <w:r w:rsidR="00A85339" w:rsidRPr="00CF6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-Кунгур</w:t>
      </w:r>
      <w:r w:rsidR="00846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85F96" w:rsidRDefault="00385F96" w:rsidP="00A85339">
      <w:pPr>
        <w:pStyle w:val="a3"/>
        <w:shd w:val="clear" w:color="auto" w:fill="FFFFFF"/>
        <w:spacing w:after="0" w:line="270" w:lineRule="atLeast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</w:t>
      </w:r>
      <w:r w:rsidR="00A85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ятилетней </w:t>
      </w:r>
      <w:r w:rsidR="00A85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е по Верх-Кунгуру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жено проведение </w:t>
      </w:r>
      <w:r w:rsidR="00A85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ифик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85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Верх-Кунгура и по Верх-Кунгуру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A85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ано</w:t>
      </w:r>
      <w:r w:rsidR="00A85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чет инвестиционных средств по Газпрому. Срок реализации 2022-2025г.г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этому </w:t>
      </w:r>
      <w:r w:rsidR="00A85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фальтир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85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ро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ься не будет. Также в эту программу заложен </w:t>
      </w:r>
      <w:r w:rsidR="00A85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онт водопровод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A85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A85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85F96" w:rsidRDefault="00385F96" w:rsidP="00A85339">
      <w:pPr>
        <w:pStyle w:val="a3"/>
        <w:shd w:val="clear" w:color="auto" w:fill="FFFFFF"/>
        <w:spacing w:after="0" w:line="270" w:lineRule="atLeast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5F96" w:rsidRDefault="00695C15" w:rsidP="00A85339">
      <w:pPr>
        <w:pStyle w:val="a3"/>
        <w:shd w:val="clear" w:color="auto" w:fill="FFFFFF"/>
        <w:spacing w:after="0" w:line="270" w:lineRule="atLeast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385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бустройство сквера напротив дома культуры в с. Вторые Ключики и с. Опачевка.</w:t>
      </w:r>
    </w:p>
    <w:p w:rsidR="00385F96" w:rsidRDefault="00385F96" w:rsidP="00A85339">
      <w:pPr>
        <w:pStyle w:val="a3"/>
        <w:shd w:val="clear" w:color="auto" w:fill="FFFFFF"/>
        <w:spacing w:after="0" w:line="270" w:lineRule="atLeast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Эта работа уже ведется. </w:t>
      </w:r>
    </w:p>
    <w:p w:rsidR="00385F96" w:rsidRDefault="00385F96" w:rsidP="00A85339">
      <w:pPr>
        <w:pStyle w:val="a3"/>
        <w:shd w:val="clear" w:color="auto" w:fill="FFFFFF"/>
        <w:spacing w:after="0" w:line="270" w:lineRule="atLeast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5F96" w:rsidRDefault="00695C15" w:rsidP="00A85339">
      <w:pPr>
        <w:pStyle w:val="a3"/>
        <w:shd w:val="clear" w:color="auto" w:fill="FFFFFF"/>
        <w:spacing w:after="0" w:line="270" w:lineRule="atLeast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385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А</w:t>
      </w:r>
      <w:r w:rsidR="00385F96" w:rsidRPr="00CF6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альтирование дороги</w:t>
      </w:r>
      <w:r w:rsidR="00385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. Красный Ясыл.</w:t>
      </w:r>
    </w:p>
    <w:p w:rsidR="00142BB1" w:rsidRDefault="00385F96" w:rsidP="00142BB1">
      <w:pPr>
        <w:pStyle w:val="a3"/>
        <w:shd w:val="clear" w:color="auto" w:fill="FFFFFF"/>
        <w:spacing w:after="0" w:line="270" w:lineRule="atLeast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ля того, ч</w:t>
      </w:r>
      <w:r w:rsidR="00A85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бы поменять покрытие дороги, необходим проек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но-сметная документация - </w:t>
      </w:r>
      <w:r w:rsidR="00A85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достаточно дорогостоящая вещь. </w:t>
      </w:r>
      <w:r w:rsidR="00142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85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м год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произведено укрепление верхнего слоя дорог</w:t>
      </w:r>
      <w:r w:rsidR="00142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</w:t>
      </w:r>
      <w:r w:rsidR="00A85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. Пугачева в </w:t>
      </w:r>
      <w:r w:rsidR="00142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</w:t>
      </w:r>
      <w:r w:rsidR="00A85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д</w:t>
      </w:r>
      <w:r w:rsidR="00142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В</w:t>
      </w:r>
      <w:r w:rsidR="00A85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спорте написано, что </w:t>
      </w:r>
      <w:r w:rsidR="00142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этой улице идет</w:t>
      </w:r>
      <w:r w:rsidR="00A85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вийная дорога, </w:t>
      </w:r>
      <w:r w:rsidR="00142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этому </w:t>
      </w:r>
      <w:r w:rsidR="00A85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фальтировать ее нельзя без правил. Это согласова</w:t>
      </w:r>
      <w:r w:rsidR="00142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A85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Минтрансом. В один слой 4 см укладывается асфальт, вносятся изменения в технический паспорт и через 3 года укладывае</w:t>
      </w:r>
      <w:r w:rsidR="00142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</w:t>
      </w:r>
      <w:r w:rsidR="00A85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торой слой. </w:t>
      </w:r>
      <w:r w:rsidR="00142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этот план реализуем, точно также будет произведено асфальтирование дороги в с. Красный Ясыл. В этом году в с. </w:t>
      </w:r>
      <w:r w:rsidR="00142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расный Ясыл будет отремонтировано 800 м дороги съезд Орда - Ашап от остановки по с. Красный Ясыл.</w:t>
      </w:r>
    </w:p>
    <w:p w:rsidR="00142BB1" w:rsidRDefault="00142BB1" w:rsidP="00A85339">
      <w:pPr>
        <w:pStyle w:val="a3"/>
        <w:shd w:val="clear" w:color="auto" w:fill="FFFFFF"/>
        <w:spacing w:after="0" w:line="270" w:lineRule="atLeast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A85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ту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необходимо</w:t>
      </w:r>
      <w:r w:rsidR="00A85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ерниз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ть</w:t>
      </w:r>
      <w:r w:rsidR="00A85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лать только с бортовым краем.</w:t>
      </w:r>
    </w:p>
    <w:p w:rsidR="00142BB1" w:rsidRDefault="00142BB1" w:rsidP="00142BB1">
      <w:pPr>
        <w:pStyle w:val="a3"/>
        <w:shd w:val="clear" w:color="auto" w:fill="FFFFFF"/>
        <w:spacing w:after="0" w:line="270" w:lineRule="atLeast"/>
        <w:ind w:left="0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ого, чтоб было удобно</w:t>
      </w:r>
      <w:r w:rsidR="00A85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содерж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, </w:t>
      </w:r>
      <w:r w:rsidR="00A85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ши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чтоб меньше крошились.</w:t>
      </w:r>
    </w:p>
    <w:p w:rsidR="00142BB1" w:rsidRDefault="00142BB1" w:rsidP="00A85339">
      <w:pPr>
        <w:pStyle w:val="a3"/>
        <w:shd w:val="clear" w:color="auto" w:fill="FFFFFF"/>
        <w:spacing w:after="0" w:line="270" w:lineRule="atLeast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0D00" w:rsidRDefault="00695C15" w:rsidP="00A85339">
      <w:pPr>
        <w:pStyle w:val="a3"/>
        <w:shd w:val="clear" w:color="auto" w:fill="FFFFFF"/>
        <w:spacing w:after="0" w:line="270" w:lineRule="atLeast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770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A85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0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85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дания </w:t>
      </w:r>
      <w:r w:rsidR="00770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. Орда </w:t>
      </w:r>
      <w:r w:rsidR="00A85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шеходной зоны на участке от здания администрации до дома культуры, обустрои</w:t>
      </w:r>
      <w:r w:rsidR="00770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="00A85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ижение автомобилей по ул. Набережная. </w:t>
      </w:r>
    </w:p>
    <w:p w:rsidR="00A85339" w:rsidRDefault="00770D00" w:rsidP="00A85339">
      <w:pPr>
        <w:pStyle w:val="a3"/>
        <w:shd w:val="clear" w:color="auto" w:fill="FFFFFF"/>
        <w:spacing w:after="0" w:line="270" w:lineRule="atLeast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ближайшее время будет подписано соглашение, ограничено</w:t>
      </w:r>
      <w:r w:rsidR="00A85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ижение грузовых автомоби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ланируется </w:t>
      </w:r>
      <w:r w:rsidR="00A85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ть</w:t>
      </w:r>
      <w:r w:rsidR="00A85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ощадь дома культуры. Проезд по ул. Набережная будет затруднен тем, что там стоит гараж. </w:t>
      </w:r>
    </w:p>
    <w:p w:rsidR="00770D00" w:rsidRDefault="00770D00" w:rsidP="00A85339">
      <w:pPr>
        <w:pStyle w:val="a3"/>
        <w:shd w:val="clear" w:color="auto" w:fill="FFFFFF"/>
        <w:spacing w:after="0" w:line="270" w:lineRule="atLeast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0D00" w:rsidRDefault="00695C15" w:rsidP="00A85339">
      <w:pPr>
        <w:pStyle w:val="a3"/>
        <w:shd w:val="clear" w:color="auto" w:fill="FFFFFF"/>
        <w:spacing w:after="0" w:line="270" w:lineRule="atLeast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770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A85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ь практику оформления стен зданий рисунками в стиле «граффити».</w:t>
      </w:r>
    </w:p>
    <w:p w:rsidR="00A85339" w:rsidRDefault="00770D00" w:rsidP="00A85339">
      <w:pPr>
        <w:pStyle w:val="a3"/>
        <w:shd w:val="clear" w:color="auto" w:fill="FFFFFF"/>
        <w:spacing w:after="0" w:line="270" w:lineRule="atLeast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85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только поступят предложения по тематике, это предложение будет реализовано</w:t>
      </w:r>
      <w:r w:rsidR="00A85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70D00" w:rsidRDefault="00770D00" w:rsidP="00A85339">
      <w:pPr>
        <w:pStyle w:val="a3"/>
        <w:shd w:val="clear" w:color="auto" w:fill="FFFFFF"/>
        <w:spacing w:after="0" w:line="270" w:lineRule="atLeast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0D00" w:rsidRDefault="00770D00" w:rsidP="00A85339">
      <w:pPr>
        <w:pStyle w:val="a3"/>
        <w:shd w:val="clear" w:color="auto" w:fill="FFFFFF"/>
        <w:spacing w:after="0" w:line="270" w:lineRule="atLeast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95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A85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ка более информативных указателей улиц домов. </w:t>
      </w:r>
    </w:p>
    <w:p w:rsidR="00770D00" w:rsidRDefault="00770D00" w:rsidP="00770D0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о предложение будет реализовано.</w:t>
      </w:r>
    </w:p>
    <w:p w:rsidR="00770D00" w:rsidRDefault="00770D00" w:rsidP="00770D0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0D00" w:rsidRDefault="00770D00" w:rsidP="00770D0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95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A85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ировать упорядоченное плановое озеленение населенных пунктов видами насаждений, украшающими их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рени, липы, яблони и прочее.</w:t>
      </w:r>
    </w:p>
    <w:p w:rsidR="00A85339" w:rsidRDefault="00770D00" w:rsidP="00770D0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жегодно, в рамках акции «Россия за экологию, экология за Россию», в округ поступают</w:t>
      </w:r>
      <w:r w:rsidR="00A85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ж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ы</w:t>
      </w:r>
      <w:r w:rsidR="00A85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в </w:t>
      </w:r>
      <w:r w:rsidR="00A85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а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количестве</w:t>
      </w:r>
      <w:r w:rsidR="00A85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ю организовать и провести акции по посадке растений, взять</w:t>
      </w:r>
      <w:r w:rsidR="00A85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женцы с земель сель</w:t>
      </w:r>
      <w:r w:rsidR="00151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</w:t>
      </w:r>
      <w:r w:rsidR="00151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йствен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начения. </w:t>
      </w:r>
      <w:r w:rsidR="00151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A85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вное, чтоб была инициатива, готовность, </w:t>
      </w:r>
    </w:p>
    <w:p w:rsidR="00770D00" w:rsidRDefault="00770D00" w:rsidP="00770D0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5339" w:rsidRDefault="00151011" w:rsidP="00A85339">
      <w:pPr>
        <w:pStyle w:val="a3"/>
        <w:shd w:val="clear" w:color="auto" w:fill="FFFFFF"/>
        <w:spacing w:after="0" w:line="270" w:lineRule="atLeast"/>
        <w:ind w:left="0" w:right="-1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95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A85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«</w:t>
      </w:r>
      <w:r w:rsidR="00A8533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abLab</w:t>
      </w:r>
      <w:r w:rsidR="00A85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- неболь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A85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тер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A85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оставля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A85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м желающим </w:t>
      </w:r>
      <w:r w:rsidR="00A85339" w:rsidRPr="001D1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ость </w:t>
      </w:r>
      <w:r w:rsidR="00A85339" w:rsidRPr="001D13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ндивидуального самостоятельного изготовления необходимых им изделий и деталей</w:t>
      </w:r>
      <w:r w:rsidR="009A2B0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.</w:t>
      </w:r>
    </w:p>
    <w:p w:rsidR="001E6345" w:rsidRDefault="001E6345" w:rsidP="006F4940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13B9" w:rsidRDefault="00D638CC" w:rsidP="000A45FE">
      <w:pPr>
        <w:pStyle w:val="a3"/>
        <w:shd w:val="clear" w:color="auto" w:fill="FFFFFF"/>
        <w:spacing w:after="0" w:line="270" w:lineRule="atLeast"/>
        <w:ind w:left="0" w:right="-1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ыступил </w:t>
      </w:r>
      <w:r w:rsidR="00091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ьяков В.А.:</w:t>
      </w:r>
    </w:p>
    <w:p w:rsidR="009A2B00" w:rsidRDefault="00D638CC" w:rsidP="000A45FE">
      <w:pPr>
        <w:pStyle w:val="a3"/>
        <w:shd w:val="clear" w:color="auto" w:fill="FFFFFF"/>
        <w:spacing w:after="0" w:line="270" w:lineRule="atLeast"/>
        <w:ind w:left="0" w:right="-1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</w:t>
      </w:r>
      <w:r w:rsidR="009A2B0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Это мастерская, </w:t>
      </w:r>
      <w:r w:rsidR="00091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ъедин</w:t>
      </w:r>
      <w:r w:rsidR="009A2B0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ющая всех инициативных граждан с. Орды, которые смогут прийти и что-либо изготовить для благоустройства района. Ч</w:t>
      </w:r>
      <w:r w:rsidR="00B03B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обы это делать, </w:t>
      </w:r>
      <w:r w:rsidR="009A2B0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обходимо выбрать и оборудовать место</w:t>
      </w:r>
      <w:r w:rsidR="00B03B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д эт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 мастерскую</w:t>
      </w:r>
      <w:r w:rsidR="009A2B0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.</w:t>
      </w:r>
    </w:p>
    <w:p w:rsidR="000913B9" w:rsidRDefault="000913B9" w:rsidP="000A45FE">
      <w:pPr>
        <w:pStyle w:val="a3"/>
        <w:shd w:val="clear" w:color="auto" w:fill="FFFFFF"/>
        <w:spacing w:after="0" w:line="270" w:lineRule="atLeast"/>
        <w:ind w:left="0" w:right="-1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03BEE" w:rsidRDefault="009A2B00" w:rsidP="000A45FE">
      <w:pPr>
        <w:pStyle w:val="a3"/>
        <w:shd w:val="clear" w:color="auto" w:fill="FFFFFF"/>
        <w:spacing w:after="0" w:line="270" w:lineRule="atLeast"/>
        <w:ind w:left="0" w:right="-1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тветил </w:t>
      </w:r>
      <w:r w:rsidR="00B03B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лёхин А.С.</w:t>
      </w:r>
      <w:r w:rsidR="00927F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</w:p>
    <w:p w:rsidR="00B03BEE" w:rsidRDefault="009A2B00" w:rsidP="000A45FE">
      <w:pPr>
        <w:pStyle w:val="a3"/>
        <w:shd w:val="clear" w:color="auto" w:fill="FFFFFF"/>
        <w:spacing w:after="0" w:line="270" w:lineRule="atLeast"/>
        <w:ind w:left="0" w:right="-1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«-Для создания такой мастерской необходимо подходящее помещение, </w:t>
      </w:r>
      <w:r w:rsidR="00B03B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орудов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ное инструментами,</w:t>
      </w:r>
      <w:r w:rsidR="00B03B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танками</w:t>
      </w:r>
      <w:r w:rsidR="00927F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материалами, из которых возможно что-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ибо</w:t>
      </w:r>
      <w:r w:rsidR="00927F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зготовить.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</w:t>
      </w:r>
      <w:r w:rsidR="00927F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очки зрения организатора,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ужно предусмотреть</w:t>
      </w:r>
      <w:r w:rsidR="00927F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одержание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мещения, приобретение инструментов</w:t>
      </w:r>
      <w:r w:rsidR="00927F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безопасность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людей</w:t>
      </w:r>
      <w:r w:rsidR="009669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едложение необходимо проработать</w:t>
      </w:r>
      <w:r w:rsidR="002055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8E3762" w:rsidRDefault="008E3762" w:rsidP="000A45FE">
      <w:pPr>
        <w:pStyle w:val="a3"/>
        <w:shd w:val="clear" w:color="auto" w:fill="FFFFFF"/>
        <w:spacing w:after="0" w:line="270" w:lineRule="atLeast"/>
        <w:ind w:left="0" w:right="-1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332BE5" w:rsidRDefault="00332BE5" w:rsidP="008E37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32BE5" w:rsidRDefault="00332BE5" w:rsidP="008E37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E3762" w:rsidRDefault="008E3762" w:rsidP="008E37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4</w:t>
      </w:r>
      <w:r w:rsidRPr="00FC5661">
        <w:rPr>
          <w:rFonts w:ascii="Times New Roman" w:hAnsi="Times New Roman"/>
          <w:b/>
          <w:sz w:val="28"/>
          <w:szCs w:val="28"/>
          <w:u w:val="single"/>
        </w:rPr>
        <w:t xml:space="preserve"> вопрос: </w:t>
      </w:r>
      <w:r>
        <w:rPr>
          <w:rFonts w:ascii="Times New Roman" w:hAnsi="Times New Roman" w:cs="Times New Roman"/>
          <w:b/>
          <w:sz w:val="28"/>
          <w:szCs w:val="28"/>
        </w:rPr>
        <w:t>Разное.</w:t>
      </w:r>
    </w:p>
    <w:p w:rsidR="00D638CC" w:rsidRDefault="00D638CC" w:rsidP="00966991">
      <w:pPr>
        <w:pStyle w:val="a3"/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D638CC" w:rsidRDefault="00774112" w:rsidP="00D638CC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тупила </w:t>
      </w:r>
      <w:r w:rsidR="00D638CC">
        <w:rPr>
          <w:rFonts w:ascii="Times New Roman" w:hAnsi="Times New Roman"/>
          <w:sz w:val="28"/>
          <w:szCs w:val="28"/>
        </w:rPr>
        <w:t>Бабушкина Т.А.:</w:t>
      </w:r>
    </w:p>
    <w:p w:rsidR="00D638CC" w:rsidRDefault="00774112" w:rsidP="00D638CC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-Будет ли в</w:t>
      </w:r>
      <w:r w:rsidR="00D638CC">
        <w:rPr>
          <w:rFonts w:ascii="Times New Roman" w:hAnsi="Times New Roman"/>
          <w:sz w:val="28"/>
          <w:szCs w:val="28"/>
        </w:rPr>
        <w:t xml:space="preserve"> д. Сосновка </w:t>
      </w:r>
      <w:r>
        <w:rPr>
          <w:rFonts w:ascii="Times New Roman" w:hAnsi="Times New Roman"/>
          <w:sz w:val="28"/>
          <w:szCs w:val="28"/>
        </w:rPr>
        <w:t>произведена реконструкция</w:t>
      </w:r>
      <w:r w:rsidR="00D638CC">
        <w:rPr>
          <w:rFonts w:ascii="Times New Roman" w:hAnsi="Times New Roman"/>
          <w:sz w:val="28"/>
          <w:szCs w:val="28"/>
        </w:rPr>
        <w:t xml:space="preserve"> здания дома культуры и библиотеки</w:t>
      </w:r>
      <w:r>
        <w:rPr>
          <w:rFonts w:ascii="Times New Roman" w:hAnsi="Times New Roman"/>
          <w:sz w:val="28"/>
          <w:szCs w:val="28"/>
        </w:rPr>
        <w:t>»</w:t>
      </w:r>
      <w:r w:rsidR="00D638CC">
        <w:rPr>
          <w:rFonts w:ascii="Times New Roman" w:hAnsi="Times New Roman"/>
          <w:sz w:val="28"/>
          <w:szCs w:val="28"/>
        </w:rPr>
        <w:t>.</w:t>
      </w:r>
    </w:p>
    <w:p w:rsidR="00774112" w:rsidRDefault="00774112" w:rsidP="00D638CC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38CC" w:rsidRDefault="00774112" w:rsidP="00D638CC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ил </w:t>
      </w:r>
      <w:r w:rsidR="00D638CC">
        <w:rPr>
          <w:rFonts w:ascii="Times New Roman" w:hAnsi="Times New Roman"/>
          <w:sz w:val="28"/>
          <w:szCs w:val="28"/>
        </w:rPr>
        <w:t>Мелёхина А.С.:</w:t>
      </w:r>
    </w:p>
    <w:p w:rsidR="00D638CC" w:rsidRDefault="00774112" w:rsidP="00D638CC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-В д. Сосновка и д. Мерекаи п</w:t>
      </w:r>
      <w:r w:rsidR="00D638CC">
        <w:rPr>
          <w:rFonts w:ascii="Times New Roman" w:hAnsi="Times New Roman"/>
          <w:sz w:val="28"/>
          <w:szCs w:val="28"/>
        </w:rPr>
        <w:t>рограммой предусм</w:t>
      </w:r>
      <w:r>
        <w:rPr>
          <w:rFonts w:ascii="Times New Roman" w:hAnsi="Times New Roman"/>
          <w:sz w:val="28"/>
          <w:szCs w:val="28"/>
        </w:rPr>
        <w:t>отрено</w:t>
      </w:r>
      <w:r w:rsidR="00D638CC">
        <w:rPr>
          <w:rFonts w:ascii="Times New Roman" w:hAnsi="Times New Roman"/>
          <w:sz w:val="28"/>
          <w:szCs w:val="28"/>
        </w:rPr>
        <w:t xml:space="preserve"> строительство 2-х домов культуры на 100 мест каждый</w:t>
      </w:r>
      <w:r>
        <w:rPr>
          <w:rFonts w:ascii="Times New Roman" w:hAnsi="Times New Roman"/>
          <w:sz w:val="28"/>
          <w:szCs w:val="28"/>
        </w:rPr>
        <w:t>.</w:t>
      </w:r>
      <w:r w:rsidR="00D638CC">
        <w:rPr>
          <w:rFonts w:ascii="Times New Roman" w:hAnsi="Times New Roman"/>
          <w:sz w:val="28"/>
          <w:szCs w:val="28"/>
        </w:rPr>
        <w:t xml:space="preserve"> В первую очередь, в д. Сосновка, </w:t>
      </w:r>
      <w:r>
        <w:rPr>
          <w:rFonts w:ascii="Times New Roman" w:hAnsi="Times New Roman"/>
          <w:sz w:val="28"/>
          <w:szCs w:val="28"/>
        </w:rPr>
        <w:t>строительство в</w:t>
      </w:r>
      <w:r w:rsidR="00D638CC">
        <w:rPr>
          <w:rFonts w:ascii="Times New Roman" w:hAnsi="Times New Roman"/>
          <w:sz w:val="28"/>
          <w:szCs w:val="28"/>
        </w:rPr>
        <w:t xml:space="preserve"> д. Мерекаи </w:t>
      </w:r>
      <w:r>
        <w:rPr>
          <w:rFonts w:ascii="Times New Roman" w:hAnsi="Times New Roman"/>
          <w:sz w:val="28"/>
          <w:szCs w:val="28"/>
        </w:rPr>
        <w:t xml:space="preserve">будет реализовано </w:t>
      </w:r>
      <w:r w:rsidR="00D638CC">
        <w:rPr>
          <w:rFonts w:ascii="Times New Roman" w:hAnsi="Times New Roman"/>
          <w:sz w:val="28"/>
          <w:szCs w:val="28"/>
        </w:rPr>
        <w:t>в 2025-2026г.г.</w:t>
      </w:r>
    </w:p>
    <w:p w:rsidR="00D638CC" w:rsidRDefault="00D638CC" w:rsidP="00D638CC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 второго полугодия 2022 года должна начать действовать программа «Пермский край – комфортный край». Данная программа разрабатывается Министерством территориального развития. Объем финансирования пока озвучивается 2-2,5 млрд на</w:t>
      </w:r>
      <w:r w:rsidR="00774112">
        <w:rPr>
          <w:rFonts w:ascii="Times New Roman" w:hAnsi="Times New Roman"/>
          <w:sz w:val="28"/>
          <w:szCs w:val="28"/>
        </w:rPr>
        <w:t xml:space="preserve"> все муниципальные образования, </w:t>
      </w:r>
      <w:r>
        <w:rPr>
          <w:rFonts w:ascii="Times New Roman" w:hAnsi="Times New Roman"/>
          <w:sz w:val="28"/>
          <w:szCs w:val="28"/>
        </w:rPr>
        <w:t>софинансирование 99% краевой бюджет и 1% местный бюджет. Эта программа разбита на 3 направления:</w:t>
      </w:r>
    </w:p>
    <w:p w:rsidR="00D638CC" w:rsidRDefault="00D638CC" w:rsidP="00D638CC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устройство детских игровых площадок, благоустройство мест общего пользования – это парки, скверы;</w:t>
      </w:r>
    </w:p>
    <w:p w:rsidR="00D638CC" w:rsidRDefault="00D638CC" w:rsidP="00D638CC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строительство и капитальный ремонт объектов водоснабжения, ремонт и обустройство колодцев, скважин, водонапорных башен, уличное освещение, устройство дорожно-тропи</w:t>
      </w:r>
      <w:r w:rsidR="00695C15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чной сети, приобретение коммунальн</w:t>
      </w:r>
      <w:r w:rsidR="00695C15">
        <w:rPr>
          <w:rFonts w:ascii="Times New Roman" w:hAnsi="Times New Roman"/>
          <w:sz w:val="28"/>
          <w:szCs w:val="28"/>
        </w:rPr>
        <w:t>ой техники;</w:t>
      </w:r>
    </w:p>
    <w:p w:rsidR="00D638CC" w:rsidRDefault="00D638CC" w:rsidP="00D638CC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строительство и капитальный ремонт домов культуры и учреждений дополнительного образования, стадионов, спортивных детских площадок, в том числе территории школ и дошкольных образовательных учреждений</w:t>
      </w:r>
      <w:r w:rsidR="0077411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D638CC" w:rsidRDefault="00D638CC" w:rsidP="00966991">
      <w:pPr>
        <w:pStyle w:val="a3"/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966991" w:rsidRPr="001D1379" w:rsidRDefault="00774112" w:rsidP="00966991">
      <w:pPr>
        <w:pStyle w:val="a3"/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ыступила </w:t>
      </w:r>
      <w:r w:rsidR="009669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абушкина Т.А.:</w:t>
      </w:r>
    </w:p>
    <w:p w:rsidR="000A45FE" w:rsidRDefault="00774112" w:rsidP="009669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-Что планируется построить на </w:t>
      </w:r>
      <w:r w:rsidR="00966991">
        <w:rPr>
          <w:rFonts w:ascii="Times New Roman" w:hAnsi="Times New Roman"/>
          <w:sz w:val="28"/>
          <w:szCs w:val="28"/>
        </w:rPr>
        <w:t>мест</w:t>
      </w:r>
      <w:r>
        <w:rPr>
          <w:rFonts w:ascii="Times New Roman" w:hAnsi="Times New Roman"/>
          <w:sz w:val="28"/>
          <w:szCs w:val="28"/>
        </w:rPr>
        <w:t>е</w:t>
      </w:r>
      <w:r w:rsidR="00966991">
        <w:rPr>
          <w:rFonts w:ascii="Times New Roman" w:hAnsi="Times New Roman"/>
          <w:sz w:val="28"/>
          <w:szCs w:val="28"/>
        </w:rPr>
        <w:t xml:space="preserve"> бывшего рынка</w:t>
      </w:r>
      <w:r>
        <w:rPr>
          <w:rFonts w:ascii="Times New Roman" w:hAnsi="Times New Roman"/>
          <w:sz w:val="28"/>
          <w:szCs w:val="28"/>
        </w:rPr>
        <w:t>?»</w:t>
      </w:r>
    </w:p>
    <w:p w:rsidR="00774112" w:rsidRDefault="00774112" w:rsidP="009669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6991" w:rsidRDefault="00774112" w:rsidP="00966991">
      <w:pPr>
        <w:pStyle w:val="a3"/>
        <w:shd w:val="clear" w:color="auto" w:fill="FFFFFF"/>
        <w:spacing w:after="0" w:line="270" w:lineRule="atLeast"/>
        <w:ind w:left="0" w:right="-1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тветил </w:t>
      </w:r>
      <w:r w:rsidR="009669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лёхин А.С.:</w:t>
      </w:r>
    </w:p>
    <w:p w:rsidR="00966991" w:rsidRDefault="00774112" w:rsidP="009669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-В</w:t>
      </w:r>
      <w:r w:rsidR="00966991">
        <w:rPr>
          <w:rFonts w:ascii="Times New Roman" w:hAnsi="Times New Roman"/>
          <w:sz w:val="28"/>
          <w:szCs w:val="28"/>
        </w:rPr>
        <w:t xml:space="preserve"> этом году </w:t>
      </w:r>
      <w:r>
        <w:rPr>
          <w:rFonts w:ascii="Times New Roman" w:hAnsi="Times New Roman"/>
          <w:sz w:val="28"/>
          <w:szCs w:val="28"/>
        </w:rPr>
        <w:t xml:space="preserve">планируется </w:t>
      </w:r>
      <w:r w:rsidR="00966991">
        <w:rPr>
          <w:rFonts w:ascii="Times New Roman" w:hAnsi="Times New Roman"/>
          <w:sz w:val="28"/>
          <w:szCs w:val="28"/>
        </w:rPr>
        <w:t xml:space="preserve">провести реконструкцию пешеходной сети от </w:t>
      </w:r>
      <w:r>
        <w:rPr>
          <w:rFonts w:ascii="Times New Roman" w:hAnsi="Times New Roman"/>
          <w:sz w:val="28"/>
          <w:szCs w:val="28"/>
        </w:rPr>
        <w:t xml:space="preserve">лестницы магазина </w:t>
      </w:r>
      <w:r w:rsidR="00966991">
        <w:rPr>
          <w:rFonts w:ascii="Times New Roman" w:hAnsi="Times New Roman"/>
          <w:sz w:val="28"/>
          <w:szCs w:val="28"/>
        </w:rPr>
        <w:t xml:space="preserve">«Магнит» </w:t>
      </w:r>
      <w:r>
        <w:rPr>
          <w:rFonts w:ascii="Times New Roman" w:hAnsi="Times New Roman"/>
          <w:sz w:val="28"/>
          <w:szCs w:val="28"/>
        </w:rPr>
        <w:t xml:space="preserve">до </w:t>
      </w:r>
      <w:r w:rsidR="00966991">
        <w:rPr>
          <w:rFonts w:ascii="Times New Roman" w:hAnsi="Times New Roman"/>
          <w:sz w:val="28"/>
          <w:szCs w:val="28"/>
        </w:rPr>
        <w:t xml:space="preserve">перекрестка ул. Новая. </w:t>
      </w:r>
      <w:r>
        <w:rPr>
          <w:rFonts w:ascii="Times New Roman" w:hAnsi="Times New Roman"/>
          <w:sz w:val="28"/>
          <w:szCs w:val="28"/>
        </w:rPr>
        <w:t xml:space="preserve">Забор, который ограждает </w:t>
      </w:r>
      <w:r w:rsidR="00C30E1D">
        <w:rPr>
          <w:rFonts w:ascii="Times New Roman" w:hAnsi="Times New Roman"/>
          <w:sz w:val="28"/>
          <w:szCs w:val="28"/>
        </w:rPr>
        <w:t xml:space="preserve">территорию бывшего </w:t>
      </w:r>
      <w:r>
        <w:rPr>
          <w:rFonts w:ascii="Times New Roman" w:hAnsi="Times New Roman"/>
          <w:sz w:val="28"/>
          <w:szCs w:val="28"/>
        </w:rPr>
        <w:t>рын</w:t>
      </w:r>
      <w:r w:rsidR="00C30E1D">
        <w:rPr>
          <w:rFonts w:ascii="Times New Roman" w:hAnsi="Times New Roman"/>
          <w:sz w:val="28"/>
          <w:szCs w:val="28"/>
        </w:rPr>
        <w:t>ка</w:t>
      </w:r>
      <w:r>
        <w:rPr>
          <w:rFonts w:ascii="Times New Roman" w:hAnsi="Times New Roman"/>
          <w:sz w:val="28"/>
          <w:szCs w:val="28"/>
        </w:rPr>
        <w:t>, может быть ч</w:t>
      </w:r>
      <w:r w:rsidR="0008320E">
        <w:rPr>
          <w:rFonts w:ascii="Times New Roman" w:hAnsi="Times New Roman"/>
          <w:sz w:val="28"/>
          <w:szCs w:val="28"/>
        </w:rPr>
        <w:t>астично перенес</w:t>
      </w:r>
      <w:r>
        <w:rPr>
          <w:rFonts w:ascii="Times New Roman" w:hAnsi="Times New Roman"/>
          <w:sz w:val="28"/>
          <w:szCs w:val="28"/>
        </w:rPr>
        <w:t>ен</w:t>
      </w:r>
      <w:r w:rsidR="0008320E">
        <w:rPr>
          <w:rFonts w:ascii="Times New Roman" w:hAnsi="Times New Roman"/>
          <w:sz w:val="28"/>
          <w:szCs w:val="28"/>
        </w:rPr>
        <w:t xml:space="preserve">, для того, чтобы сделать место для стоянки. </w:t>
      </w:r>
      <w:r>
        <w:rPr>
          <w:rFonts w:ascii="Times New Roman" w:hAnsi="Times New Roman"/>
          <w:sz w:val="28"/>
          <w:szCs w:val="28"/>
        </w:rPr>
        <w:t>Р</w:t>
      </w:r>
      <w:r w:rsidR="0008320E">
        <w:rPr>
          <w:rFonts w:ascii="Times New Roman" w:hAnsi="Times New Roman"/>
          <w:sz w:val="28"/>
          <w:szCs w:val="28"/>
        </w:rPr>
        <w:t xml:space="preserve">ыночная площадь </w:t>
      </w:r>
      <w:r>
        <w:rPr>
          <w:rFonts w:ascii="Times New Roman" w:hAnsi="Times New Roman"/>
          <w:sz w:val="28"/>
          <w:szCs w:val="28"/>
        </w:rPr>
        <w:t>останется</w:t>
      </w:r>
      <w:r w:rsidR="0008320E">
        <w:rPr>
          <w:rFonts w:ascii="Times New Roman" w:hAnsi="Times New Roman"/>
          <w:sz w:val="28"/>
          <w:szCs w:val="28"/>
        </w:rPr>
        <w:t xml:space="preserve"> для проведения сель</w:t>
      </w:r>
      <w:r>
        <w:rPr>
          <w:rFonts w:ascii="Times New Roman" w:hAnsi="Times New Roman"/>
          <w:sz w:val="28"/>
          <w:szCs w:val="28"/>
        </w:rPr>
        <w:t>ско</w:t>
      </w:r>
      <w:r w:rsidR="0008320E">
        <w:rPr>
          <w:rFonts w:ascii="Times New Roman" w:hAnsi="Times New Roman"/>
          <w:sz w:val="28"/>
          <w:szCs w:val="28"/>
        </w:rPr>
        <w:t>хоз</w:t>
      </w:r>
      <w:r>
        <w:rPr>
          <w:rFonts w:ascii="Times New Roman" w:hAnsi="Times New Roman"/>
          <w:sz w:val="28"/>
          <w:szCs w:val="28"/>
        </w:rPr>
        <w:t>яйственных</w:t>
      </w:r>
      <w:r w:rsidR="0008320E">
        <w:rPr>
          <w:rFonts w:ascii="Times New Roman" w:hAnsi="Times New Roman"/>
          <w:sz w:val="28"/>
          <w:szCs w:val="28"/>
        </w:rPr>
        <w:t xml:space="preserve"> ярмарок.</w:t>
      </w:r>
      <w:r w:rsidR="00876F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обходимо </w:t>
      </w:r>
      <w:r w:rsidR="00876F57">
        <w:rPr>
          <w:rFonts w:ascii="Times New Roman" w:hAnsi="Times New Roman"/>
          <w:sz w:val="28"/>
          <w:szCs w:val="28"/>
        </w:rPr>
        <w:t xml:space="preserve">создать условия для физических лиц, которые выращивают </w:t>
      </w:r>
      <w:r>
        <w:rPr>
          <w:rFonts w:ascii="Times New Roman" w:hAnsi="Times New Roman"/>
          <w:sz w:val="28"/>
          <w:szCs w:val="28"/>
        </w:rPr>
        <w:t>в своих личных подсобных хозяйствах</w:t>
      </w:r>
      <w:r w:rsidR="00876F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дукцию и продают ее на этой рыночной площади.</w:t>
      </w:r>
      <w:r w:rsidR="00876F57">
        <w:rPr>
          <w:rFonts w:ascii="Times New Roman" w:hAnsi="Times New Roman"/>
          <w:sz w:val="28"/>
          <w:szCs w:val="28"/>
        </w:rPr>
        <w:t xml:space="preserve"> </w:t>
      </w:r>
      <w:r w:rsidR="00C30E1D">
        <w:rPr>
          <w:rFonts w:ascii="Times New Roman" w:hAnsi="Times New Roman"/>
          <w:sz w:val="28"/>
          <w:szCs w:val="28"/>
        </w:rPr>
        <w:t xml:space="preserve">Планируется сделать для них </w:t>
      </w:r>
      <w:r w:rsidR="00876F57">
        <w:rPr>
          <w:rFonts w:ascii="Times New Roman" w:hAnsi="Times New Roman"/>
          <w:sz w:val="28"/>
          <w:szCs w:val="28"/>
        </w:rPr>
        <w:t xml:space="preserve">прилавки </w:t>
      </w:r>
      <w:r w:rsidR="00C30E1D">
        <w:rPr>
          <w:rFonts w:ascii="Times New Roman" w:hAnsi="Times New Roman"/>
          <w:sz w:val="28"/>
          <w:szCs w:val="28"/>
        </w:rPr>
        <w:t>с крышей».</w:t>
      </w:r>
    </w:p>
    <w:p w:rsidR="00C30E1D" w:rsidRDefault="00C30E1D" w:rsidP="009669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0549" w:rsidRPr="001D1379" w:rsidRDefault="00C30E1D" w:rsidP="00070549">
      <w:pPr>
        <w:pStyle w:val="a3"/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ыступила </w:t>
      </w:r>
      <w:r w:rsidR="000705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абушкина Т.А.:</w:t>
      </w:r>
    </w:p>
    <w:p w:rsidR="00070549" w:rsidRDefault="00BF1710" w:rsidP="000705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-После </w:t>
      </w:r>
      <w:r w:rsidR="00070549" w:rsidRPr="002F32D3">
        <w:rPr>
          <w:rFonts w:ascii="Times New Roman" w:hAnsi="Times New Roman"/>
          <w:sz w:val="28"/>
          <w:szCs w:val="28"/>
        </w:rPr>
        <w:t>облагоражива</w:t>
      </w:r>
      <w:r w:rsidRPr="002F32D3">
        <w:rPr>
          <w:rFonts w:ascii="Times New Roman" w:hAnsi="Times New Roman"/>
          <w:sz w:val="28"/>
          <w:szCs w:val="28"/>
        </w:rPr>
        <w:t>ния придомовых территорий дворов</w:t>
      </w:r>
      <w:r w:rsidR="0007054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стаются пустые места, на которые жители дворов могут</w:t>
      </w:r>
      <w:r w:rsidR="00264872">
        <w:rPr>
          <w:rFonts w:ascii="Times New Roman" w:hAnsi="Times New Roman"/>
          <w:sz w:val="28"/>
          <w:szCs w:val="28"/>
        </w:rPr>
        <w:t xml:space="preserve"> посадить</w:t>
      </w:r>
      <w:r>
        <w:rPr>
          <w:rFonts w:ascii="Times New Roman" w:hAnsi="Times New Roman"/>
          <w:sz w:val="28"/>
          <w:szCs w:val="28"/>
        </w:rPr>
        <w:t xml:space="preserve"> растения</w:t>
      </w:r>
      <w:r w:rsidR="0026487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ля этого нужна</w:t>
      </w:r>
      <w:r w:rsidR="00264872">
        <w:rPr>
          <w:rFonts w:ascii="Times New Roman" w:hAnsi="Times New Roman"/>
          <w:sz w:val="28"/>
          <w:szCs w:val="28"/>
        </w:rPr>
        <w:t xml:space="preserve"> земл</w:t>
      </w:r>
      <w:r>
        <w:rPr>
          <w:rFonts w:ascii="Times New Roman" w:hAnsi="Times New Roman"/>
          <w:sz w:val="28"/>
          <w:szCs w:val="28"/>
        </w:rPr>
        <w:t>я. Г</w:t>
      </w:r>
      <w:r w:rsidR="00264872">
        <w:rPr>
          <w:rFonts w:ascii="Times New Roman" w:hAnsi="Times New Roman"/>
          <w:sz w:val="28"/>
          <w:szCs w:val="28"/>
        </w:rPr>
        <w:t xml:space="preserve">де ее </w:t>
      </w:r>
      <w:r>
        <w:rPr>
          <w:rFonts w:ascii="Times New Roman" w:hAnsi="Times New Roman"/>
          <w:sz w:val="28"/>
          <w:szCs w:val="28"/>
        </w:rPr>
        <w:t>можно взять?».</w:t>
      </w:r>
    </w:p>
    <w:p w:rsidR="00BF1710" w:rsidRDefault="00BF1710" w:rsidP="000705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4872" w:rsidRDefault="00BF1710" w:rsidP="000705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ил </w:t>
      </w:r>
      <w:r w:rsidR="00264872">
        <w:rPr>
          <w:rFonts w:ascii="Times New Roman" w:hAnsi="Times New Roman"/>
          <w:sz w:val="28"/>
          <w:szCs w:val="28"/>
        </w:rPr>
        <w:t>Мелёхин А.С.:</w:t>
      </w:r>
    </w:p>
    <w:p w:rsidR="00264872" w:rsidRDefault="00BF1710" w:rsidP="00BF17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-Можно сделать заявки в МП</w:t>
      </w:r>
      <w:r w:rsidR="00264872">
        <w:rPr>
          <w:rFonts w:ascii="Times New Roman" w:hAnsi="Times New Roman"/>
          <w:sz w:val="28"/>
          <w:szCs w:val="28"/>
        </w:rPr>
        <w:t xml:space="preserve"> «Теплоплюс»</w:t>
      </w:r>
      <w:r w:rsidR="00B05FAD">
        <w:rPr>
          <w:rFonts w:ascii="Times New Roman" w:hAnsi="Times New Roman"/>
          <w:sz w:val="28"/>
          <w:szCs w:val="28"/>
        </w:rPr>
        <w:t>.</w:t>
      </w:r>
    </w:p>
    <w:p w:rsidR="00BF1710" w:rsidRDefault="00BF1710" w:rsidP="00BF17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5055" w:rsidRDefault="000C61F4" w:rsidP="000705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тупил </w:t>
      </w:r>
      <w:r w:rsidR="00AD5055">
        <w:rPr>
          <w:rFonts w:ascii="Times New Roman" w:hAnsi="Times New Roman"/>
          <w:sz w:val="28"/>
          <w:szCs w:val="28"/>
        </w:rPr>
        <w:t>Шайдуров В.Г.:</w:t>
      </w:r>
    </w:p>
    <w:p w:rsidR="00AD5055" w:rsidRDefault="000C61F4" w:rsidP="000705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-Можно на территориальный отдел</w:t>
      </w:r>
      <w:r w:rsidR="00AD50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делить </w:t>
      </w:r>
      <w:r w:rsidR="00AD5055">
        <w:rPr>
          <w:rFonts w:ascii="Times New Roman" w:hAnsi="Times New Roman"/>
          <w:sz w:val="28"/>
          <w:szCs w:val="28"/>
        </w:rPr>
        <w:t xml:space="preserve">саженцы </w:t>
      </w:r>
      <w:r>
        <w:rPr>
          <w:rFonts w:ascii="Times New Roman" w:hAnsi="Times New Roman"/>
          <w:sz w:val="28"/>
          <w:szCs w:val="28"/>
        </w:rPr>
        <w:t>для</w:t>
      </w:r>
      <w:r w:rsidR="00AD5055">
        <w:rPr>
          <w:rFonts w:ascii="Times New Roman" w:hAnsi="Times New Roman"/>
          <w:sz w:val="28"/>
          <w:szCs w:val="28"/>
        </w:rPr>
        <w:t xml:space="preserve"> озеленени</w:t>
      </w:r>
      <w:r>
        <w:rPr>
          <w:rFonts w:ascii="Times New Roman" w:hAnsi="Times New Roman"/>
          <w:sz w:val="28"/>
          <w:szCs w:val="28"/>
        </w:rPr>
        <w:t>я территорий</w:t>
      </w:r>
      <w:r w:rsidR="00AD5055">
        <w:rPr>
          <w:rFonts w:ascii="Times New Roman" w:hAnsi="Times New Roman"/>
          <w:sz w:val="28"/>
          <w:szCs w:val="28"/>
        </w:rPr>
        <w:t xml:space="preserve"> у обелиск</w:t>
      </w:r>
      <w:r>
        <w:rPr>
          <w:rFonts w:ascii="Times New Roman" w:hAnsi="Times New Roman"/>
          <w:sz w:val="28"/>
          <w:szCs w:val="28"/>
        </w:rPr>
        <w:t>ов и</w:t>
      </w:r>
      <w:r w:rsidR="00AD5055">
        <w:rPr>
          <w:rFonts w:ascii="Times New Roman" w:hAnsi="Times New Roman"/>
          <w:sz w:val="28"/>
          <w:szCs w:val="28"/>
        </w:rPr>
        <w:t xml:space="preserve"> памятников</w:t>
      </w:r>
      <w:r>
        <w:rPr>
          <w:rFonts w:ascii="Times New Roman" w:hAnsi="Times New Roman"/>
          <w:sz w:val="28"/>
          <w:szCs w:val="28"/>
        </w:rPr>
        <w:t>?».</w:t>
      </w:r>
    </w:p>
    <w:p w:rsidR="000C61F4" w:rsidRDefault="000C61F4" w:rsidP="000705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5055" w:rsidRDefault="000C61F4" w:rsidP="000705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ил </w:t>
      </w:r>
      <w:r w:rsidR="00AD5055">
        <w:rPr>
          <w:rFonts w:ascii="Times New Roman" w:hAnsi="Times New Roman"/>
          <w:sz w:val="28"/>
          <w:szCs w:val="28"/>
        </w:rPr>
        <w:t>Мелёхин А.С.:</w:t>
      </w:r>
    </w:p>
    <w:p w:rsidR="00AD5055" w:rsidRDefault="000C61F4" w:rsidP="000705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-На год от «Лукойла» выделяют бесплатно около 80 саженцев уже с корневой системой. Нужно сделать заявку и указать </w:t>
      </w:r>
      <w:r w:rsidR="00AD5055">
        <w:rPr>
          <w:rFonts w:ascii="Times New Roman" w:hAnsi="Times New Roman"/>
          <w:sz w:val="28"/>
          <w:szCs w:val="28"/>
        </w:rPr>
        <w:t>количество</w:t>
      </w:r>
      <w:r w:rsidR="0081626F">
        <w:rPr>
          <w:rFonts w:ascii="Times New Roman" w:hAnsi="Times New Roman"/>
          <w:sz w:val="28"/>
          <w:szCs w:val="28"/>
        </w:rPr>
        <w:t xml:space="preserve"> необходимых саженцев».</w:t>
      </w:r>
    </w:p>
    <w:p w:rsidR="0081626F" w:rsidRDefault="0081626F" w:rsidP="000705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5055" w:rsidRDefault="0081626F" w:rsidP="000705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тупила </w:t>
      </w:r>
      <w:r w:rsidR="00AD5055">
        <w:rPr>
          <w:rFonts w:ascii="Times New Roman" w:hAnsi="Times New Roman"/>
          <w:sz w:val="28"/>
          <w:szCs w:val="28"/>
        </w:rPr>
        <w:t>Патракова С.В.:</w:t>
      </w:r>
    </w:p>
    <w:p w:rsidR="00AD5055" w:rsidRDefault="0081626F" w:rsidP="000705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-</w:t>
      </w:r>
      <w:r w:rsidR="00AD5055">
        <w:rPr>
          <w:rFonts w:ascii="Times New Roman" w:hAnsi="Times New Roman"/>
          <w:sz w:val="28"/>
          <w:szCs w:val="28"/>
        </w:rPr>
        <w:t xml:space="preserve">В Перми </w:t>
      </w:r>
      <w:r>
        <w:rPr>
          <w:rFonts w:ascii="Times New Roman" w:hAnsi="Times New Roman"/>
          <w:sz w:val="28"/>
          <w:szCs w:val="28"/>
        </w:rPr>
        <w:t>семья</w:t>
      </w:r>
      <w:r w:rsidR="00AD50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нимается </w:t>
      </w:r>
      <w:r w:rsidR="00AD5055">
        <w:rPr>
          <w:rFonts w:ascii="Times New Roman" w:hAnsi="Times New Roman"/>
          <w:sz w:val="28"/>
          <w:szCs w:val="28"/>
        </w:rPr>
        <w:t>выращива</w:t>
      </w:r>
      <w:r>
        <w:rPr>
          <w:rFonts w:ascii="Times New Roman" w:hAnsi="Times New Roman"/>
          <w:sz w:val="28"/>
          <w:szCs w:val="28"/>
        </w:rPr>
        <w:t>нием</w:t>
      </w:r>
      <w:r w:rsidR="00AD5055">
        <w:rPr>
          <w:rFonts w:ascii="Times New Roman" w:hAnsi="Times New Roman"/>
          <w:sz w:val="28"/>
          <w:szCs w:val="28"/>
        </w:rPr>
        <w:t xml:space="preserve"> саженц</w:t>
      </w:r>
      <w:r>
        <w:rPr>
          <w:rFonts w:ascii="Times New Roman" w:hAnsi="Times New Roman"/>
          <w:sz w:val="28"/>
          <w:szCs w:val="28"/>
        </w:rPr>
        <w:t xml:space="preserve">ев, </w:t>
      </w:r>
      <w:r w:rsidR="00AD5055">
        <w:rPr>
          <w:rFonts w:ascii="Times New Roman" w:hAnsi="Times New Roman"/>
          <w:sz w:val="28"/>
          <w:szCs w:val="28"/>
        </w:rPr>
        <w:t>отдают их</w:t>
      </w:r>
      <w:r>
        <w:rPr>
          <w:rFonts w:ascii="Times New Roman" w:hAnsi="Times New Roman"/>
          <w:sz w:val="28"/>
          <w:szCs w:val="28"/>
        </w:rPr>
        <w:t xml:space="preserve"> бесплатно </w:t>
      </w:r>
      <w:r w:rsidR="00AD5055">
        <w:rPr>
          <w:rFonts w:ascii="Times New Roman" w:hAnsi="Times New Roman"/>
          <w:sz w:val="28"/>
          <w:szCs w:val="28"/>
        </w:rPr>
        <w:t>для озелен</w:t>
      </w:r>
      <w:r>
        <w:rPr>
          <w:rFonts w:ascii="Times New Roman" w:hAnsi="Times New Roman"/>
          <w:sz w:val="28"/>
          <w:szCs w:val="28"/>
        </w:rPr>
        <w:t>ения территорий</w:t>
      </w:r>
      <w:r w:rsidR="00AD505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Узнаю контакты и сообщу».</w:t>
      </w:r>
    </w:p>
    <w:p w:rsidR="0081626F" w:rsidRDefault="0081626F" w:rsidP="000705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7AE3" w:rsidRDefault="0081626F" w:rsidP="00917A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ил </w:t>
      </w:r>
      <w:r w:rsidR="00917AE3">
        <w:rPr>
          <w:rFonts w:ascii="Times New Roman" w:hAnsi="Times New Roman"/>
          <w:sz w:val="28"/>
          <w:szCs w:val="28"/>
        </w:rPr>
        <w:t>Мелёхин А.С.:</w:t>
      </w:r>
    </w:p>
    <w:p w:rsidR="0081626F" w:rsidRDefault="0081626F" w:rsidP="000705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-В прошлом году на встрече с</w:t>
      </w:r>
      <w:r w:rsidR="00917AE3">
        <w:rPr>
          <w:rFonts w:ascii="Times New Roman" w:hAnsi="Times New Roman"/>
          <w:sz w:val="28"/>
          <w:szCs w:val="28"/>
        </w:rPr>
        <w:t xml:space="preserve"> заместителем</w:t>
      </w:r>
      <w:r w:rsidR="00282C79">
        <w:rPr>
          <w:rFonts w:ascii="Times New Roman" w:hAnsi="Times New Roman"/>
          <w:sz w:val="28"/>
          <w:szCs w:val="28"/>
        </w:rPr>
        <w:t xml:space="preserve"> </w:t>
      </w:r>
      <w:r w:rsidR="00917AE3">
        <w:rPr>
          <w:rFonts w:ascii="Times New Roman" w:hAnsi="Times New Roman"/>
          <w:sz w:val="28"/>
          <w:szCs w:val="28"/>
        </w:rPr>
        <w:t>министр</w:t>
      </w:r>
      <w:r w:rsidR="00282C79">
        <w:rPr>
          <w:rFonts w:ascii="Times New Roman" w:hAnsi="Times New Roman"/>
          <w:sz w:val="28"/>
          <w:szCs w:val="28"/>
        </w:rPr>
        <w:t>а</w:t>
      </w:r>
      <w:r w:rsidR="00917AE3">
        <w:rPr>
          <w:rFonts w:ascii="Times New Roman" w:hAnsi="Times New Roman"/>
          <w:sz w:val="28"/>
          <w:szCs w:val="28"/>
        </w:rPr>
        <w:t xml:space="preserve"> природных ресурсов, </w:t>
      </w:r>
      <w:r>
        <w:rPr>
          <w:rFonts w:ascii="Times New Roman" w:hAnsi="Times New Roman"/>
          <w:sz w:val="28"/>
          <w:szCs w:val="28"/>
        </w:rPr>
        <w:t xml:space="preserve">обговаривался вопрос о том, </w:t>
      </w:r>
      <w:r w:rsidR="00917AE3">
        <w:rPr>
          <w:rFonts w:ascii="Times New Roman" w:hAnsi="Times New Roman"/>
          <w:sz w:val="28"/>
          <w:szCs w:val="28"/>
        </w:rPr>
        <w:t xml:space="preserve">чтоб </w:t>
      </w:r>
      <w:r>
        <w:rPr>
          <w:rFonts w:ascii="Times New Roman" w:hAnsi="Times New Roman"/>
          <w:sz w:val="28"/>
          <w:szCs w:val="28"/>
        </w:rPr>
        <w:t>выделить</w:t>
      </w:r>
      <w:r w:rsidR="00917AE3">
        <w:rPr>
          <w:rFonts w:ascii="Times New Roman" w:hAnsi="Times New Roman"/>
          <w:sz w:val="28"/>
          <w:szCs w:val="28"/>
        </w:rPr>
        <w:t xml:space="preserve"> земли сель</w:t>
      </w:r>
      <w:r>
        <w:rPr>
          <w:rFonts w:ascii="Times New Roman" w:hAnsi="Times New Roman"/>
          <w:sz w:val="28"/>
          <w:szCs w:val="28"/>
        </w:rPr>
        <w:t>ско</w:t>
      </w:r>
      <w:r w:rsidR="00917AE3">
        <w:rPr>
          <w:rFonts w:ascii="Times New Roman" w:hAnsi="Times New Roman"/>
          <w:sz w:val="28"/>
          <w:szCs w:val="28"/>
        </w:rPr>
        <w:t>хоз</w:t>
      </w:r>
      <w:r>
        <w:rPr>
          <w:rFonts w:ascii="Times New Roman" w:hAnsi="Times New Roman"/>
          <w:sz w:val="28"/>
          <w:szCs w:val="28"/>
        </w:rPr>
        <w:t xml:space="preserve">яйственного </w:t>
      </w:r>
      <w:r w:rsidR="00917AE3">
        <w:rPr>
          <w:rFonts w:ascii="Times New Roman" w:hAnsi="Times New Roman"/>
          <w:sz w:val="28"/>
          <w:szCs w:val="28"/>
        </w:rPr>
        <w:t xml:space="preserve">назначения </w:t>
      </w:r>
      <w:r w:rsidR="00282C79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 xml:space="preserve">создания </w:t>
      </w:r>
      <w:r w:rsidR="00282C79">
        <w:rPr>
          <w:rFonts w:ascii="Times New Roman" w:hAnsi="Times New Roman"/>
          <w:sz w:val="28"/>
          <w:szCs w:val="28"/>
        </w:rPr>
        <w:t>питомника</w:t>
      </w:r>
      <w:r>
        <w:rPr>
          <w:rFonts w:ascii="Times New Roman" w:hAnsi="Times New Roman"/>
          <w:sz w:val="28"/>
          <w:szCs w:val="28"/>
        </w:rPr>
        <w:t>».</w:t>
      </w:r>
    </w:p>
    <w:p w:rsidR="0081626F" w:rsidRDefault="0081626F" w:rsidP="000705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2472" w:rsidRDefault="0081626F" w:rsidP="000705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тупил </w:t>
      </w:r>
      <w:r w:rsidR="00152472">
        <w:rPr>
          <w:rFonts w:ascii="Times New Roman" w:hAnsi="Times New Roman"/>
          <w:sz w:val="28"/>
          <w:szCs w:val="28"/>
        </w:rPr>
        <w:t>Ахатов М.М.:</w:t>
      </w:r>
    </w:p>
    <w:p w:rsidR="00152472" w:rsidRDefault="0081626F" w:rsidP="000705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-</w:t>
      </w:r>
      <w:r w:rsidR="00152472">
        <w:rPr>
          <w:rFonts w:ascii="Times New Roman" w:hAnsi="Times New Roman"/>
          <w:sz w:val="28"/>
          <w:szCs w:val="28"/>
        </w:rPr>
        <w:t xml:space="preserve">Можно </w:t>
      </w:r>
      <w:r>
        <w:rPr>
          <w:rFonts w:ascii="Times New Roman" w:hAnsi="Times New Roman"/>
          <w:sz w:val="28"/>
          <w:szCs w:val="28"/>
        </w:rPr>
        <w:t xml:space="preserve">в с. Карьево поставить на скважину </w:t>
      </w:r>
      <w:r w:rsidR="00152472">
        <w:rPr>
          <w:rFonts w:ascii="Times New Roman" w:hAnsi="Times New Roman"/>
          <w:sz w:val="28"/>
          <w:szCs w:val="28"/>
        </w:rPr>
        <w:t>очистные сооружения?</w:t>
      </w:r>
      <w:r>
        <w:rPr>
          <w:rFonts w:ascii="Times New Roman" w:hAnsi="Times New Roman"/>
          <w:sz w:val="28"/>
          <w:szCs w:val="28"/>
        </w:rPr>
        <w:t>»</w:t>
      </w:r>
    </w:p>
    <w:p w:rsidR="0081626F" w:rsidRDefault="0081626F" w:rsidP="001524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2472" w:rsidRDefault="0081626F" w:rsidP="001524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ил </w:t>
      </w:r>
      <w:r w:rsidR="00152472">
        <w:rPr>
          <w:rFonts w:ascii="Times New Roman" w:hAnsi="Times New Roman"/>
          <w:sz w:val="28"/>
          <w:szCs w:val="28"/>
        </w:rPr>
        <w:t>Мелёхин А.С.:</w:t>
      </w:r>
    </w:p>
    <w:p w:rsidR="00282C79" w:rsidRDefault="0081626F" w:rsidP="000705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-В общем проекте модернизации предусмотрена установка очистных сооружений в</w:t>
      </w:r>
      <w:r w:rsidR="003C2DAA">
        <w:rPr>
          <w:rFonts w:ascii="Times New Roman" w:hAnsi="Times New Roman"/>
          <w:sz w:val="28"/>
          <w:szCs w:val="28"/>
        </w:rPr>
        <w:t xml:space="preserve"> больши</w:t>
      </w:r>
      <w:r>
        <w:rPr>
          <w:rFonts w:ascii="Times New Roman" w:hAnsi="Times New Roman"/>
          <w:sz w:val="28"/>
          <w:szCs w:val="28"/>
        </w:rPr>
        <w:t>х</w:t>
      </w:r>
      <w:r w:rsidR="003C2DAA">
        <w:rPr>
          <w:rFonts w:ascii="Times New Roman" w:hAnsi="Times New Roman"/>
          <w:sz w:val="28"/>
          <w:szCs w:val="28"/>
        </w:rPr>
        <w:t xml:space="preserve"> населенны</w:t>
      </w:r>
      <w:r>
        <w:rPr>
          <w:rFonts w:ascii="Times New Roman" w:hAnsi="Times New Roman"/>
          <w:sz w:val="28"/>
          <w:szCs w:val="28"/>
        </w:rPr>
        <w:t>х</w:t>
      </w:r>
      <w:r w:rsidR="003C2DAA">
        <w:rPr>
          <w:rFonts w:ascii="Times New Roman" w:hAnsi="Times New Roman"/>
          <w:sz w:val="28"/>
          <w:szCs w:val="28"/>
        </w:rPr>
        <w:t xml:space="preserve"> пункта</w:t>
      </w:r>
      <w:r>
        <w:rPr>
          <w:rFonts w:ascii="Times New Roman" w:hAnsi="Times New Roman"/>
          <w:sz w:val="28"/>
          <w:szCs w:val="28"/>
        </w:rPr>
        <w:t>х».</w:t>
      </w:r>
    </w:p>
    <w:p w:rsidR="0081626F" w:rsidRDefault="0081626F" w:rsidP="000705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6202" w:rsidRDefault="0081626F" w:rsidP="000E62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тупил </w:t>
      </w:r>
      <w:r w:rsidR="000E6202">
        <w:rPr>
          <w:rFonts w:ascii="Times New Roman" w:hAnsi="Times New Roman"/>
          <w:sz w:val="28"/>
          <w:szCs w:val="28"/>
        </w:rPr>
        <w:t>Шайдуров В.Г.:</w:t>
      </w:r>
    </w:p>
    <w:p w:rsidR="000E6202" w:rsidRDefault="0081626F" w:rsidP="000E62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-Будет ли проведен газ </w:t>
      </w:r>
      <w:r w:rsidR="000E6202">
        <w:rPr>
          <w:rFonts w:ascii="Times New Roman" w:hAnsi="Times New Roman"/>
          <w:sz w:val="28"/>
          <w:szCs w:val="28"/>
        </w:rPr>
        <w:t>в деревне Сходская?</w:t>
      </w:r>
      <w:r>
        <w:rPr>
          <w:rFonts w:ascii="Times New Roman" w:hAnsi="Times New Roman"/>
          <w:sz w:val="28"/>
          <w:szCs w:val="28"/>
        </w:rPr>
        <w:t>»</w:t>
      </w:r>
    </w:p>
    <w:p w:rsidR="0081626F" w:rsidRDefault="0081626F" w:rsidP="000E62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6202" w:rsidRDefault="0081626F" w:rsidP="000E62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ил </w:t>
      </w:r>
      <w:r w:rsidR="000E6202">
        <w:rPr>
          <w:rFonts w:ascii="Times New Roman" w:hAnsi="Times New Roman"/>
          <w:sz w:val="28"/>
          <w:szCs w:val="28"/>
        </w:rPr>
        <w:t>Мелёхин А.С.:</w:t>
      </w:r>
    </w:p>
    <w:p w:rsidR="0081626F" w:rsidRDefault="0081626F" w:rsidP="000705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2D3">
        <w:rPr>
          <w:rFonts w:ascii="Times New Roman" w:hAnsi="Times New Roman"/>
          <w:sz w:val="28"/>
          <w:szCs w:val="28"/>
        </w:rPr>
        <w:t>«-В план</w:t>
      </w:r>
      <w:r w:rsidR="002F32D3" w:rsidRPr="002F32D3">
        <w:rPr>
          <w:rFonts w:ascii="Times New Roman" w:hAnsi="Times New Roman"/>
          <w:sz w:val="28"/>
          <w:szCs w:val="28"/>
        </w:rPr>
        <w:t>ах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1626F" w:rsidRDefault="0081626F" w:rsidP="000705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2DAA" w:rsidRDefault="0081626F" w:rsidP="000705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тупила </w:t>
      </w:r>
      <w:r w:rsidR="00341997">
        <w:rPr>
          <w:rFonts w:ascii="Times New Roman" w:hAnsi="Times New Roman"/>
          <w:sz w:val="28"/>
          <w:szCs w:val="28"/>
        </w:rPr>
        <w:t>Патракова С.В.:</w:t>
      </w:r>
    </w:p>
    <w:p w:rsidR="00341997" w:rsidRDefault="0081626F" w:rsidP="000705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-</w:t>
      </w:r>
      <w:r w:rsidR="00E90EA6">
        <w:rPr>
          <w:rFonts w:ascii="Times New Roman" w:hAnsi="Times New Roman"/>
          <w:sz w:val="28"/>
          <w:szCs w:val="28"/>
        </w:rPr>
        <w:t>Какие работы проводятся по не</w:t>
      </w:r>
      <w:r w:rsidR="00341997">
        <w:rPr>
          <w:rFonts w:ascii="Times New Roman" w:hAnsi="Times New Roman"/>
          <w:sz w:val="28"/>
          <w:szCs w:val="28"/>
        </w:rPr>
        <w:t>жилым домам</w:t>
      </w:r>
      <w:r w:rsidR="00E90EA6">
        <w:rPr>
          <w:rFonts w:ascii="Times New Roman" w:hAnsi="Times New Roman"/>
          <w:sz w:val="28"/>
          <w:szCs w:val="28"/>
        </w:rPr>
        <w:t>,</w:t>
      </w:r>
      <w:r w:rsidR="00341997">
        <w:rPr>
          <w:rFonts w:ascii="Times New Roman" w:hAnsi="Times New Roman"/>
          <w:sz w:val="28"/>
          <w:szCs w:val="28"/>
        </w:rPr>
        <w:t xml:space="preserve"> у ко</w:t>
      </w:r>
      <w:r w:rsidR="00E90EA6">
        <w:rPr>
          <w:rFonts w:ascii="Times New Roman" w:hAnsi="Times New Roman"/>
          <w:sz w:val="28"/>
          <w:szCs w:val="28"/>
        </w:rPr>
        <w:t>торых есть хозяева?</w:t>
      </w:r>
    </w:p>
    <w:p w:rsidR="0081626F" w:rsidRDefault="0081626F" w:rsidP="000705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1997" w:rsidRDefault="00E90EA6" w:rsidP="000705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ил </w:t>
      </w:r>
      <w:r w:rsidR="00341997">
        <w:rPr>
          <w:rFonts w:ascii="Times New Roman" w:hAnsi="Times New Roman"/>
          <w:sz w:val="28"/>
          <w:szCs w:val="28"/>
        </w:rPr>
        <w:t>Мелёхин А.С.:</w:t>
      </w:r>
    </w:p>
    <w:p w:rsidR="00A102BC" w:rsidRDefault="00E90EA6" w:rsidP="00E90E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-В соответствии со </w:t>
      </w:r>
      <w:r w:rsidR="005930A1">
        <w:rPr>
          <w:rFonts w:ascii="Times New Roman" w:hAnsi="Times New Roman"/>
          <w:sz w:val="28"/>
          <w:szCs w:val="28"/>
        </w:rPr>
        <w:t>стать</w:t>
      </w:r>
      <w:r>
        <w:rPr>
          <w:rFonts w:ascii="Times New Roman" w:hAnsi="Times New Roman"/>
          <w:sz w:val="28"/>
          <w:szCs w:val="28"/>
        </w:rPr>
        <w:t>ями</w:t>
      </w:r>
      <w:r w:rsidR="005930A1">
        <w:rPr>
          <w:rFonts w:ascii="Times New Roman" w:hAnsi="Times New Roman"/>
          <w:sz w:val="28"/>
          <w:szCs w:val="28"/>
        </w:rPr>
        <w:t xml:space="preserve"> закона</w:t>
      </w:r>
      <w:r w:rsidR="00695C15">
        <w:rPr>
          <w:rFonts w:ascii="Times New Roman" w:hAnsi="Times New Roman"/>
          <w:sz w:val="28"/>
          <w:szCs w:val="28"/>
        </w:rPr>
        <w:t xml:space="preserve"> Пермского края от 06.04.2015 № 460-ПК</w:t>
      </w:r>
      <w:r w:rsidR="005930A1">
        <w:rPr>
          <w:rFonts w:ascii="Times New Roman" w:hAnsi="Times New Roman"/>
          <w:sz w:val="28"/>
          <w:szCs w:val="28"/>
        </w:rPr>
        <w:t xml:space="preserve"> «Об </w:t>
      </w:r>
      <w:r w:rsidR="005930A1" w:rsidRPr="002F32D3">
        <w:rPr>
          <w:rFonts w:ascii="Times New Roman" w:hAnsi="Times New Roman"/>
          <w:sz w:val="28"/>
          <w:szCs w:val="28"/>
        </w:rPr>
        <w:t>административн</w:t>
      </w:r>
      <w:r w:rsidR="005A51A4" w:rsidRPr="002F32D3">
        <w:rPr>
          <w:rFonts w:ascii="Times New Roman" w:hAnsi="Times New Roman"/>
          <w:sz w:val="28"/>
          <w:szCs w:val="28"/>
        </w:rPr>
        <w:t>ых</w:t>
      </w:r>
      <w:r w:rsidR="005930A1" w:rsidRPr="002F32D3">
        <w:rPr>
          <w:rFonts w:ascii="Times New Roman" w:hAnsi="Times New Roman"/>
          <w:sz w:val="28"/>
          <w:szCs w:val="28"/>
        </w:rPr>
        <w:t xml:space="preserve"> правонарушени</w:t>
      </w:r>
      <w:r w:rsidR="005A51A4" w:rsidRPr="002F32D3">
        <w:rPr>
          <w:rFonts w:ascii="Times New Roman" w:hAnsi="Times New Roman"/>
          <w:sz w:val="28"/>
          <w:szCs w:val="28"/>
        </w:rPr>
        <w:t>ях</w:t>
      </w:r>
      <w:r w:rsidR="00695C15">
        <w:rPr>
          <w:rFonts w:ascii="Times New Roman" w:hAnsi="Times New Roman"/>
          <w:sz w:val="28"/>
          <w:szCs w:val="28"/>
        </w:rPr>
        <w:t xml:space="preserve"> в Пермском крае</w:t>
      </w:r>
      <w:r w:rsidR="005930A1" w:rsidRPr="002F32D3">
        <w:rPr>
          <w:rFonts w:ascii="Times New Roman" w:hAnsi="Times New Roman"/>
          <w:sz w:val="28"/>
          <w:szCs w:val="28"/>
        </w:rPr>
        <w:t>»</w:t>
      </w:r>
      <w:r w:rsidRPr="002F32D3">
        <w:rPr>
          <w:rFonts w:ascii="Times New Roman" w:hAnsi="Times New Roman"/>
          <w:sz w:val="28"/>
          <w:szCs w:val="28"/>
        </w:rPr>
        <w:t>,</w:t>
      </w:r>
      <w:r w:rsidR="005930A1" w:rsidRPr="002F32D3">
        <w:rPr>
          <w:rFonts w:ascii="Times New Roman" w:hAnsi="Times New Roman"/>
          <w:sz w:val="28"/>
          <w:szCs w:val="28"/>
        </w:rPr>
        <w:t xml:space="preserve"> </w:t>
      </w:r>
      <w:r w:rsidRPr="002F32D3">
        <w:rPr>
          <w:rFonts w:ascii="Times New Roman" w:hAnsi="Times New Roman"/>
          <w:sz w:val="28"/>
          <w:szCs w:val="28"/>
        </w:rPr>
        <w:t>вы</w:t>
      </w:r>
      <w:r w:rsidR="005930A1" w:rsidRPr="002F32D3">
        <w:rPr>
          <w:rFonts w:ascii="Times New Roman" w:hAnsi="Times New Roman"/>
          <w:sz w:val="28"/>
          <w:szCs w:val="28"/>
        </w:rPr>
        <w:t>дае</w:t>
      </w:r>
      <w:r w:rsidRPr="002F32D3">
        <w:rPr>
          <w:rFonts w:ascii="Times New Roman" w:hAnsi="Times New Roman"/>
          <w:sz w:val="28"/>
          <w:szCs w:val="28"/>
        </w:rPr>
        <w:t>тся</w:t>
      </w:r>
      <w:r w:rsidR="005930A1" w:rsidRPr="002F32D3">
        <w:rPr>
          <w:rFonts w:ascii="Times New Roman" w:hAnsi="Times New Roman"/>
          <w:sz w:val="28"/>
          <w:szCs w:val="28"/>
        </w:rPr>
        <w:t xml:space="preserve"> уведомление со сроком устр</w:t>
      </w:r>
      <w:r w:rsidR="005930A1">
        <w:rPr>
          <w:rFonts w:ascii="Times New Roman" w:hAnsi="Times New Roman"/>
          <w:sz w:val="28"/>
          <w:szCs w:val="28"/>
        </w:rPr>
        <w:t>анения нарушения, далее привле</w:t>
      </w:r>
      <w:r>
        <w:rPr>
          <w:rFonts w:ascii="Times New Roman" w:hAnsi="Times New Roman"/>
          <w:sz w:val="28"/>
          <w:szCs w:val="28"/>
        </w:rPr>
        <w:t>чение к административной ответственности</w:t>
      </w:r>
      <w:r w:rsidR="005930A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Если дом бесхозный, но у него есть </w:t>
      </w:r>
      <w:r w:rsidR="005930A1">
        <w:rPr>
          <w:rFonts w:ascii="Times New Roman" w:hAnsi="Times New Roman"/>
          <w:sz w:val="28"/>
          <w:szCs w:val="28"/>
        </w:rPr>
        <w:t xml:space="preserve">наследники, </w:t>
      </w:r>
      <w:r>
        <w:rPr>
          <w:rFonts w:ascii="Times New Roman" w:hAnsi="Times New Roman"/>
          <w:sz w:val="28"/>
          <w:szCs w:val="28"/>
        </w:rPr>
        <w:t>которые не вступают в наследство, тогда администрация</w:t>
      </w:r>
      <w:r w:rsidR="005930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авляет заявление в суд».</w:t>
      </w:r>
    </w:p>
    <w:p w:rsidR="00E90EA6" w:rsidRDefault="00E90EA6" w:rsidP="00E90E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7B36" w:rsidRDefault="00E90EA6" w:rsidP="00087B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тупила </w:t>
      </w:r>
      <w:r w:rsidR="00087B36">
        <w:rPr>
          <w:rFonts w:ascii="Times New Roman" w:hAnsi="Times New Roman"/>
          <w:sz w:val="28"/>
          <w:szCs w:val="28"/>
        </w:rPr>
        <w:t>Бабушкина Т.А.:</w:t>
      </w:r>
    </w:p>
    <w:p w:rsidR="00087B36" w:rsidRDefault="00E90EA6" w:rsidP="00087B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-Планируется ли сделать тротуары в с. Орда</w:t>
      </w:r>
      <w:r w:rsidR="00087B36">
        <w:rPr>
          <w:rFonts w:ascii="Times New Roman" w:hAnsi="Times New Roman"/>
          <w:sz w:val="28"/>
          <w:szCs w:val="28"/>
        </w:rPr>
        <w:t xml:space="preserve"> по улице Северная?</w:t>
      </w:r>
      <w:r>
        <w:rPr>
          <w:rFonts w:ascii="Times New Roman" w:hAnsi="Times New Roman"/>
          <w:sz w:val="28"/>
          <w:szCs w:val="28"/>
        </w:rPr>
        <w:t>»</w:t>
      </w:r>
    </w:p>
    <w:p w:rsidR="00E90EA6" w:rsidRDefault="00E90EA6" w:rsidP="00087B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7B36" w:rsidRDefault="00E90EA6" w:rsidP="00087B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ил </w:t>
      </w:r>
      <w:r w:rsidR="00087B36">
        <w:rPr>
          <w:rFonts w:ascii="Times New Roman" w:hAnsi="Times New Roman"/>
          <w:sz w:val="28"/>
          <w:szCs w:val="28"/>
        </w:rPr>
        <w:t>Мелёхин А.С.:</w:t>
      </w:r>
    </w:p>
    <w:p w:rsidR="00E90EA6" w:rsidRDefault="00E90EA6" w:rsidP="00087B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-В этом году запланировано в с. Орда проложить 20 км тротуаров, без указания конкретных улиц».</w:t>
      </w:r>
    </w:p>
    <w:p w:rsidR="00E90EA6" w:rsidRDefault="00E90EA6" w:rsidP="00087B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702C" w:rsidRDefault="00E90EA6" w:rsidP="00087B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тупил </w:t>
      </w:r>
      <w:r w:rsidR="0087702C">
        <w:rPr>
          <w:rFonts w:ascii="Times New Roman" w:hAnsi="Times New Roman"/>
          <w:sz w:val="28"/>
          <w:szCs w:val="28"/>
        </w:rPr>
        <w:t>Дьяков В.А.:</w:t>
      </w:r>
    </w:p>
    <w:p w:rsidR="008E3762" w:rsidRDefault="00E90EA6" w:rsidP="008E376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- </w:t>
      </w:r>
      <w:r w:rsidR="008E3762">
        <w:rPr>
          <w:rFonts w:ascii="Times New Roman" w:hAnsi="Times New Roman"/>
          <w:sz w:val="28"/>
          <w:szCs w:val="28"/>
        </w:rPr>
        <w:t xml:space="preserve">20 декабря 2021 года на заседание Общественного Совета приезжали представители </w:t>
      </w:r>
      <w:r w:rsidR="008E3762" w:rsidRPr="00936FC1">
        <w:rPr>
          <w:rFonts w:ascii="Times New Roman" w:hAnsi="Times New Roman" w:cs="Times New Roman"/>
          <w:sz w:val="28"/>
          <w:szCs w:val="28"/>
        </w:rPr>
        <w:t>ОАО «КРЦ ПРИКАМЬЕ» и ПКГУП «Теплоэнерго»</w:t>
      </w:r>
      <w:r w:rsidR="008E3762">
        <w:rPr>
          <w:rFonts w:ascii="Times New Roman" w:hAnsi="Times New Roman" w:cs="Times New Roman"/>
          <w:sz w:val="28"/>
          <w:szCs w:val="28"/>
        </w:rPr>
        <w:t>. Хотелось бы узнать, они провели учебу с территориальными отделами?»</w:t>
      </w:r>
    </w:p>
    <w:p w:rsidR="008E3762" w:rsidRDefault="008E3762" w:rsidP="008E376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702C" w:rsidRDefault="008E3762" w:rsidP="008770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ил </w:t>
      </w:r>
      <w:r w:rsidR="0087702C">
        <w:rPr>
          <w:rFonts w:ascii="Times New Roman" w:hAnsi="Times New Roman"/>
          <w:sz w:val="28"/>
          <w:szCs w:val="28"/>
        </w:rPr>
        <w:t>Мелёхин А.С.:</w:t>
      </w:r>
    </w:p>
    <w:p w:rsidR="0087702C" w:rsidRDefault="008E3762" w:rsidP="00087B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- </w:t>
      </w:r>
      <w:r w:rsidR="0087702C">
        <w:rPr>
          <w:rFonts w:ascii="Times New Roman" w:hAnsi="Times New Roman"/>
          <w:sz w:val="28"/>
          <w:szCs w:val="28"/>
        </w:rPr>
        <w:t>Занятия с тер</w:t>
      </w:r>
      <w:r>
        <w:rPr>
          <w:rFonts w:ascii="Times New Roman" w:hAnsi="Times New Roman"/>
          <w:sz w:val="28"/>
          <w:szCs w:val="28"/>
        </w:rPr>
        <w:t xml:space="preserve">риториальными </w:t>
      </w:r>
      <w:r w:rsidR="0087702C">
        <w:rPr>
          <w:rFonts w:ascii="Times New Roman" w:hAnsi="Times New Roman"/>
          <w:sz w:val="28"/>
          <w:szCs w:val="28"/>
        </w:rPr>
        <w:t>отделами еще не провели, в связи с тем, что опять прошла очередная волна коронавируса.</w:t>
      </w:r>
      <w:r w:rsidR="00EB3B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дальнейшем р</w:t>
      </w:r>
      <w:r w:rsidR="00EB3B6B">
        <w:rPr>
          <w:rFonts w:ascii="Times New Roman" w:hAnsi="Times New Roman"/>
          <w:sz w:val="28"/>
          <w:szCs w:val="28"/>
        </w:rPr>
        <w:t xml:space="preserve">абот </w:t>
      </w:r>
      <w:r>
        <w:rPr>
          <w:rFonts w:ascii="Times New Roman" w:hAnsi="Times New Roman"/>
          <w:sz w:val="28"/>
          <w:szCs w:val="28"/>
        </w:rPr>
        <w:t>будет</w:t>
      </w:r>
      <w:r w:rsidR="00EB3B6B">
        <w:rPr>
          <w:rFonts w:ascii="Times New Roman" w:hAnsi="Times New Roman"/>
          <w:sz w:val="28"/>
          <w:szCs w:val="28"/>
        </w:rPr>
        <w:t xml:space="preserve"> проведе</w:t>
      </w:r>
      <w:r>
        <w:rPr>
          <w:rFonts w:ascii="Times New Roman" w:hAnsi="Times New Roman"/>
          <w:sz w:val="28"/>
          <w:szCs w:val="28"/>
        </w:rPr>
        <w:t>на</w:t>
      </w:r>
      <w:r w:rsidR="00EB3B6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еобоснованно начисленные п</w:t>
      </w:r>
      <w:r w:rsidR="00EB3B6B">
        <w:rPr>
          <w:rFonts w:ascii="Times New Roman" w:hAnsi="Times New Roman"/>
          <w:sz w:val="28"/>
          <w:szCs w:val="28"/>
        </w:rPr>
        <w:t xml:space="preserve">ени уже пересчитали и </w:t>
      </w:r>
      <w:r>
        <w:rPr>
          <w:rFonts w:ascii="Times New Roman" w:hAnsi="Times New Roman"/>
          <w:sz w:val="28"/>
          <w:szCs w:val="28"/>
        </w:rPr>
        <w:t>списали».</w:t>
      </w:r>
    </w:p>
    <w:p w:rsidR="008E3762" w:rsidRDefault="008E3762" w:rsidP="00087B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0A38" w:rsidRDefault="008E3762" w:rsidP="004B0A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тупил </w:t>
      </w:r>
      <w:r w:rsidR="004B0A38">
        <w:rPr>
          <w:rFonts w:ascii="Times New Roman" w:hAnsi="Times New Roman"/>
          <w:sz w:val="28"/>
          <w:szCs w:val="28"/>
        </w:rPr>
        <w:t>Дьяков В.А.:</w:t>
      </w:r>
    </w:p>
    <w:p w:rsidR="004B0A38" w:rsidRDefault="008E3762" w:rsidP="004B0A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-</w:t>
      </w:r>
      <w:r w:rsidR="004B0A38">
        <w:rPr>
          <w:rFonts w:ascii="Times New Roman" w:hAnsi="Times New Roman"/>
          <w:sz w:val="28"/>
          <w:szCs w:val="28"/>
        </w:rPr>
        <w:t>Почему при оплате коммунальных платежей за газ и ТКО берут комиссию?</w:t>
      </w:r>
      <w:r>
        <w:rPr>
          <w:rFonts w:ascii="Times New Roman" w:hAnsi="Times New Roman"/>
          <w:sz w:val="28"/>
          <w:szCs w:val="28"/>
        </w:rPr>
        <w:t>»</w:t>
      </w:r>
    </w:p>
    <w:p w:rsidR="008E3762" w:rsidRDefault="008E3762" w:rsidP="004B0A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0A38" w:rsidRDefault="008E3762" w:rsidP="004B0A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ил </w:t>
      </w:r>
      <w:r w:rsidR="004B0A38">
        <w:rPr>
          <w:rFonts w:ascii="Times New Roman" w:hAnsi="Times New Roman"/>
          <w:sz w:val="28"/>
          <w:szCs w:val="28"/>
        </w:rPr>
        <w:t>Мелёхин А.С.:</w:t>
      </w:r>
    </w:p>
    <w:p w:rsidR="004B0A38" w:rsidRDefault="008E3762" w:rsidP="00087B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еобходимо зар</w:t>
      </w:r>
      <w:r w:rsidR="004B0A38">
        <w:rPr>
          <w:rFonts w:ascii="Times New Roman" w:hAnsi="Times New Roman"/>
          <w:sz w:val="28"/>
          <w:szCs w:val="28"/>
        </w:rPr>
        <w:t>егистрироваться в личном кабинете</w:t>
      </w:r>
      <w:r w:rsidR="004F7152">
        <w:rPr>
          <w:rFonts w:ascii="Times New Roman" w:hAnsi="Times New Roman"/>
          <w:sz w:val="28"/>
          <w:szCs w:val="28"/>
        </w:rPr>
        <w:t xml:space="preserve"> каждой энергоснабжающей организации</w:t>
      </w:r>
      <w:r w:rsidR="00D96F6F">
        <w:rPr>
          <w:rFonts w:ascii="Times New Roman" w:hAnsi="Times New Roman"/>
          <w:sz w:val="28"/>
          <w:szCs w:val="28"/>
        </w:rPr>
        <w:t>, там комисси</w:t>
      </w:r>
      <w:r>
        <w:rPr>
          <w:rFonts w:ascii="Times New Roman" w:hAnsi="Times New Roman"/>
          <w:sz w:val="28"/>
          <w:szCs w:val="28"/>
        </w:rPr>
        <w:t>я не взимается</w:t>
      </w:r>
      <w:r w:rsidR="00D96F6F">
        <w:rPr>
          <w:rFonts w:ascii="Times New Roman" w:hAnsi="Times New Roman"/>
          <w:sz w:val="28"/>
          <w:szCs w:val="28"/>
        </w:rPr>
        <w:t>,</w:t>
      </w:r>
      <w:r w:rsidR="004B0A38">
        <w:rPr>
          <w:rFonts w:ascii="Times New Roman" w:hAnsi="Times New Roman"/>
          <w:sz w:val="28"/>
          <w:szCs w:val="28"/>
        </w:rPr>
        <w:t xml:space="preserve"> или платить по </w:t>
      </w:r>
      <w:r w:rsidR="004B0A38">
        <w:rPr>
          <w:rFonts w:ascii="Times New Roman" w:hAnsi="Times New Roman"/>
          <w:sz w:val="28"/>
          <w:szCs w:val="28"/>
          <w:lang w:val="en-US"/>
        </w:rPr>
        <w:t>QR</w:t>
      </w:r>
      <w:r w:rsidR="004B0A38">
        <w:rPr>
          <w:rFonts w:ascii="Times New Roman" w:hAnsi="Times New Roman"/>
          <w:sz w:val="28"/>
          <w:szCs w:val="28"/>
        </w:rPr>
        <w:t xml:space="preserve">-кодам. </w:t>
      </w:r>
      <w:r>
        <w:rPr>
          <w:rFonts w:ascii="Times New Roman" w:hAnsi="Times New Roman"/>
          <w:sz w:val="28"/>
          <w:szCs w:val="28"/>
        </w:rPr>
        <w:t>С</w:t>
      </w:r>
      <w:r w:rsidR="004B0A38">
        <w:rPr>
          <w:rFonts w:ascii="Times New Roman" w:hAnsi="Times New Roman"/>
          <w:sz w:val="28"/>
          <w:szCs w:val="28"/>
        </w:rPr>
        <w:t>ейчас оптимизируе</w:t>
      </w:r>
      <w:r>
        <w:rPr>
          <w:rFonts w:ascii="Times New Roman" w:hAnsi="Times New Roman"/>
          <w:sz w:val="28"/>
          <w:szCs w:val="28"/>
        </w:rPr>
        <w:t>тся</w:t>
      </w:r>
      <w:r w:rsidR="004B0A38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а</w:t>
      </w:r>
      <w:r w:rsidR="004B0A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П </w:t>
      </w:r>
      <w:r w:rsidR="004B0A38">
        <w:rPr>
          <w:rFonts w:ascii="Times New Roman" w:hAnsi="Times New Roman"/>
          <w:sz w:val="28"/>
          <w:szCs w:val="28"/>
        </w:rPr>
        <w:t>«Теплоплюс», в ближайшее время появится информация о днях и времени работы кассы.</w:t>
      </w:r>
      <w:r w:rsidR="004F7152">
        <w:rPr>
          <w:rFonts w:ascii="Times New Roman" w:hAnsi="Times New Roman"/>
          <w:sz w:val="28"/>
          <w:szCs w:val="28"/>
        </w:rPr>
        <w:t xml:space="preserve"> Будет изменен режим работы</w:t>
      </w:r>
      <w:r>
        <w:rPr>
          <w:rFonts w:ascii="Times New Roman" w:hAnsi="Times New Roman"/>
          <w:sz w:val="28"/>
          <w:szCs w:val="28"/>
        </w:rPr>
        <w:t>»</w:t>
      </w:r>
      <w:r w:rsidR="004F7152">
        <w:rPr>
          <w:rFonts w:ascii="Times New Roman" w:hAnsi="Times New Roman"/>
          <w:sz w:val="28"/>
          <w:szCs w:val="28"/>
        </w:rPr>
        <w:t>.</w:t>
      </w:r>
    </w:p>
    <w:p w:rsidR="0076500D" w:rsidRDefault="0076500D" w:rsidP="00FC56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F10DA" w:rsidRPr="00FC5661" w:rsidRDefault="001F10DA" w:rsidP="00FC56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7F8" w:rsidRDefault="00E907F8" w:rsidP="005F2E7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F2E7D"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</w:t>
      </w:r>
      <w:r w:rsidR="005F2E7D">
        <w:rPr>
          <w:rFonts w:ascii="Times New Roman" w:hAnsi="Times New Roman" w:cs="Times New Roman"/>
          <w:sz w:val="28"/>
          <w:szCs w:val="28"/>
        </w:rPr>
        <w:t xml:space="preserve">       </w:t>
      </w:r>
      <w:r w:rsidRPr="005F2E7D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A36385" w:rsidRPr="005F2E7D">
        <w:rPr>
          <w:rFonts w:ascii="Times New Roman" w:hAnsi="Times New Roman" w:cs="Times New Roman"/>
          <w:sz w:val="28"/>
          <w:szCs w:val="28"/>
        </w:rPr>
        <w:t>Т.</w:t>
      </w:r>
      <w:r w:rsidRPr="005F2E7D">
        <w:rPr>
          <w:rFonts w:ascii="Times New Roman" w:hAnsi="Times New Roman" w:cs="Times New Roman"/>
          <w:sz w:val="28"/>
          <w:szCs w:val="28"/>
        </w:rPr>
        <w:t xml:space="preserve">А. </w:t>
      </w:r>
      <w:r w:rsidR="00A36385" w:rsidRPr="005F2E7D">
        <w:rPr>
          <w:rFonts w:ascii="Times New Roman" w:hAnsi="Times New Roman" w:cs="Times New Roman"/>
          <w:sz w:val="28"/>
          <w:szCs w:val="28"/>
        </w:rPr>
        <w:t>Бабушкина</w:t>
      </w:r>
    </w:p>
    <w:p w:rsidR="005F2E7D" w:rsidRDefault="005F2E7D" w:rsidP="005F2E7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907F8" w:rsidRPr="007C3B2F" w:rsidRDefault="00043701" w:rsidP="005F2E7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F2E7D">
        <w:rPr>
          <w:rFonts w:ascii="Times New Roman" w:hAnsi="Times New Roman" w:cs="Times New Roman"/>
          <w:sz w:val="28"/>
          <w:szCs w:val="28"/>
        </w:rPr>
        <w:t>С</w:t>
      </w:r>
      <w:r w:rsidR="00E907F8" w:rsidRPr="005F2E7D">
        <w:rPr>
          <w:rFonts w:ascii="Times New Roman" w:hAnsi="Times New Roman" w:cs="Times New Roman"/>
          <w:sz w:val="28"/>
          <w:szCs w:val="28"/>
        </w:rPr>
        <w:t>екретар</w:t>
      </w:r>
      <w:r w:rsidRPr="005F2E7D">
        <w:rPr>
          <w:rFonts w:ascii="Times New Roman" w:hAnsi="Times New Roman" w:cs="Times New Roman"/>
          <w:sz w:val="28"/>
          <w:szCs w:val="28"/>
        </w:rPr>
        <w:t>ь</w:t>
      </w:r>
      <w:r w:rsidR="00E907F8" w:rsidRPr="005F2E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5F2E7D">
        <w:rPr>
          <w:rFonts w:ascii="Times New Roman" w:hAnsi="Times New Roman" w:cs="Times New Roman"/>
          <w:sz w:val="28"/>
          <w:szCs w:val="28"/>
        </w:rPr>
        <w:t xml:space="preserve">     </w:t>
      </w:r>
      <w:r w:rsidR="005F2E7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F2E7D">
        <w:rPr>
          <w:rFonts w:ascii="Times New Roman" w:hAnsi="Times New Roman" w:cs="Times New Roman"/>
          <w:sz w:val="28"/>
          <w:szCs w:val="28"/>
        </w:rPr>
        <w:t xml:space="preserve">      </w:t>
      </w:r>
      <w:r w:rsidR="001F10DA">
        <w:rPr>
          <w:rFonts w:ascii="Times New Roman" w:hAnsi="Times New Roman" w:cs="Times New Roman"/>
          <w:sz w:val="28"/>
          <w:szCs w:val="28"/>
        </w:rPr>
        <w:t>К.В.Лобанова</w:t>
      </w:r>
    </w:p>
    <w:sectPr w:rsidR="00E907F8" w:rsidRPr="007C3B2F" w:rsidSect="00CC140C">
      <w:footerReference w:type="default" r:id="rId8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1AC" w:rsidRDefault="00AF01AC" w:rsidP="00CC140C">
      <w:pPr>
        <w:spacing w:after="0" w:line="240" w:lineRule="auto"/>
      </w:pPr>
      <w:r>
        <w:separator/>
      </w:r>
    </w:p>
  </w:endnote>
  <w:endnote w:type="continuationSeparator" w:id="1">
    <w:p w:rsidR="00AF01AC" w:rsidRDefault="00AF01AC" w:rsidP="00CC1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05264"/>
      <w:docPartObj>
        <w:docPartGallery w:val="Page Numbers (Bottom of Page)"/>
        <w:docPartUnique/>
      </w:docPartObj>
    </w:sdtPr>
    <w:sdtContent>
      <w:p w:rsidR="000C61F4" w:rsidRDefault="0036764B">
        <w:pPr>
          <w:pStyle w:val="ab"/>
          <w:jc w:val="right"/>
        </w:pPr>
        <w:fldSimple w:instr=" PAGE   \* MERGEFORMAT ">
          <w:r w:rsidR="00332BE5">
            <w:rPr>
              <w:noProof/>
            </w:rPr>
            <w:t>9</w:t>
          </w:r>
        </w:fldSimple>
      </w:p>
    </w:sdtContent>
  </w:sdt>
  <w:p w:rsidR="000C61F4" w:rsidRDefault="000C61F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1AC" w:rsidRDefault="00AF01AC" w:rsidP="00CC140C">
      <w:pPr>
        <w:spacing w:after="0" w:line="240" w:lineRule="auto"/>
      </w:pPr>
      <w:r>
        <w:separator/>
      </w:r>
    </w:p>
  </w:footnote>
  <w:footnote w:type="continuationSeparator" w:id="1">
    <w:p w:rsidR="00AF01AC" w:rsidRDefault="00AF01AC" w:rsidP="00CC14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10AB"/>
    <w:multiLevelType w:val="hybridMultilevel"/>
    <w:tmpl w:val="48B6F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43E5B"/>
    <w:multiLevelType w:val="hybridMultilevel"/>
    <w:tmpl w:val="E57ED16E"/>
    <w:lvl w:ilvl="0" w:tplc="F088298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A0A4A"/>
    <w:multiLevelType w:val="hybridMultilevel"/>
    <w:tmpl w:val="558AEE28"/>
    <w:lvl w:ilvl="0" w:tplc="B03EDB2A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8F75D8"/>
    <w:multiLevelType w:val="hybridMultilevel"/>
    <w:tmpl w:val="57CA6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C3235C"/>
    <w:multiLevelType w:val="hybridMultilevel"/>
    <w:tmpl w:val="558AEE28"/>
    <w:lvl w:ilvl="0" w:tplc="B03EDB2A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B760E19"/>
    <w:multiLevelType w:val="hybridMultilevel"/>
    <w:tmpl w:val="2AA21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C46F5A"/>
    <w:multiLevelType w:val="hybridMultilevel"/>
    <w:tmpl w:val="12B89660"/>
    <w:lvl w:ilvl="0" w:tplc="BB5AEE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A9064E1"/>
    <w:multiLevelType w:val="hybridMultilevel"/>
    <w:tmpl w:val="3BE08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621CC1"/>
    <w:multiLevelType w:val="hybridMultilevel"/>
    <w:tmpl w:val="ED98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0E56"/>
    <w:rsid w:val="00006362"/>
    <w:rsid w:val="00010408"/>
    <w:rsid w:val="0001178E"/>
    <w:rsid w:val="000125BB"/>
    <w:rsid w:val="00030064"/>
    <w:rsid w:val="00033A6D"/>
    <w:rsid w:val="00043701"/>
    <w:rsid w:val="00047481"/>
    <w:rsid w:val="0005075B"/>
    <w:rsid w:val="000507D6"/>
    <w:rsid w:val="00061D1C"/>
    <w:rsid w:val="00070549"/>
    <w:rsid w:val="00081F1A"/>
    <w:rsid w:val="0008320E"/>
    <w:rsid w:val="00087B36"/>
    <w:rsid w:val="000913B9"/>
    <w:rsid w:val="00095C04"/>
    <w:rsid w:val="000A0062"/>
    <w:rsid w:val="000A1038"/>
    <w:rsid w:val="000A45FE"/>
    <w:rsid w:val="000B5D86"/>
    <w:rsid w:val="000C037C"/>
    <w:rsid w:val="000C4265"/>
    <w:rsid w:val="000C61F4"/>
    <w:rsid w:val="000C6E45"/>
    <w:rsid w:val="000D6959"/>
    <w:rsid w:val="000E6202"/>
    <w:rsid w:val="000F6FE1"/>
    <w:rsid w:val="001037DB"/>
    <w:rsid w:val="00106A14"/>
    <w:rsid w:val="00107C63"/>
    <w:rsid w:val="00111002"/>
    <w:rsid w:val="001111FA"/>
    <w:rsid w:val="00112D8D"/>
    <w:rsid w:val="001150B9"/>
    <w:rsid w:val="00116151"/>
    <w:rsid w:val="001323A0"/>
    <w:rsid w:val="00133F4D"/>
    <w:rsid w:val="001365AC"/>
    <w:rsid w:val="00142058"/>
    <w:rsid w:val="0014242D"/>
    <w:rsid w:val="00142BB1"/>
    <w:rsid w:val="00150877"/>
    <w:rsid w:val="00151011"/>
    <w:rsid w:val="00152472"/>
    <w:rsid w:val="00155797"/>
    <w:rsid w:val="001623C4"/>
    <w:rsid w:val="00170036"/>
    <w:rsid w:val="001730E0"/>
    <w:rsid w:val="00177BCE"/>
    <w:rsid w:val="00181ED3"/>
    <w:rsid w:val="001840AE"/>
    <w:rsid w:val="001852D4"/>
    <w:rsid w:val="00185ADD"/>
    <w:rsid w:val="00190DC7"/>
    <w:rsid w:val="00193CD9"/>
    <w:rsid w:val="00195B50"/>
    <w:rsid w:val="001A108B"/>
    <w:rsid w:val="001B00D6"/>
    <w:rsid w:val="001B7B67"/>
    <w:rsid w:val="001C0F9C"/>
    <w:rsid w:val="001C2877"/>
    <w:rsid w:val="001C4EA1"/>
    <w:rsid w:val="001C5AAC"/>
    <w:rsid w:val="001C5DFC"/>
    <w:rsid w:val="001D00D6"/>
    <w:rsid w:val="001D1379"/>
    <w:rsid w:val="001D4071"/>
    <w:rsid w:val="001D5568"/>
    <w:rsid w:val="001D5AB5"/>
    <w:rsid w:val="001D71C9"/>
    <w:rsid w:val="001E00CD"/>
    <w:rsid w:val="001E42B3"/>
    <w:rsid w:val="001E6345"/>
    <w:rsid w:val="001F10DA"/>
    <w:rsid w:val="001F1935"/>
    <w:rsid w:val="001F1A72"/>
    <w:rsid w:val="00203B55"/>
    <w:rsid w:val="002055BD"/>
    <w:rsid w:val="002075E3"/>
    <w:rsid w:val="00211544"/>
    <w:rsid w:val="002133DC"/>
    <w:rsid w:val="00232C0C"/>
    <w:rsid w:val="00233222"/>
    <w:rsid w:val="00235652"/>
    <w:rsid w:val="00241435"/>
    <w:rsid w:val="00245403"/>
    <w:rsid w:val="0025290B"/>
    <w:rsid w:val="00256CDD"/>
    <w:rsid w:val="00261269"/>
    <w:rsid w:val="00264872"/>
    <w:rsid w:val="00273388"/>
    <w:rsid w:val="002749E5"/>
    <w:rsid w:val="00282C79"/>
    <w:rsid w:val="00284B06"/>
    <w:rsid w:val="00285A80"/>
    <w:rsid w:val="00285D34"/>
    <w:rsid w:val="00290E56"/>
    <w:rsid w:val="00291666"/>
    <w:rsid w:val="002C3DA1"/>
    <w:rsid w:val="002C4ACE"/>
    <w:rsid w:val="002D288E"/>
    <w:rsid w:val="002F0DDF"/>
    <w:rsid w:val="002F16B1"/>
    <w:rsid w:val="002F1DF6"/>
    <w:rsid w:val="002F32D3"/>
    <w:rsid w:val="002F34E9"/>
    <w:rsid w:val="002F465D"/>
    <w:rsid w:val="002F739B"/>
    <w:rsid w:val="003029A4"/>
    <w:rsid w:val="00311E0D"/>
    <w:rsid w:val="00325DDF"/>
    <w:rsid w:val="003269A7"/>
    <w:rsid w:val="00332BE5"/>
    <w:rsid w:val="00335A2B"/>
    <w:rsid w:val="003416AA"/>
    <w:rsid w:val="00341997"/>
    <w:rsid w:val="00345E72"/>
    <w:rsid w:val="00350199"/>
    <w:rsid w:val="00360A96"/>
    <w:rsid w:val="0036469E"/>
    <w:rsid w:val="00365E7D"/>
    <w:rsid w:val="0036764B"/>
    <w:rsid w:val="00372EAB"/>
    <w:rsid w:val="00374D66"/>
    <w:rsid w:val="00385C32"/>
    <w:rsid w:val="00385F96"/>
    <w:rsid w:val="0039564C"/>
    <w:rsid w:val="00396AB4"/>
    <w:rsid w:val="003B1BCB"/>
    <w:rsid w:val="003B2E2E"/>
    <w:rsid w:val="003C2DAA"/>
    <w:rsid w:val="003C5B1B"/>
    <w:rsid w:val="003C7245"/>
    <w:rsid w:val="003C7D5B"/>
    <w:rsid w:val="003D12AD"/>
    <w:rsid w:val="003E1B6F"/>
    <w:rsid w:val="003E7CAC"/>
    <w:rsid w:val="00417B80"/>
    <w:rsid w:val="004256BC"/>
    <w:rsid w:val="00426652"/>
    <w:rsid w:val="0042666F"/>
    <w:rsid w:val="004300B4"/>
    <w:rsid w:val="0043567A"/>
    <w:rsid w:val="00437587"/>
    <w:rsid w:val="00443BEE"/>
    <w:rsid w:val="00445BA0"/>
    <w:rsid w:val="004505B5"/>
    <w:rsid w:val="00451019"/>
    <w:rsid w:val="00456578"/>
    <w:rsid w:val="00466032"/>
    <w:rsid w:val="00467E78"/>
    <w:rsid w:val="00470D4E"/>
    <w:rsid w:val="0048001F"/>
    <w:rsid w:val="004840B0"/>
    <w:rsid w:val="004867AE"/>
    <w:rsid w:val="00487C65"/>
    <w:rsid w:val="00490091"/>
    <w:rsid w:val="004901D6"/>
    <w:rsid w:val="00493A8D"/>
    <w:rsid w:val="00494724"/>
    <w:rsid w:val="004A0A78"/>
    <w:rsid w:val="004A264D"/>
    <w:rsid w:val="004B0A38"/>
    <w:rsid w:val="004B46A4"/>
    <w:rsid w:val="004B5D41"/>
    <w:rsid w:val="004C0486"/>
    <w:rsid w:val="004C06F6"/>
    <w:rsid w:val="004C514F"/>
    <w:rsid w:val="004C63F5"/>
    <w:rsid w:val="004C6575"/>
    <w:rsid w:val="004E3DB3"/>
    <w:rsid w:val="004F5559"/>
    <w:rsid w:val="004F7152"/>
    <w:rsid w:val="0050379B"/>
    <w:rsid w:val="00505453"/>
    <w:rsid w:val="00507986"/>
    <w:rsid w:val="00523CED"/>
    <w:rsid w:val="0053079E"/>
    <w:rsid w:val="00530D2F"/>
    <w:rsid w:val="00560D32"/>
    <w:rsid w:val="00564E87"/>
    <w:rsid w:val="00565F17"/>
    <w:rsid w:val="00571862"/>
    <w:rsid w:val="0057699B"/>
    <w:rsid w:val="00581A52"/>
    <w:rsid w:val="005878B5"/>
    <w:rsid w:val="005930A1"/>
    <w:rsid w:val="005A1E38"/>
    <w:rsid w:val="005A3DC3"/>
    <w:rsid w:val="005A474F"/>
    <w:rsid w:val="005A51A4"/>
    <w:rsid w:val="005B6F43"/>
    <w:rsid w:val="005C0548"/>
    <w:rsid w:val="005C2420"/>
    <w:rsid w:val="005D17AF"/>
    <w:rsid w:val="005D6030"/>
    <w:rsid w:val="005D70D1"/>
    <w:rsid w:val="005E100F"/>
    <w:rsid w:val="005E35BF"/>
    <w:rsid w:val="005F212A"/>
    <w:rsid w:val="005F2E7D"/>
    <w:rsid w:val="005F6401"/>
    <w:rsid w:val="00602038"/>
    <w:rsid w:val="00603538"/>
    <w:rsid w:val="00607CA3"/>
    <w:rsid w:val="006115FE"/>
    <w:rsid w:val="00612FFE"/>
    <w:rsid w:val="00614448"/>
    <w:rsid w:val="00616243"/>
    <w:rsid w:val="00617A2D"/>
    <w:rsid w:val="0062165A"/>
    <w:rsid w:val="00635B8B"/>
    <w:rsid w:val="00642C4E"/>
    <w:rsid w:val="00646795"/>
    <w:rsid w:val="006475A7"/>
    <w:rsid w:val="006531CA"/>
    <w:rsid w:val="006536F8"/>
    <w:rsid w:val="00657CDB"/>
    <w:rsid w:val="006617FB"/>
    <w:rsid w:val="00675514"/>
    <w:rsid w:val="006760CC"/>
    <w:rsid w:val="00695C15"/>
    <w:rsid w:val="0069630C"/>
    <w:rsid w:val="006968CC"/>
    <w:rsid w:val="006A2F04"/>
    <w:rsid w:val="006A3A19"/>
    <w:rsid w:val="006B2184"/>
    <w:rsid w:val="006B5BFF"/>
    <w:rsid w:val="006D3622"/>
    <w:rsid w:val="006E02EE"/>
    <w:rsid w:val="006E57EA"/>
    <w:rsid w:val="006E5CFC"/>
    <w:rsid w:val="006F4940"/>
    <w:rsid w:val="00703B9D"/>
    <w:rsid w:val="007070E8"/>
    <w:rsid w:val="007141B4"/>
    <w:rsid w:val="00715539"/>
    <w:rsid w:val="00717D99"/>
    <w:rsid w:val="00721BF4"/>
    <w:rsid w:val="00722F1D"/>
    <w:rsid w:val="00740813"/>
    <w:rsid w:val="007412E0"/>
    <w:rsid w:val="0074318B"/>
    <w:rsid w:val="007433D6"/>
    <w:rsid w:val="00745766"/>
    <w:rsid w:val="00745A76"/>
    <w:rsid w:val="007505B9"/>
    <w:rsid w:val="00754FE7"/>
    <w:rsid w:val="00755E20"/>
    <w:rsid w:val="007564D4"/>
    <w:rsid w:val="00756A3F"/>
    <w:rsid w:val="007611F6"/>
    <w:rsid w:val="0076125E"/>
    <w:rsid w:val="00764861"/>
    <w:rsid w:val="0076500D"/>
    <w:rsid w:val="00765970"/>
    <w:rsid w:val="00766FC4"/>
    <w:rsid w:val="00767ECD"/>
    <w:rsid w:val="00770204"/>
    <w:rsid w:val="00770702"/>
    <w:rsid w:val="00770D00"/>
    <w:rsid w:val="00771758"/>
    <w:rsid w:val="00774112"/>
    <w:rsid w:val="00774D1E"/>
    <w:rsid w:val="007757DA"/>
    <w:rsid w:val="00775A88"/>
    <w:rsid w:val="007763FA"/>
    <w:rsid w:val="0078777D"/>
    <w:rsid w:val="007A09F3"/>
    <w:rsid w:val="007B46C0"/>
    <w:rsid w:val="007C3B2F"/>
    <w:rsid w:val="007C5133"/>
    <w:rsid w:val="007D0E06"/>
    <w:rsid w:val="007D10AA"/>
    <w:rsid w:val="007E7D1E"/>
    <w:rsid w:val="007F070C"/>
    <w:rsid w:val="00806DBA"/>
    <w:rsid w:val="00815F83"/>
    <w:rsid w:val="00815FEC"/>
    <w:rsid w:val="0081626F"/>
    <w:rsid w:val="00817A9F"/>
    <w:rsid w:val="00832242"/>
    <w:rsid w:val="00833239"/>
    <w:rsid w:val="008335E1"/>
    <w:rsid w:val="0083503C"/>
    <w:rsid w:val="0083634D"/>
    <w:rsid w:val="00842462"/>
    <w:rsid w:val="0084670D"/>
    <w:rsid w:val="00867289"/>
    <w:rsid w:val="00876F57"/>
    <w:rsid w:val="0087702C"/>
    <w:rsid w:val="00881E51"/>
    <w:rsid w:val="00886DEC"/>
    <w:rsid w:val="00893EBC"/>
    <w:rsid w:val="008A04D0"/>
    <w:rsid w:val="008A5E88"/>
    <w:rsid w:val="008B0E44"/>
    <w:rsid w:val="008B0F8C"/>
    <w:rsid w:val="008B292F"/>
    <w:rsid w:val="008B4DCD"/>
    <w:rsid w:val="008C2865"/>
    <w:rsid w:val="008C5D35"/>
    <w:rsid w:val="008D0579"/>
    <w:rsid w:val="008D3B10"/>
    <w:rsid w:val="008D7FBC"/>
    <w:rsid w:val="008E3762"/>
    <w:rsid w:val="008E735C"/>
    <w:rsid w:val="008F2840"/>
    <w:rsid w:val="00903D6B"/>
    <w:rsid w:val="00917AE3"/>
    <w:rsid w:val="00927B56"/>
    <w:rsid w:val="00927FEA"/>
    <w:rsid w:val="00931064"/>
    <w:rsid w:val="00933D12"/>
    <w:rsid w:val="009343A2"/>
    <w:rsid w:val="00952B44"/>
    <w:rsid w:val="00956279"/>
    <w:rsid w:val="00957BA4"/>
    <w:rsid w:val="00964321"/>
    <w:rsid w:val="00966991"/>
    <w:rsid w:val="00970191"/>
    <w:rsid w:val="0098244C"/>
    <w:rsid w:val="00984A1B"/>
    <w:rsid w:val="009866DF"/>
    <w:rsid w:val="0098678F"/>
    <w:rsid w:val="0098690F"/>
    <w:rsid w:val="0099079D"/>
    <w:rsid w:val="0099240E"/>
    <w:rsid w:val="009937F3"/>
    <w:rsid w:val="00993B9D"/>
    <w:rsid w:val="009968D6"/>
    <w:rsid w:val="009A2B00"/>
    <w:rsid w:val="009B4817"/>
    <w:rsid w:val="009C43D7"/>
    <w:rsid w:val="009C6895"/>
    <w:rsid w:val="009D1CDC"/>
    <w:rsid w:val="009D6E53"/>
    <w:rsid w:val="009D6FC7"/>
    <w:rsid w:val="009D77CE"/>
    <w:rsid w:val="009E6E25"/>
    <w:rsid w:val="00A006A8"/>
    <w:rsid w:val="00A06EF4"/>
    <w:rsid w:val="00A102BC"/>
    <w:rsid w:val="00A109F7"/>
    <w:rsid w:val="00A15A9A"/>
    <w:rsid w:val="00A161D1"/>
    <w:rsid w:val="00A21F11"/>
    <w:rsid w:val="00A32ABB"/>
    <w:rsid w:val="00A36385"/>
    <w:rsid w:val="00A40266"/>
    <w:rsid w:val="00A47684"/>
    <w:rsid w:val="00A55B08"/>
    <w:rsid w:val="00A562D9"/>
    <w:rsid w:val="00A6099F"/>
    <w:rsid w:val="00A61D0D"/>
    <w:rsid w:val="00A76AEF"/>
    <w:rsid w:val="00A81709"/>
    <w:rsid w:val="00A83B43"/>
    <w:rsid w:val="00A85339"/>
    <w:rsid w:val="00A93E46"/>
    <w:rsid w:val="00A95A89"/>
    <w:rsid w:val="00AA213F"/>
    <w:rsid w:val="00AC0083"/>
    <w:rsid w:val="00AC0A4F"/>
    <w:rsid w:val="00AC0DB4"/>
    <w:rsid w:val="00AC2C81"/>
    <w:rsid w:val="00AC369E"/>
    <w:rsid w:val="00AC77EC"/>
    <w:rsid w:val="00AD24AB"/>
    <w:rsid w:val="00AD28F1"/>
    <w:rsid w:val="00AD4DEA"/>
    <w:rsid w:val="00AD5055"/>
    <w:rsid w:val="00AD67FC"/>
    <w:rsid w:val="00AF01AC"/>
    <w:rsid w:val="00AF1B13"/>
    <w:rsid w:val="00AF7B3D"/>
    <w:rsid w:val="00AF7F91"/>
    <w:rsid w:val="00B03864"/>
    <w:rsid w:val="00B03BEE"/>
    <w:rsid w:val="00B03EE8"/>
    <w:rsid w:val="00B058AB"/>
    <w:rsid w:val="00B05FAD"/>
    <w:rsid w:val="00B10889"/>
    <w:rsid w:val="00B16642"/>
    <w:rsid w:val="00B174F4"/>
    <w:rsid w:val="00B17C86"/>
    <w:rsid w:val="00B311BE"/>
    <w:rsid w:val="00B312DE"/>
    <w:rsid w:val="00B378DE"/>
    <w:rsid w:val="00B44514"/>
    <w:rsid w:val="00B46B44"/>
    <w:rsid w:val="00B6107D"/>
    <w:rsid w:val="00B65DA8"/>
    <w:rsid w:val="00B81C2A"/>
    <w:rsid w:val="00B82653"/>
    <w:rsid w:val="00B96C69"/>
    <w:rsid w:val="00B97617"/>
    <w:rsid w:val="00BB099D"/>
    <w:rsid w:val="00BB1227"/>
    <w:rsid w:val="00BB32DC"/>
    <w:rsid w:val="00BC2CD1"/>
    <w:rsid w:val="00BC2FB2"/>
    <w:rsid w:val="00BC387C"/>
    <w:rsid w:val="00BC5599"/>
    <w:rsid w:val="00BE162B"/>
    <w:rsid w:val="00BF1710"/>
    <w:rsid w:val="00BF4A55"/>
    <w:rsid w:val="00C00422"/>
    <w:rsid w:val="00C02A9F"/>
    <w:rsid w:val="00C038BE"/>
    <w:rsid w:val="00C03A75"/>
    <w:rsid w:val="00C04CC4"/>
    <w:rsid w:val="00C050A1"/>
    <w:rsid w:val="00C13E62"/>
    <w:rsid w:val="00C1632D"/>
    <w:rsid w:val="00C23855"/>
    <w:rsid w:val="00C26B46"/>
    <w:rsid w:val="00C30E1D"/>
    <w:rsid w:val="00C32832"/>
    <w:rsid w:val="00C34358"/>
    <w:rsid w:val="00C35401"/>
    <w:rsid w:val="00C46211"/>
    <w:rsid w:val="00C52D9D"/>
    <w:rsid w:val="00C5324E"/>
    <w:rsid w:val="00C54840"/>
    <w:rsid w:val="00C6078B"/>
    <w:rsid w:val="00C609F5"/>
    <w:rsid w:val="00C60B35"/>
    <w:rsid w:val="00C60DDD"/>
    <w:rsid w:val="00C654C9"/>
    <w:rsid w:val="00C66D92"/>
    <w:rsid w:val="00C701E7"/>
    <w:rsid w:val="00C70AFD"/>
    <w:rsid w:val="00C770A9"/>
    <w:rsid w:val="00C771A5"/>
    <w:rsid w:val="00C77429"/>
    <w:rsid w:val="00C838BA"/>
    <w:rsid w:val="00C87CEC"/>
    <w:rsid w:val="00C93248"/>
    <w:rsid w:val="00C95C7A"/>
    <w:rsid w:val="00CA7FF5"/>
    <w:rsid w:val="00CB2279"/>
    <w:rsid w:val="00CB4117"/>
    <w:rsid w:val="00CC140C"/>
    <w:rsid w:val="00CE2FAC"/>
    <w:rsid w:val="00CE308D"/>
    <w:rsid w:val="00CE576F"/>
    <w:rsid w:val="00CF219D"/>
    <w:rsid w:val="00CF28D5"/>
    <w:rsid w:val="00D028E6"/>
    <w:rsid w:val="00D0323C"/>
    <w:rsid w:val="00D122E2"/>
    <w:rsid w:val="00D132D4"/>
    <w:rsid w:val="00D15999"/>
    <w:rsid w:val="00D15F47"/>
    <w:rsid w:val="00D25C5D"/>
    <w:rsid w:val="00D36D93"/>
    <w:rsid w:val="00D37277"/>
    <w:rsid w:val="00D42594"/>
    <w:rsid w:val="00D47A5F"/>
    <w:rsid w:val="00D638CC"/>
    <w:rsid w:val="00D643F9"/>
    <w:rsid w:val="00D779E1"/>
    <w:rsid w:val="00D84E94"/>
    <w:rsid w:val="00D86283"/>
    <w:rsid w:val="00D905D7"/>
    <w:rsid w:val="00D952A8"/>
    <w:rsid w:val="00D96F6F"/>
    <w:rsid w:val="00DA6D74"/>
    <w:rsid w:val="00DB0A41"/>
    <w:rsid w:val="00DB46A4"/>
    <w:rsid w:val="00DC224F"/>
    <w:rsid w:val="00DC25FC"/>
    <w:rsid w:val="00DC29B9"/>
    <w:rsid w:val="00DD63C2"/>
    <w:rsid w:val="00DE3BF7"/>
    <w:rsid w:val="00DF21B9"/>
    <w:rsid w:val="00DF6C09"/>
    <w:rsid w:val="00E228BA"/>
    <w:rsid w:val="00E2371C"/>
    <w:rsid w:val="00E258DC"/>
    <w:rsid w:val="00E349A9"/>
    <w:rsid w:val="00E35026"/>
    <w:rsid w:val="00E412D7"/>
    <w:rsid w:val="00E41674"/>
    <w:rsid w:val="00E41C98"/>
    <w:rsid w:val="00E476E0"/>
    <w:rsid w:val="00E651EC"/>
    <w:rsid w:val="00E712E8"/>
    <w:rsid w:val="00E721ED"/>
    <w:rsid w:val="00E828E7"/>
    <w:rsid w:val="00E84483"/>
    <w:rsid w:val="00E868E3"/>
    <w:rsid w:val="00E907F8"/>
    <w:rsid w:val="00E90EA6"/>
    <w:rsid w:val="00E95B3C"/>
    <w:rsid w:val="00EA0988"/>
    <w:rsid w:val="00EB3B6B"/>
    <w:rsid w:val="00EC1BA7"/>
    <w:rsid w:val="00EC3382"/>
    <w:rsid w:val="00ED1404"/>
    <w:rsid w:val="00ED6B5A"/>
    <w:rsid w:val="00ED6FDE"/>
    <w:rsid w:val="00EE45B5"/>
    <w:rsid w:val="00EE7499"/>
    <w:rsid w:val="00EF0807"/>
    <w:rsid w:val="00F133EE"/>
    <w:rsid w:val="00F13956"/>
    <w:rsid w:val="00F45B89"/>
    <w:rsid w:val="00F50811"/>
    <w:rsid w:val="00F57743"/>
    <w:rsid w:val="00F643A9"/>
    <w:rsid w:val="00F86185"/>
    <w:rsid w:val="00F86957"/>
    <w:rsid w:val="00F92CEA"/>
    <w:rsid w:val="00FB16E7"/>
    <w:rsid w:val="00FC13E6"/>
    <w:rsid w:val="00FC156E"/>
    <w:rsid w:val="00FC2B0B"/>
    <w:rsid w:val="00FC4D9B"/>
    <w:rsid w:val="00FC5661"/>
    <w:rsid w:val="00FC66CF"/>
    <w:rsid w:val="00FD0D49"/>
    <w:rsid w:val="00FD2574"/>
    <w:rsid w:val="00FE071D"/>
    <w:rsid w:val="00FE34C6"/>
    <w:rsid w:val="00FE3E9B"/>
    <w:rsid w:val="00FE5184"/>
    <w:rsid w:val="00FE6ABB"/>
    <w:rsid w:val="00FE7D7B"/>
    <w:rsid w:val="00FF05C0"/>
    <w:rsid w:val="00FF4310"/>
    <w:rsid w:val="00FF4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BF7"/>
  </w:style>
  <w:style w:type="paragraph" w:styleId="1">
    <w:name w:val="heading 1"/>
    <w:basedOn w:val="a"/>
    <w:link w:val="10"/>
    <w:uiPriority w:val="9"/>
    <w:qFormat/>
    <w:rsid w:val="000104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6C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52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99"/>
    <w:qFormat/>
    <w:rsid w:val="00DF21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99"/>
    <w:locked/>
    <w:rsid w:val="00DF21B9"/>
    <w:rPr>
      <w:rFonts w:ascii="Calibri" w:eastAsia="Calibri" w:hAnsi="Calibri" w:cs="Times New Roman"/>
    </w:rPr>
  </w:style>
  <w:style w:type="paragraph" w:customStyle="1" w:styleId="ConsPlusNormal">
    <w:name w:val="ConsPlusNormal"/>
    <w:rsid w:val="00DF2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C5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514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CC1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C140C"/>
  </w:style>
  <w:style w:type="paragraph" w:styleId="ab">
    <w:name w:val="footer"/>
    <w:basedOn w:val="a"/>
    <w:link w:val="ac"/>
    <w:uiPriority w:val="99"/>
    <w:unhideWhenUsed/>
    <w:rsid w:val="00CC1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C140C"/>
  </w:style>
  <w:style w:type="paragraph" w:customStyle="1" w:styleId="11">
    <w:name w:val="Без интервала1"/>
    <w:rsid w:val="00D905D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">
    <w:name w:val="Без интервала2"/>
    <w:rsid w:val="005C242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0104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85626-308C-41FB-AFC8-9F1621DDD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9</Pages>
  <Words>2612</Words>
  <Characters>1489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7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ьяков В. А.</dc:creator>
  <cp:lastModifiedBy>adm-spol</cp:lastModifiedBy>
  <cp:revision>99</cp:revision>
  <cp:lastPrinted>2021-12-30T05:44:00Z</cp:lastPrinted>
  <dcterms:created xsi:type="dcterms:W3CDTF">2022-02-20T07:57:00Z</dcterms:created>
  <dcterms:modified xsi:type="dcterms:W3CDTF">2022-02-28T04:16:00Z</dcterms:modified>
</cp:coreProperties>
</file>